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5B37101C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D2952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  <w:r w:rsidR="00DD2952">
        <w:rPr>
          <w:rFonts w:cs="Times New Roman"/>
          <w:b/>
          <w:sz w:val="32"/>
          <w:szCs w:val="32"/>
        </w:rPr>
        <w:t>I</w:t>
      </w:r>
    </w:p>
    <w:p w14:paraId="54F67B40" w14:textId="4FF1DADF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221BA0">
        <w:rPr>
          <w:rFonts w:cs="Times New Roman"/>
          <w:b/>
          <w:sz w:val="32"/>
          <w:szCs w:val="32"/>
        </w:rPr>
        <w:t>4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77C9790" w14:textId="0A6E0155" w:rsidR="00EB0E35" w:rsidRDefault="00221BA0" w:rsidP="00EB0E35">
      <w:pPr>
        <w:jc w:val="center"/>
        <w:rPr>
          <w:rFonts w:cs="Times New Roman"/>
          <w:b/>
          <w:sz w:val="32"/>
          <w:szCs w:val="32"/>
        </w:rPr>
      </w:pPr>
      <w:r w:rsidRPr="00221BA0">
        <w:rPr>
          <w:rFonts w:cs="Times New Roman"/>
          <w:b/>
          <w:sz w:val="32"/>
          <w:szCs w:val="32"/>
        </w:rPr>
        <w:t>ARRAY</w:t>
      </w:r>
    </w:p>
    <w:p w14:paraId="5E817FD6" w14:textId="77777777" w:rsidR="00221BA0" w:rsidRDefault="00221BA0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14B5F53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DD2952">
        <w:rPr>
          <w:rFonts w:cs="Times New Roman"/>
          <w:b/>
          <w:sz w:val="28"/>
          <w:szCs w:val="28"/>
        </w:rPr>
        <w:t>Ahmad</w:t>
      </w:r>
      <w:r w:rsidR="00EB0E35">
        <w:rPr>
          <w:rFonts w:cs="Times New Roman"/>
          <w:b/>
          <w:sz w:val="28"/>
          <w:szCs w:val="28"/>
        </w:rPr>
        <w:t xml:space="preserve"> </w:t>
      </w:r>
      <w:r w:rsidR="00DD2952">
        <w:rPr>
          <w:rFonts w:cs="Times New Roman"/>
          <w:b/>
          <w:sz w:val="28"/>
          <w:szCs w:val="28"/>
        </w:rPr>
        <w:t>Julianoo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DD2952">
        <w:rPr>
          <w:rFonts w:cs="Times New Roman"/>
          <w:b/>
          <w:sz w:val="28"/>
          <w:szCs w:val="28"/>
        </w:rPr>
        <w:t>10018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5578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Heading1"/>
      </w:pPr>
      <w:bookmarkStart w:id="0" w:name="_Toc166001346"/>
      <w:r>
        <w:lastRenderedPageBreak/>
        <w:t>LEMBAR PENGESAHAN</w:t>
      </w:r>
      <w:bookmarkEnd w:id="0"/>
    </w:p>
    <w:p w14:paraId="395E252D" w14:textId="554411B2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DD2952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  <w:r w:rsidR="00DD2952">
        <w:rPr>
          <w:rFonts w:cs="Times New Roman"/>
          <w:b/>
          <w:sz w:val="28"/>
          <w:szCs w:val="28"/>
        </w:rPr>
        <w:t>I</w:t>
      </w:r>
    </w:p>
    <w:p w14:paraId="6BC51087" w14:textId="34EE79FE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221BA0">
        <w:rPr>
          <w:rFonts w:cs="Times New Roman"/>
          <w:b/>
          <w:sz w:val="28"/>
          <w:szCs w:val="28"/>
        </w:rPr>
        <w:t>4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64FDE6D4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</w:t>
      </w:r>
      <w:r w:rsidR="00221BA0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C32FA4" w:rsidRPr="00C32FA4">
        <w:rPr>
          <w:rFonts w:cs="Times New Roman"/>
          <w:szCs w:val="24"/>
        </w:rPr>
        <w:t>Array</w:t>
      </w:r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Praktikum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. Laporan Prakt</w:t>
      </w:r>
      <w:r w:rsidR="00221BA0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kum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0B07983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DD2952">
        <w:rPr>
          <w:rFonts w:cs="Times New Roman"/>
          <w:szCs w:val="24"/>
        </w:rPr>
        <w:t>Ahmad Julianoor</w:t>
      </w:r>
    </w:p>
    <w:p w14:paraId="7EBFAB83" w14:textId="70EBDCC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DD2952">
        <w:rPr>
          <w:rFonts w:cs="Times New Roman"/>
          <w:szCs w:val="24"/>
        </w:rPr>
        <w:t>10018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Praktikum</w:t>
            </w:r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r>
              <w:t>Mengetahui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Praktikum</w:t>
            </w:r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r w:rsidRPr="00C32FA4">
              <w:t>M.Kom</w:t>
            </w:r>
            <w:proofErr w:type="spell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Heading1"/>
      </w:pPr>
      <w:bookmarkStart w:id="1" w:name="_Toc16600134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TOCHeading"/>
          </w:pPr>
        </w:p>
        <w:p w14:paraId="1C27AB4C" w14:textId="5DBAF0A0" w:rsidR="00275E3C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01346" w:history="1">
            <w:r w:rsidR="00275E3C" w:rsidRPr="00F64D32">
              <w:rPr>
                <w:rStyle w:val="Hyperlink"/>
                <w:noProof/>
              </w:rPr>
              <w:t>LEMBAR PENGESAHAN</w:t>
            </w:r>
            <w:r w:rsidR="00275E3C">
              <w:rPr>
                <w:noProof/>
                <w:webHidden/>
              </w:rPr>
              <w:tab/>
            </w:r>
            <w:r w:rsidR="00275E3C">
              <w:rPr>
                <w:noProof/>
                <w:webHidden/>
              </w:rPr>
              <w:fldChar w:fldCharType="begin"/>
            </w:r>
            <w:r w:rsidR="00275E3C">
              <w:rPr>
                <w:noProof/>
                <w:webHidden/>
              </w:rPr>
              <w:instrText xml:space="preserve"> PAGEREF _Toc166001346 \h </w:instrText>
            </w:r>
            <w:r w:rsidR="00275E3C">
              <w:rPr>
                <w:noProof/>
                <w:webHidden/>
              </w:rPr>
            </w:r>
            <w:r w:rsidR="00275E3C"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2</w:t>
            </w:r>
            <w:r w:rsidR="00275E3C">
              <w:rPr>
                <w:noProof/>
                <w:webHidden/>
              </w:rPr>
              <w:fldChar w:fldCharType="end"/>
            </w:r>
          </w:hyperlink>
        </w:p>
        <w:p w14:paraId="38E35674" w14:textId="593E93D9" w:rsidR="00275E3C" w:rsidRDefault="00275E3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47" w:history="1">
            <w:r w:rsidRPr="00F64D3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83CD" w14:textId="2BECFEBD" w:rsidR="00275E3C" w:rsidRDefault="00275E3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48" w:history="1">
            <w:r w:rsidRPr="00F64D3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F2EB" w14:textId="0ACC3A78" w:rsidR="00275E3C" w:rsidRDefault="00275E3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49" w:history="1">
            <w:r w:rsidRPr="00F64D3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D1A1" w14:textId="0D5CFE8E" w:rsidR="00275E3C" w:rsidRDefault="00275E3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0" w:history="1">
            <w:r w:rsidRPr="00F64D32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C012" w14:textId="2A58074B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1" w:history="1">
            <w:r w:rsidRPr="00F64D3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16F4" w14:textId="7BB0F597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2" w:history="1">
            <w:r w:rsidRPr="00F64D3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731F" w14:textId="50449959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3" w:history="1">
            <w:r w:rsidRPr="00F64D3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35FD" w14:textId="2A84C3C4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4" w:history="1">
            <w:r w:rsidRPr="00F64D3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20EB" w14:textId="20ECC939" w:rsidR="00275E3C" w:rsidRDefault="00275E3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5" w:history="1">
            <w:r w:rsidRPr="00F64D32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DACC" w14:textId="3BE66162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6" w:history="1">
            <w:r w:rsidRPr="00F64D3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8EA9" w14:textId="056CC051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7" w:history="1">
            <w:r w:rsidRPr="00F64D3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DF54" w14:textId="6CCBC83B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8" w:history="1">
            <w:r w:rsidRPr="00F64D3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95F9" w14:textId="41931C6B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59" w:history="1">
            <w:r w:rsidRPr="00F64D3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400E" w14:textId="38C9E006" w:rsidR="00275E3C" w:rsidRDefault="00275E3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60" w:history="1">
            <w:r w:rsidRPr="00F64D32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47AF" w14:textId="3B338891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61" w:history="1">
            <w:r w:rsidRPr="00F64D3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BBF2" w14:textId="151661B1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62" w:history="1">
            <w:r w:rsidRPr="00F64D3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15AC" w14:textId="3FC74E2E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63" w:history="1">
            <w:r w:rsidRPr="00F64D3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2A66" w14:textId="4701F483" w:rsidR="00275E3C" w:rsidRDefault="00275E3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6001364" w:history="1">
            <w:r w:rsidRPr="00F64D3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F64D32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6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DDC1" w14:textId="490E466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77777777" w:rsidR="00B44F6E" w:rsidRDefault="00B44F6E" w:rsidP="00CC4E4C">
      <w:r>
        <w:br w:type="page"/>
      </w:r>
    </w:p>
    <w:p w14:paraId="6B2E1162" w14:textId="6C55017D" w:rsidR="00CC4E4C" w:rsidRPr="00CC4E4C" w:rsidRDefault="00B44F6E" w:rsidP="00275E3C">
      <w:pPr>
        <w:pStyle w:val="Heading1"/>
        <w:spacing w:after="240"/>
      </w:pPr>
      <w:bookmarkStart w:id="2" w:name="_Toc166001348"/>
      <w:r>
        <w:lastRenderedPageBreak/>
        <w:t>DAFTAR GAMBAR</w:t>
      </w:r>
      <w:bookmarkEnd w:id="2"/>
    </w:p>
    <w:p w14:paraId="4E1B2E70" w14:textId="136C61FD" w:rsidR="00275E3C" w:rsidRDefault="00275E3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6001365" w:history="1">
        <w:r w:rsidRPr="005B63D2">
          <w:rPr>
            <w:rStyle w:val="Hyperlink"/>
            <w:noProof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0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6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16FD5" w14:textId="265EAD27" w:rsidR="00275E3C" w:rsidRDefault="00275E3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6001366" w:history="1">
        <w:r w:rsidRPr="005B63D2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0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6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BBFC7F" w14:textId="4AC69D49" w:rsidR="00275E3C" w:rsidRDefault="00275E3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6001367" w:history="1">
        <w:r w:rsidRPr="005B63D2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0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6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518F00" w14:textId="0AD25DDF" w:rsidR="00AB66EA" w:rsidRDefault="00275E3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3EE7DA40" w14:textId="77777777" w:rsidR="00AB66EA" w:rsidRDefault="00AB66EA" w:rsidP="00275E3C">
      <w:pPr>
        <w:pStyle w:val="Heading1"/>
        <w:spacing w:after="240"/>
      </w:pPr>
      <w:bookmarkStart w:id="3" w:name="_Toc166001349"/>
      <w:r>
        <w:lastRenderedPageBreak/>
        <w:t>DAFTAR TABEL</w:t>
      </w:r>
      <w:bookmarkEnd w:id="3"/>
    </w:p>
    <w:p w14:paraId="249238B2" w14:textId="75E5BE78" w:rsidR="00275E3C" w:rsidRDefault="00275E3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6001371" w:history="1">
        <w:r w:rsidRPr="00215E7C">
          <w:rPr>
            <w:rStyle w:val="Hyperlink"/>
            <w:noProof/>
          </w:rPr>
          <w:t>Tabel 1.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0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6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95C52E" w14:textId="7F3A0225" w:rsidR="00275E3C" w:rsidRDefault="00275E3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6001372" w:history="1">
        <w:r w:rsidRPr="00215E7C">
          <w:rPr>
            <w:rStyle w:val="Hyperlink"/>
            <w:noProof/>
          </w:rPr>
          <w:t>Tabel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0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6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BA383F" w14:textId="68F0EC72" w:rsidR="00275E3C" w:rsidRDefault="00275E3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6001373" w:history="1">
        <w:r w:rsidRPr="00215E7C">
          <w:rPr>
            <w:rStyle w:val="Hyperlink"/>
            <w:noProof/>
          </w:rPr>
          <w:t>Tabel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0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6A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ACAEA0" w14:textId="370CAE1E" w:rsidR="00AB66EA" w:rsidRDefault="00275E3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7EB4271C" w14:textId="77777777" w:rsidR="00EB0E35" w:rsidRDefault="002038C3" w:rsidP="002038C3">
      <w:pPr>
        <w:pStyle w:val="Heading1"/>
        <w:spacing w:after="240"/>
      </w:pPr>
      <w:bookmarkStart w:id="4" w:name="_Toc166001350"/>
      <w:r>
        <w:lastRenderedPageBreak/>
        <w:t>SOAL 1</w:t>
      </w:r>
      <w:bookmarkEnd w:id="4"/>
    </w:p>
    <w:p w14:paraId="76058191" w14:textId="703EE884" w:rsidR="00B8007B" w:rsidRDefault="00221BA0" w:rsidP="00221BA0">
      <w:pPr>
        <w:spacing w:line="360" w:lineRule="auto"/>
      </w:pPr>
      <w:proofErr w:type="spellStart"/>
      <w:r w:rsidRPr="00221BA0">
        <w:t>Buatlah</w:t>
      </w:r>
      <w:proofErr w:type="spellEnd"/>
      <w:r w:rsidRPr="00221BA0">
        <w:t xml:space="preserve"> </w:t>
      </w:r>
      <w:proofErr w:type="spellStart"/>
      <w:r w:rsidRPr="00221BA0">
        <w:t>sebuah</w:t>
      </w:r>
      <w:proofErr w:type="spellEnd"/>
      <w:r w:rsidRPr="00221BA0">
        <w:t xml:space="preserve"> program yang dapat </w:t>
      </w:r>
      <w:proofErr w:type="spellStart"/>
      <w:r w:rsidRPr="00221BA0">
        <w:t>mencetak</w:t>
      </w:r>
      <w:proofErr w:type="spellEnd"/>
      <w:r w:rsidRPr="00221BA0">
        <w:t xml:space="preserve"> output </w:t>
      </w:r>
      <w:proofErr w:type="spellStart"/>
      <w:r w:rsidRPr="00221BA0">
        <w:t>berupa</w:t>
      </w:r>
      <w:proofErr w:type="spellEnd"/>
      <w:r w:rsidRPr="00221BA0">
        <w:t xml:space="preserve"> </w:t>
      </w:r>
      <w:proofErr w:type="spellStart"/>
      <w:r w:rsidRPr="00221BA0">
        <w:t>matriks</w:t>
      </w:r>
      <w:proofErr w:type="spellEnd"/>
      <w:r w:rsidRPr="00221BA0">
        <w:t xml:space="preserve"> </w:t>
      </w:r>
      <w:proofErr w:type="spellStart"/>
      <w:r w:rsidRPr="00221BA0">
        <w:t>tergantung</w:t>
      </w:r>
      <w:proofErr w:type="spellEnd"/>
      <w:r w:rsidRPr="00221BA0">
        <w:t xml:space="preserve"> </w:t>
      </w:r>
      <w:proofErr w:type="spellStart"/>
      <w:r w:rsidRPr="00221BA0">
        <w:t>banyaknya</w:t>
      </w:r>
      <w:proofErr w:type="spellEnd"/>
      <w:r>
        <w:t xml:space="preserve"> </w:t>
      </w:r>
      <w:proofErr w:type="spellStart"/>
      <w:r w:rsidRPr="00221BA0">
        <w:t>jumlah</w:t>
      </w:r>
      <w:proofErr w:type="spellEnd"/>
      <w:r w:rsidRPr="00221BA0">
        <w:t xml:space="preserve"> input </w:t>
      </w:r>
      <w:proofErr w:type="spellStart"/>
      <w:r w:rsidRPr="00221BA0">
        <w:t>seperti</w:t>
      </w:r>
      <w:proofErr w:type="spellEnd"/>
      <w:r w:rsidRPr="00221BA0">
        <w:t xml:space="preserve"> yang </w:t>
      </w:r>
      <w:proofErr w:type="spellStart"/>
      <w:r w:rsidRPr="00221BA0">
        <w:t>diberikan</w:t>
      </w:r>
      <w:proofErr w:type="spellEnd"/>
      <w:r w:rsidRPr="00221BA0">
        <w:t xml:space="preserve"> </w:t>
      </w:r>
      <w:proofErr w:type="spellStart"/>
      <w:r w:rsidRPr="00221BA0">
        <w:t>contoh</w:t>
      </w:r>
      <w:proofErr w:type="spellEnd"/>
      <w:r w:rsidRPr="00221BA0">
        <w:t xml:space="preserve">. Input pertama </w:t>
      </w:r>
      <w:proofErr w:type="spellStart"/>
      <w:r w:rsidRPr="00221BA0">
        <w:t>adalah</w:t>
      </w:r>
      <w:proofErr w:type="spellEnd"/>
      <w:r w:rsidRPr="00221BA0">
        <w:t xml:space="preserve"> Panjang </w:t>
      </w:r>
      <w:proofErr w:type="spellStart"/>
      <w:r w:rsidRPr="00221BA0">
        <w:t>dari</w:t>
      </w:r>
      <w:proofErr w:type="spellEnd"/>
      <w:r w:rsidRPr="00221BA0">
        <w:t xml:space="preserve"> </w:t>
      </w:r>
      <w:proofErr w:type="spellStart"/>
      <w:r w:rsidRPr="00221BA0">
        <w:t>matriks</w:t>
      </w:r>
      <w:proofErr w:type="spellEnd"/>
      <w:r w:rsidRPr="00221BA0">
        <w:t>, input</w:t>
      </w:r>
      <w:r>
        <w:t xml:space="preserve"> </w:t>
      </w:r>
      <w:proofErr w:type="spellStart"/>
      <w:r w:rsidRPr="00221BA0">
        <w:t>kedua</w:t>
      </w:r>
      <w:proofErr w:type="spellEnd"/>
      <w:r w:rsidRPr="00221BA0">
        <w:t xml:space="preserve"> </w:t>
      </w:r>
      <w:proofErr w:type="spellStart"/>
      <w:r w:rsidRPr="00221BA0">
        <w:t>adalah</w:t>
      </w:r>
      <w:proofErr w:type="spellEnd"/>
      <w:r w:rsidRPr="00221BA0">
        <w:t xml:space="preserve"> </w:t>
      </w:r>
      <w:proofErr w:type="spellStart"/>
      <w:r w:rsidRPr="00221BA0">
        <w:t>lebar</w:t>
      </w:r>
      <w:proofErr w:type="spellEnd"/>
      <w:r w:rsidRPr="00221BA0">
        <w:t xml:space="preserve"> </w:t>
      </w:r>
      <w:proofErr w:type="spellStart"/>
      <w:r w:rsidRPr="00221BA0">
        <w:t>dari</w:t>
      </w:r>
      <w:proofErr w:type="spellEnd"/>
      <w:r w:rsidRPr="00221BA0">
        <w:t xml:space="preserve"> </w:t>
      </w:r>
      <w:proofErr w:type="spellStart"/>
      <w:r w:rsidRPr="00221BA0">
        <w:t>matrks</w:t>
      </w:r>
      <w:proofErr w:type="spellEnd"/>
      <w:r w:rsidRPr="00221BA0">
        <w:t xml:space="preserve">, input </w:t>
      </w:r>
      <w:proofErr w:type="spellStart"/>
      <w:r w:rsidRPr="00221BA0">
        <w:t>ketiga</w:t>
      </w:r>
      <w:proofErr w:type="spellEnd"/>
      <w:r w:rsidRPr="00221BA0">
        <w:t xml:space="preserve"> </w:t>
      </w:r>
      <w:proofErr w:type="spellStart"/>
      <w:r w:rsidRPr="00221BA0">
        <w:t>adalah</w:t>
      </w:r>
      <w:proofErr w:type="spellEnd"/>
      <w:r w:rsidRPr="00221BA0">
        <w:t xml:space="preserve"> </w:t>
      </w:r>
      <w:proofErr w:type="spellStart"/>
      <w:r w:rsidRPr="00221BA0">
        <w:t>nilai</w:t>
      </w:r>
      <w:proofErr w:type="spellEnd"/>
      <w:r w:rsidRPr="00221BA0">
        <w:t xml:space="preserve"> </w:t>
      </w:r>
      <w:proofErr w:type="spellStart"/>
      <w:r w:rsidRPr="00221BA0">
        <w:t>dari</w:t>
      </w:r>
      <w:proofErr w:type="spellEnd"/>
      <w:r w:rsidRPr="00221BA0">
        <w:t xml:space="preserve"> </w:t>
      </w:r>
      <w:proofErr w:type="spellStart"/>
      <w:r w:rsidRPr="00221BA0">
        <w:t>matriks</w:t>
      </w:r>
      <w:proofErr w:type="spellEnd"/>
      <w:r w:rsidRPr="00221BA0">
        <w:t xml:space="preserve"> </w:t>
      </w:r>
      <w:proofErr w:type="spellStart"/>
      <w:r w:rsidRPr="00221BA0">
        <w:t>dipisahkan</w:t>
      </w:r>
      <w:proofErr w:type="spellEnd"/>
      <w:r w:rsidRPr="00221BA0">
        <w:t xml:space="preserve"> </w:t>
      </w:r>
      <w:proofErr w:type="spellStart"/>
      <w:r w:rsidRPr="00221BA0">
        <w:t>spasi</w:t>
      </w:r>
      <w:proofErr w:type="spellEnd"/>
      <w:r w:rsidRPr="00221BA0">
        <w:t xml:space="preserve">. </w:t>
      </w:r>
      <w:proofErr w:type="spellStart"/>
      <w:r w:rsidRPr="00221BA0">
        <w:t>Contoh</w:t>
      </w:r>
      <w:proofErr w:type="spellEnd"/>
      <w:r w:rsidRPr="00221BA0">
        <w:t xml:space="preserve"> Output 1:</w:t>
      </w:r>
    </w:p>
    <w:p w14:paraId="7E12A361" w14:textId="05DCC52D" w:rsidR="00221BA0" w:rsidRDefault="00221BA0" w:rsidP="00221BA0">
      <w:r w:rsidRPr="00474163">
        <w:rPr>
          <w:rFonts w:cs="Times New Roman"/>
          <w:noProof/>
          <w:szCs w:val="24"/>
        </w:rPr>
        <w:drawing>
          <wp:inline distT="0" distB="0" distL="0" distR="0" wp14:anchorId="0184F33F" wp14:editId="64745C37">
            <wp:extent cx="2018805" cy="15076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027" cy="15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3119" w14:textId="77777777" w:rsidR="00221BA0" w:rsidRDefault="00221BA0" w:rsidP="00221BA0">
      <w:pPr>
        <w:pStyle w:val="ListParagraph"/>
        <w:ind w:left="0"/>
        <w:contextualSpacing w:val="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474163">
        <w:rPr>
          <w:rFonts w:ascii="TimesNewRomanPSMT" w:hAnsi="TimesNewRomanPSMT"/>
          <w:color w:val="000000"/>
          <w:sz w:val="24"/>
          <w:szCs w:val="24"/>
        </w:rPr>
        <w:t>ontoh</w:t>
      </w:r>
      <w:proofErr w:type="spellEnd"/>
      <w:r w:rsidRPr="00474163">
        <w:rPr>
          <w:rFonts w:ascii="TimesNewRomanPSMT" w:hAnsi="TimesNewRomanPSMT"/>
          <w:color w:val="000000"/>
          <w:sz w:val="24"/>
          <w:szCs w:val="24"/>
        </w:rPr>
        <w:t xml:space="preserve"> Output 2:</w:t>
      </w:r>
    </w:p>
    <w:p w14:paraId="528D69A3" w14:textId="077D0781" w:rsidR="00221BA0" w:rsidRDefault="00221BA0" w:rsidP="00221BA0">
      <w:r w:rsidRPr="00474163">
        <w:rPr>
          <w:rFonts w:cs="Times New Roman"/>
          <w:noProof/>
          <w:szCs w:val="24"/>
        </w:rPr>
        <w:drawing>
          <wp:inline distT="0" distB="0" distL="0" distR="0" wp14:anchorId="62959EBA" wp14:editId="20F72E9F">
            <wp:extent cx="2471449" cy="9025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440" cy="9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CBE" w14:textId="771B895A" w:rsidR="00221BA0" w:rsidRPr="00221BA0" w:rsidRDefault="00221BA0" w:rsidP="00221BA0">
      <w:pPr>
        <w:rPr>
          <w:rFonts w:cs="Times New Roman"/>
          <w:szCs w:val="24"/>
        </w:rPr>
      </w:pPr>
      <w:proofErr w:type="spellStart"/>
      <w:r>
        <w:rPr>
          <w:rStyle w:val="fontstyle01"/>
        </w:rPr>
        <w:t>Simpan</w:t>
      </w:r>
      <w:proofErr w:type="spellEnd"/>
      <w:r>
        <w:rPr>
          <w:rStyle w:val="fontstyle01"/>
        </w:rPr>
        <w:t xml:space="preserve"> dengan </w:t>
      </w:r>
      <w:proofErr w:type="spellStart"/>
      <w:r>
        <w:rPr>
          <w:rStyle w:val="fontstyle01"/>
        </w:rPr>
        <w:t>nama</w:t>
      </w:r>
      <w:proofErr w:type="spellEnd"/>
      <w:r>
        <w:rPr>
          <w:rStyle w:val="fontstyle01"/>
        </w:rPr>
        <w:t xml:space="preserve"> file: PRAK401.php</w:t>
      </w:r>
    </w:p>
    <w:p w14:paraId="4C488479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66001351"/>
      <w:r>
        <w:t>Source Code</w:t>
      </w:r>
      <w:bookmarkEnd w:id="5"/>
    </w:p>
    <w:p w14:paraId="34B687E1" w14:textId="50C55602" w:rsidR="00016B8B" w:rsidRPr="00016B8B" w:rsidRDefault="00016B8B" w:rsidP="00016B8B">
      <w:pPr>
        <w:pStyle w:val="Caption"/>
        <w:spacing w:after="0"/>
        <w:jc w:val="center"/>
      </w:pPr>
      <w:bookmarkStart w:id="6" w:name="_Toc16600137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B16AE">
        <w:rPr>
          <w:noProof/>
        </w:rPr>
        <w:t>1</w:t>
      </w:r>
      <w:r>
        <w:fldChar w:fldCharType="end"/>
      </w:r>
      <w:r>
        <w:t>. Source Code Soal 1</w:t>
      </w:r>
      <w:bookmarkEnd w:id="6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016B8B" w:rsidRPr="00016B8B" w14:paraId="7C5DF4C1" w14:textId="77777777" w:rsidTr="00016B8B">
        <w:tc>
          <w:tcPr>
            <w:tcW w:w="456" w:type="dxa"/>
          </w:tcPr>
          <w:p w14:paraId="68A9BFE5" w14:textId="3FFF902E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72" w:type="dxa"/>
          </w:tcPr>
          <w:p w14:paraId="53339167" w14:textId="68793FB1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&lt;?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016B8B" w:rsidRPr="00016B8B" w14:paraId="7ADC1692" w14:textId="77777777" w:rsidTr="00016B8B">
        <w:tc>
          <w:tcPr>
            <w:tcW w:w="456" w:type="dxa"/>
          </w:tcPr>
          <w:p w14:paraId="3B83963C" w14:textId="4A4B0F6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72" w:type="dxa"/>
          </w:tcPr>
          <w:p w14:paraId="42275B08" w14:textId="0E8D477D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$P = "";</w:t>
            </w:r>
          </w:p>
        </w:tc>
      </w:tr>
      <w:tr w:rsidR="00016B8B" w:rsidRPr="00016B8B" w14:paraId="21054036" w14:textId="77777777" w:rsidTr="00016B8B">
        <w:tc>
          <w:tcPr>
            <w:tcW w:w="456" w:type="dxa"/>
          </w:tcPr>
          <w:p w14:paraId="685AE8FB" w14:textId="3C99A77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72" w:type="dxa"/>
          </w:tcPr>
          <w:p w14:paraId="02A8CE76" w14:textId="5CFC463F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$L = "";</w:t>
            </w:r>
          </w:p>
        </w:tc>
      </w:tr>
      <w:tr w:rsidR="00016B8B" w:rsidRPr="00016B8B" w14:paraId="7D9372E7" w14:textId="77777777" w:rsidTr="00016B8B">
        <w:tc>
          <w:tcPr>
            <w:tcW w:w="456" w:type="dxa"/>
          </w:tcPr>
          <w:p w14:paraId="617D2C10" w14:textId="6DBA9F6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72" w:type="dxa"/>
          </w:tcPr>
          <w:p w14:paraId="1A10477E" w14:textId="551FD5CC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$N ="";</w:t>
            </w:r>
          </w:p>
        </w:tc>
      </w:tr>
      <w:tr w:rsidR="00016B8B" w:rsidRPr="00016B8B" w14:paraId="773CFF35" w14:textId="77777777" w:rsidTr="00016B8B">
        <w:tc>
          <w:tcPr>
            <w:tcW w:w="456" w:type="dxa"/>
          </w:tcPr>
          <w:p w14:paraId="1CAC08B9" w14:textId="2B811E9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72" w:type="dxa"/>
          </w:tcPr>
          <w:p w14:paraId="0ED75DFA" w14:textId="7777777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016B8B" w:rsidRPr="00016B8B" w14:paraId="6C7E0C45" w14:textId="77777777" w:rsidTr="00016B8B">
        <w:tc>
          <w:tcPr>
            <w:tcW w:w="456" w:type="dxa"/>
          </w:tcPr>
          <w:p w14:paraId="7A1787B7" w14:textId="137F2BF3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72" w:type="dxa"/>
          </w:tcPr>
          <w:p w14:paraId="73BE743C" w14:textId="4159D71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if(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($_POST["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"])){</w:t>
            </w:r>
          </w:p>
        </w:tc>
      </w:tr>
      <w:tr w:rsidR="00016B8B" w:rsidRPr="00016B8B" w14:paraId="370A548F" w14:textId="77777777" w:rsidTr="00016B8B">
        <w:tc>
          <w:tcPr>
            <w:tcW w:w="456" w:type="dxa"/>
          </w:tcPr>
          <w:p w14:paraId="3AA99140" w14:textId="10C5B962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72" w:type="dxa"/>
          </w:tcPr>
          <w:p w14:paraId="16362A88" w14:textId="2E9C667E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$P = $_POST["P"];</w:t>
            </w:r>
          </w:p>
        </w:tc>
      </w:tr>
      <w:tr w:rsidR="00016B8B" w:rsidRPr="00016B8B" w14:paraId="4B49C7BA" w14:textId="77777777" w:rsidTr="00016B8B">
        <w:tc>
          <w:tcPr>
            <w:tcW w:w="456" w:type="dxa"/>
          </w:tcPr>
          <w:p w14:paraId="225AD1C9" w14:textId="0C65AF9C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72" w:type="dxa"/>
          </w:tcPr>
          <w:p w14:paraId="112ECBB6" w14:textId="4114B5E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$L = $_POST["L"];</w:t>
            </w:r>
          </w:p>
        </w:tc>
      </w:tr>
      <w:tr w:rsidR="00016B8B" w:rsidRPr="00016B8B" w14:paraId="4653DF87" w14:textId="77777777" w:rsidTr="00016B8B">
        <w:tc>
          <w:tcPr>
            <w:tcW w:w="456" w:type="dxa"/>
          </w:tcPr>
          <w:p w14:paraId="688016C4" w14:textId="340EA055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72" w:type="dxa"/>
          </w:tcPr>
          <w:p w14:paraId="14F64222" w14:textId="52935FB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$N =$_POST["N"];</w:t>
            </w:r>
          </w:p>
        </w:tc>
      </w:tr>
      <w:tr w:rsidR="00016B8B" w:rsidRPr="00016B8B" w14:paraId="11592E4B" w14:textId="77777777" w:rsidTr="00016B8B">
        <w:tc>
          <w:tcPr>
            <w:tcW w:w="456" w:type="dxa"/>
          </w:tcPr>
          <w:p w14:paraId="1AB31B55" w14:textId="470F33A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72" w:type="dxa"/>
          </w:tcPr>
          <w:p w14:paraId="642C44D3" w14:textId="7ACBF8E5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}</w:t>
            </w:r>
          </w:p>
        </w:tc>
      </w:tr>
      <w:tr w:rsidR="00016B8B" w:rsidRPr="00016B8B" w14:paraId="3AAF0EEE" w14:textId="77777777" w:rsidTr="00016B8B">
        <w:tc>
          <w:tcPr>
            <w:tcW w:w="456" w:type="dxa"/>
          </w:tcPr>
          <w:p w14:paraId="2551AC58" w14:textId="321E8025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72" w:type="dxa"/>
          </w:tcPr>
          <w:p w14:paraId="494D6F2E" w14:textId="7E186E5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?&gt;</w:t>
            </w:r>
          </w:p>
        </w:tc>
      </w:tr>
      <w:tr w:rsidR="00016B8B" w:rsidRPr="00016B8B" w14:paraId="6116C441" w14:textId="77777777" w:rsidTr="00016B8B">
        <w:tc>
          <w:tcPr>
            <w:tcW w:w="456" w:type="dxa"/>
          </w:tcPr>
          <w:p w14:paraId="68DC846B" w14:textId="076DECE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72" w:type="dxa"/>
          </w:tcPr>
          <w:p w14:paraId="6ED0F368" w14:textId="0A4DD0E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016B8B" w:rsidRPr="00016B8B" w14:paraId="39DF7380" w14:textId="77777777" w:rsidTr="00016B8B">
        <w:tc>
          <w:tcPr>
            <w:tcW w:w="456" w:type="dxa"/>
          </w:tcPr>
          <w:p w14:paraId="4173EBF9" w14:textId="157A43B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72" w:type="dxa"/>
          </w:tcPr>
          <w:p w14:paraId="17307AB0" w14:textId="66540AE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&lt;head&gt;</w:t>
            </w:r>
          </w:p>
        </w:tc>
      </w:tr>
      <w:tr w:rsidR="00016B8B" w:rsidRPr="00016B8B" w14:paraId="792DECCA" w14:textId="77777777" w:rsidTr="00016B8B">
        <w:tc>
          <w:tcPr>
            <w:tcW w:w="456" w:type="dxa"/>
          </w:tcPr>
          <w:p w14:paraId="4C5ECCDE" w14:textId="189E47DE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72" w:type="dxa"/>
          </w:tcPr>
          <w:p w14:paraId="6BE6328B" w14:textId="413329B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&lt;style&gt;</w:t>
            </w:r>
          </w:p>
        </w:tc>
      </w:tr>
      <w:tr w:rsidR="00016B8B" w:rsidRPr="00016B8B" w14:paraId="605C0C94" w14:textId="77777777" w:rsidTr="00016B8B">
        <w:tc>
          <w:tcPr>
            <w:tcW w:w="456" w:type="dxa"/>
          </w:tcPr>
          <w:p w14:paraId="71E1E99B" w14:textId="75B2AF61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72" w:type="dxa"/>
          </w:tcPr>
          <w:p w14:paraId="02CBD2A1" w14:textId="62D43D9A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table, tr, td{</w:t>
            </w:r>
          </w:p>
        </w:tc>
      </w:tr>
      <w:tr w:rsidR="00016B8B" w:rsidRPr="00016B8B" w14:paraId="7C4192AD" w14:textId="77777777" w:rsidTr="00016B8B">
        <w:tc>
          <w:tcPr>
            <w:tcW w:w="456" w:type="dxa"/>
          </w:tcPr>
          <w:p w14:paraId="465B7C68" w14:textId="774335A2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72" w:type="dxa"/>
          </w:tcPr>
          <w:p w14:paraId="3EC08F2D" w14:textId="034C1AE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border: solid 1px black;</w:t>
            </w:r>
          </w:p>
        </w:tc>
      </w:tr>
      <w:tr w:rsidR="00016B8B" w:rsidRPr="00016B8B" w14:paraId="3A9787A2" w14:textId="77777777" w:rsidTr="00016B8B">
        <w:tc>
          <w:tcPr>
            <w:tcW w:w="456" w:type="dxa"/>
          </w:tcPr>
          <w:p w14:paraId="7AA4F52C" w14:textId="4E25E61B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72" w:type="dxa"/>
          </w:tcPr>
          <w:p w14:paraId="255EA2C8" w14:textId="19B10795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border-collapse: collapse;</w:t>
            </w:r>
          </w:p>
        </w:tc>
      </w:tr>
      <w:tr w:rsidR="00016B8B" w:rsidRPr="00016B8B" w14:paraId="43E9AE52" w14:textId="77777777" w:rsidTr="00016B8B">
        <w:tc>
          <w:tcPr>
            <w:tcW w:w="456" w:type="dxa"/>
          </w:tcPr>
          <w:p w14:paraId="623B156F" w14:textId="6135ABBA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72" w:type="dxa"/>
          </w:tcPr>
          <w:p w14:paraId="0FB23D63" w14:textId="377C95AE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padding: 5px;</w:t>
            </w:r>
          </w:p>
        </w:tc>
      </w:tr>
      <w:tr w:rsidR="00016B8B" w:rsidRPr="00016B8B" w14:paraId="66E3C4CE" w14:textId="77777777" w:rsidTr="00016B8B">
        <w:tc>
          <w:tcPr>
            <w:tcW w:w="456" w:type="dxa"/>
          </w:tcPr>
          <w:p w14:paraId="76D151D5" w14:textId="0EFEC072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72" w:type="dxa"/>
          </w:tcPr>
          <w:p w14:paraId="573D549C" w14:textId="418707AE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text-align: center;</w:t>
            </w:r>
          </w:p>
        </w:tc>
      </w:tr>
      <w:tr w:rsidR="00016B8B" w:rsidRPr="00016B8B" w14:paraId="04799D32" w14:textId="77777777" w:rsidTr="00016B8B">
        <w:tc>
          <w:tcPr>
            <w:tcW w:w="456" w:type="dxa"/>
          </w:tcPr>
          <w:p w14:paraId="4B01EE66" w14:textId="7A22083F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72" w:type="dxa"/>
          </w:tcPr>
          <w:p w14:paraId="2423978C" w14:textId="743E8562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016B8B" w:rsidRPr="00016B8B" w14:paraId="03B92004" w14:textId="77777777" w:rsidTr="00016B8B">
        <w:tc>
          <w:tcPr>
            <w:tcW w:w="456" w:type="dxa"/>
          </w:tcPr>
          <w:p w14:paraId="489037A4" w14:textId="4435F22C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lastRenderedPageBreak/>
              <w:t>21</w:t>
            </w:r>
          </w:p>
        </w:tc>
        <w:tc>
          <w:tcPr>
            <w:tcW w:w="8372" w:type="dxa"/>
          </w:tcPr>
          <w:p w14:paraId="5FB37C6C" w14:textId="1D90056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&lt;/style&gt;</w:t>
            </w:r>
          </w:p>
        </w:tc>
      </w:tr>
      <w:tr w:rsidR="00016B8B" w:rsidRPr="00016B8B" w14:paraId="25703AA7" w14:textId="77777777" w:rsidTr="00016B8B">
        <w:tc>
          <w:tcPr>
            <w:tcW w:w="456" w:type="dxa"/>
          </w:tcPr>
          <w:p w14:paraId="700DF8B1" w14:textId="45B98BCC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72" w:type="dxa"/>
          </w:tcPr>
          <w:p w14:paraId="630A83D4" w14:textId="392B089F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&lt;title&gt;Prak401&lt;/title&gt;</w:t>
            </w:r>
          </w:p>
        </w:tc>
      </w:tr>
      <w:tr w:rsidR="00016B8B" w:rsidRPr="00016B8B" w14:paraId="36066DDB" w14:textId="77777777" w:rsidTr="00016B8B">
        <w:tc>
          <w:tcPr>
            <w:tcW w:w="456" w:type="dxa"/>
          </w:tcPr>
          <w:p w14:paraId="5D86DBF4" w14:textId="59D02D5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72" w:type="dxa"/>
          </w:tcPr>
          <w:p w14:paraId="19B0FDD4" w14:textId="42F67FF2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&lt;/head&gt;</w:t>
            </w:r>
          </w:p>
        </w:tc>
      </w:tr>
      <w:tr w:rsidR="00016B8B" w:rsidRPr="00016B8B" w14:paraId="43814485" w14:textId="77777777" w:rsidTr="00016B8B">
        <w:tc>
          <w:tcPr>
            <w:tcW w:w="456" w:type="dxa"/>
          </w:tcPr>
          <w:p w14:paraId="2FB13B1C" w14:textId="1296421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72" w:type="dxa"/>
          </w:tcPr>
          <w:p w14:paraId="3D355EC3" w14:textId="05974BFF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&lt;body&gt;</w:t>
            </w:r>
          </w:p>
        </w:tc>
      </w:tr>
      <w:tr w:rsidR="00016B8B" w:rsidRPr="00016B8B" w14:paraId="047EC70A" w14:textId="77777777" w:rsidTr="00016B8B">
        <w:tc>
          <w:tcPr>
            <w:tcW w:w="456" w:type="dxa"/>
          </w:tcPr>
          <w:p w14:paraId="512E6873" w14:textId="1CD1224F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72" w:type="dxa"/>
          </w:tcPr>
          <w:p w14:paraId="7C69DE36" w14:textId="184B2A64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 xml:space="preserve">        &lt;form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016B8B">
              <w:rPr>
                <w:rFonts w:ascii="Courier New" w:hAnsi="Courier New" w:cs="Courier New"/>
                <w:sz w:val="22"/>
              </w:rPr>
              <w:t xml:space="preserve">=""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016B8B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016B8B" w:rsidRPr="00016B8B" w14:paraId="2F405D6D" w14:textId="77777777" w:rsidTr="00016B8B">
        <w:tc>
          <w:tcPr>
            <w:tcW w:w="456" w:type="dxa"/>
          </w:tcPr>
          <w:p w14:paraId="0EA68335" w14:textId="7D655165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72" w:type="dxa"/>
          </w:tcPr>
          <w:p w14:paraId="2504410D" w14:textId="16A5ED03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 xml:space="preserve">            Panjang : &lt;input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016B8B">
              <w:rPr>
                <w:rFonts w:ascii="Courier New" w:hAnsi="Courier New" w:cs="Courier New"/>
                <w:sz w:val="22"/>
              </w:rPr>
              <w:t xml:space="preserve">="text"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016B8B">
              <w:rPr>
                <w:rFonts w:ascii="Courier New" w:hAnsi="Courier New" w:cs="Courier New"/>
                <w:sz w:val="22"/>
              </w:rPr>
              <w:t xml:space="preserve">="P"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016B8B">
              <w:rPr>
                <w:rFonts w:ascii="Courier New" w:hAnsi="Courier New" w:cs="Courier New"/>
                <w:sz w:val="22"/>
              </w:rPr>
              <w:t>="&lt;?=$</w:t>
            </w:r>
            <w:proofErr w:type="gramStart"/>
            <w:r w:rsidRPr="00016B8B">
              <w:rPr>
                <w:rFonts w:ascii="Courier New" w:hAnsi="Courier New" w:cs="Courier New"/>
                <w:sz w:val="22"/>
              </w:rPr>
              <w:t>P;?</w:t>
            </w:r>
            <w:proofErr w:type="gramEnd"/>
            <w:r w:rsidRPr="00016B8B">
              <w:rPr>
                <w:rFonts w:ascii="Courier New" w:hAnsi="Courier New" w:cs="Courier New"/>
                <w:sz w:val="22"/>
              </w:rPr>
              <w:t>&gt;"&gt;&lt;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016B8B" w:rsidRPr="00016B8B" w14:paraId="404D0A91" w14:textId="77777777" w:rsidTr="00016B8B">
        <w:tc>
          <w:tcPr>
            <w:tcW w:w="456" w:type="dxa"/>
          </w:tcPr>
          <w:p w14:paraId="534CDFEF" w14:textId="4F09F5C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72" w:type="dxa"/>
          </w:tcPr>
          <w:p w14:paraId="4737BCA6" w14:textId="768245C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 xml:space="preserve">            Lebar : &lt;input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016B8B">
              <w:rPr>
                <w:rFonts w:ascii="Courier New" w:hAnsi="Courier New" w:cs="Courier New"/>
                <w:sz w:val="22"/>
              </w:rPr>
              <w:t xml:space="preserve">="text"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016B8B">
              <w:rPr>
                <w:rFonts w:ascii="Courier New" w:hAnsi="Courier New" w:cs="Courier New"/>
                <w:sz w:val="22"/>
              </w:rPr>
              <w:t xml:space="preserve">="L"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016B8B">
              <w:rPr>
                <w:rFonts w:ascii="Courier New" w:hAnsi="Courier New" w:cs="Courier New"/>
                <w:sz w:val="22"/>
              </w:rPr>
              <w:t>="&lt;?=$</w:t>
            </w:r>
            <w:proofErr w:type="gramStart"/>
            <w:r w:rsidRPr="00016B8B">
              <w:rPr>
                <w:rFonts w:ascii="Courier New" w:hAnsi="Courier New" w:cs="Courier New"/>
                <w:sz w:val="22"/>
              </w:rPr>
              <w:t>L;?</w:t>
            </w:r>
            <w:proofErr w:type="gramEnd"/>
            <w:r w:rsidRPr="00016B8B">
              <w:rPr>
                <w:rFonts w:ascii="Courier New" w:hAnsi="Courier New" w:cs="Courier New"/>
                <w:sz w:val="22"/>
              </w:rPr>
              <w:t>&gt;"&gt;&lt;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016B8B" w:rsidRPr="00016B8B" w14:paraId="5390BE49" w14:textId="77777777" w:rsidTr="00016B8B">
        <w:tc>
          <w:tcPr>
            <w:tcW w:w="456" w:type="dxa"/>
          </w:tcPr>
          <w:p w14:paraId="669B237B" w14:textId="5DFB4B15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72" w:type="dxa"/>
          </w:tcPr>
          <w:p w14:paraId="68AD1879" w14:textId="7EBC049C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 xml:space="preserve">            Nilai : &lt;input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016B8B">
              <w:rPr>
                <w:rFonts w:ascii="Courier New" w:hAnsi="Courier New" w:cs="Courier New"/>
                <w:sz w:val="22"/>
              </w:rPr>
              <w:t xml:space="preserve">="text"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016B8B">
              <w:rPr>
                <w:rFonts w:ascii="Courier New" w:hAnsi="Courier New" w:cs="Courier New"/>
                <w:sz w:val="22"/>
              </w:rPr>
              <w:t xml:space="preserve">="N"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016B8B">
              <w:rPr>
                <w:rFonts w:ascii="Courier New" w:hAnsi="Courier New" w:cs="Courier New"/>
                <w:sz w:val="22"/>
              </w:rPr>
              <w:t>="&lt;?=$</w:t>
            </w:r>
            <w:proofErr w:type="gramStart"/>
            <w:r w:rsidRPr="00016B8B">
              <w:rPr>
                <w:rFonts w:ascii="Courier New" w:hAnsi="Courier New" w:cs="Courier New"/>
                <w:sz w:val="22"/>
              </w:rPr>
              <w:t>N;?</w:t>
            </w:r>
            <w:proofErr w:type="gramEnd"/>
            <w:r w:rsidRPr="00016B8B">
              <w:rPr>
                <w:rFonts w:ascii="Courier New" w:hAnsi="Courier New" w:cs="Courier New"/>
                <w:sz w:val="22"/>
              </w:rPr>
              <w:t>&gt;"&gt;&lt;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016B8B" w:rsidRPr="00016B8B" w14:paraId="1357FB0D" w14:textId="77777777" w:rsidTr="00016B8B">
        <w:tc>
          <w:tcPr>
            <w:tcW w:w="456" w:type="dxa"/>
          </w:tcPr>
          <w:p w14:paraId="72E0D8AC" w14:textId="16BFE465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72" w:type="dxa"/>
          </w:tcPr>
          <w:p w14:paraId="36E53CBD" w14:textId="0E09D7BA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 xml:space="preserve">            &lt;button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016B8B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016B8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016B8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"&gt;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&lt;/button&gt;</w:t>
            </w:r>
          </w:p>
        </w:tc>
      </w:tr>
      <w:tr w:rsidR="00016B8B" w:rsidRPr="00016B8B" w14:paraId="32ABBCFF" w14:textId="77777777" w:rsidTr="00016B8B">
        <w:tc>
          <w:tcPr>
            <w:tcW w:w="456" w:type="dxa"/>
          </w:tcPr>
          <w:p w14:paraId="3146D3C7" w14:textId="3D983B43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8372" w:type="dxa"/>
          </w:tcPr>
          <w:p w14:paraId="053739A9" w14:textId="2AA5A23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&lt;/form&gt;</w:t>
            </w:r>
          </w:p>
        </w:tc>
      </w:tr>
      <w:tr w:rsidR="00016B8B" w:rsidRPr="00016B8B" w14:paraId="7C93D1FF" w14:textId="77777777" w:rsidTr="00016B8B">
        <w:tc>
          <w:tcPr>
            <w:tcW w:w="456" w:type="dxa"/>
          </w:tcPr>
          <w:p w14:paraId="017E49BF" w14:textId="1DC1F85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8372" w:type="dxa"/>
          </w:tcPr>
          <w:p w14:paraId="64DFE652" w14:textId="2F4CA87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&lt;?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016B8B" w:rsidRPr="00016B8B" w14:paraId="1467FC7C" w14:textId="77777777" w:rsidTr="00016B8B">
        <w:tc>
          <w:tcPr>
            <w:tcW w:w="456" w:type="dxa"/>
          </w:tcPr>
          <w:p w14:paraId="4DEC12C1" w14:textId="6373036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8372" w:type="dxa"/>
          </w:tcPr>
          <w:p w14:paraId="74985E56" w14:textId="2AE7B593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if (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($_POST["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"])){</w:t>
            </w:r>
          </w:p>
        </w:tc>
      </w:tr>
      <w:tr w:rsidR="00016B8B" w:rsidRPr="00016B8B" w14:paraId="46871BAE" w14:textId="77777777" w:rsidTr="00016B8B">
        <w:tc>
          <w:tcPr>
            <w:tcW w:w="456" w:type="dxa"/>
          </w:tcPr>
          <w:p w14:paraId="744DE29B" w14:textId="68C4EFF1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8372" w:type="dxa"/>
          </w:tcPr>
          <w:p w14:paraId="6AFB5209" w14:textId="162D81CD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s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 = explode(" ", $N);</w:t>
            </w:r>
          </w:p>
        </w:tc>
      </w:tr>
      <w:tr w:rsidR="00016B8B" w:rsidRPr="00016B8B" w14:paraId="4A8849C4" w14:textId="77777777" w:rsidTr="00016B8B">
        <w:tc>
          <w:tcPr>
            <w:tcW w:w="456" w:type="dxa"/>
          </w:tcPr>
          <w:p w14:paraId="483DB827" w14:textId="39238A2E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4</w:t>
            </w:r>
          </w:p>
        </w:tc>
        <w:tc>
          <w:tcPr>
            <w:tcW w:w="8372" w:type="dxa"/>
          </w:tcPr>
          <w:p w14:paraId="02CE9720" w14:textId="6AD94E31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if ($P * $L == count(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s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)){</w:t>
            </w:r>
          </w:p>
        </w:tc>
      </w:tr>
      <w:tr w:rsidR="00016B8B" w:rsidRPr="00016B8B" w14:paraId="011F7A35" w14:textId="77777777" w:rsidTr="00016B8B">
        <w:tc>
          <w:tcPr>
            <w:tcW w:w="456" w:type="dxa"/>
          </w:tcPr>
          <w:p w14:paraId="6982C54F" w14:textId="702E68AD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8372" w:type="dxa"/>
          </w:tcPr>
          <w:p w14:paraId="58D86820" w14:textId="2D999AE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$count = 0;</w:t>
            </w:r>
          </w:p>
        </w:tc>
      </w:tr>
      <w:tr w:rsidR="00016B8B" w:rsidRPr="00016B8B" w14:paraId="6711A4E5" w14:textId="77777777" w:rsidTr="00016B8B">
        <w:tc>
          <w:tcPr>
            <w:tcW w:w="456" w:type="dxa"/>
          </w:tcPr>
          <w:p w14:paraId="2F9FE9EB" w14:textId="2BBB866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8372" w:type="dxa"/>
          </w:tcPr>
          <w:p w14:paraId="24DDABB9" w14:textId="78D82F03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for (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=0;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 &lt; $P;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++) {</w:t>
            </w:r>
          </w:p>
        </w:tc>
      </w:tr>
      <w:tr w:rsidR="00016B8B" w:rsidRPr="00016B8B" w14:paraId="79B38A2E" w14:textId="77777777" w:rsidTr="00016B8B">
        <w:tc>
          <w:tcPr>
            <w:tcW w:w="456" w:type="dxa"/>
          </w:tcPr>
          <w:p w14:paraId="2AEFCEBB" w14:textId="3D90092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372" w:type="dxa"/>
          </w:tcPr>
          <w:p w14:paraId="4CDA9C85" w14:textId="18906E8B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for ($j=0; $j &lt; $L;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j++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) { </w:t>
            </w:r>
          </w:p>
        </w:tc>
      </w:tr>
      <w:tr w:rsidR="00016B8B" w:rsidRPr="00016B8B" w14:paraId="5009DC12" w14:textId="77777777" w:rsidTr="00016B8B">
        <w:tc>
          <w:tcPr>
            <w:tcW w:w="456" w:type="dxa"/>
          </w:tcPr>
          <w:p w14:paraId="77C90E2E" w14:textId="5DEDB32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8</w:t>
            </w:r>
          </w:p>
        </w:tc>
        <w:tc>
          <w:tcPr>
            <w:tcW w:w="8372" w:type="dxa"/>
          </w:tcPr>
          <w:p w14:paraId="7731E422" w14:textId="77ED861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   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tampil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][$j] =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s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[$count];</w:t>
            </w:r>
          </w:p>
        </w:tc>
      </w:tr>
      <w:tr w:rsidR="00016B8B" w:rsidRPr="00016B8B" w14:paraId="60E947A7" w14:textId="77777777" w:rsidTr="00016B8B">
        <w:tc>
          <w:tcPr>
            <w:tcW w:w="456" w:type="dxa"/>
          </w:tcPr>
          <w:p w14:paraId="254C71C9" w14:textId="593024F2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39</w:t>
            </w:r>
          </w:p>
        </w:tc>
        <w:tc>
          <w:tcPr>
            <w:tcW w:w="8372" w:type="dxa"/>
          </w:tcPr>
          <w:p w14:paraId="00B5FE4C" w14:textId="6E3CFD2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    $count++;</w:t>
            </w:r>
          </w:p>
        </w:tc>
      </w:tr>
      <w:tr w:rsidR="00016B8B" w:rsidRPr="00016B8B" w14:paraId="1F0D6F41" w14:textId="77777777" w:rsidTr="00016B8B">
        <w:tc>
          <w:tcPr>
            <w:tcW w:w="456" w:type="dxa"/>
          </w:tcPr>
          <w:p w14:paraId="706ECBA6" w14:textId="2D2BEDC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0</w:t>
            </w:r>
          </w:p>
        </w:tc>
        <w:tc>
          <w:tcPr>
            <w:tcW w:w="8372" w:type="dxa"/>
          </w:tcPr>
          <w:p w14:paraId="65879FE1" w14:textId="34C8F6B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}</w:t>
            </w:r>
          </w:p>
        </w:tc>
      </w:tr>
      <w:tr w:rsidR="00016B8B" w:rsidRPr="00016B8B" w14:paraId="179F0AAE" w14:textId="77777777" w:rsidTr="00016B8B">
        <w:tc>
          <w:tcPr>
            <w:tcW w:w="456" w:type="dxa"/>
          </w:tcPr>
          <w:p w14:paraId="6171D565" w14:textId="5C80CAFD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1</w:t>
            </w:r>
          </w:p>
        </w:tc>
        <w:tc>
          <w:tcPr>
            <w:tcW w:w="8372" w:type="dxa"/>
          </w:tcPr>
          <w:p w14:paraId="67147A27" w14:textId="1CADCF2E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}</w:t>
            </w:r>
          </w:p>
        </w:tc>
      </w:tr>
      <w:tr w:rsidR="00016B8B" w:rsidRPr="00016B8B" w14:paraId="1297C1B0" w14:textId="77777777" w:rsidTr="00016B8B">
        <w:tc>
          <w:tcPr>
            <w:tcW w:w="456" w:type="dxa"/>
          </w:tcPr>
          <w:p w14:paraId="4B6966E3" w14:textId="71852BA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2</w:t>
            </w:r>
          </w:p>
        </w:tc>
        <w:tc>
          <w:tcPr>
            <w:tcW w:w="8372" w:type="dxa"/>
          </w:tcPr>
          <w:p w14:paraId="259CFCB7" w14:textId="52F1E57C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echo "&lt;table&gt;";</w:t>
            </w:r>
          </w:p>
        </w:tc>
      </w:tr>
      <w:tr w:rsidR="00016B8B" w:rsidRPr="00016B8B" w14:paraId="24DCDA31" w14:textId="77777777" w:rsidTr="00016B8B">
        <w:tc>
          <w:tcPr>
            <w:tcW w:w="456" w:type="dxa"/>
          </w:tcPr>
          <w:p w14:paraId="62EE422B" w14:textId="2250234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3</w:t>
            </w:r>
          </w:p>
        </w:tc>
        <w:tc>
          <w:tcPr>
            <w:tcW w:w="8372" w:type="dxa"/>
          </w:tcPr>
          <w:p w14:paraId="696D6587" w14:textId="24FDB4B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for (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=0;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 &lt; $P;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++) { </w:t>
            </w:r>
          </w:p>
        </w:tc>
      </w:tr>
      <w:tr w:rsidR="00016B8B" w:rsidRPr="00016B8B" w14:paraId="38248FF7" w14:textId="77777777" w:rsidTr="00016B8B">
        <w:tc>
          <w:tcPr>
            <w:tcW w:w="456" w:type="dxa"/>
          </w:tcPr>
          <w:p w14:paraId="47AB3DBA" w14:textId="36C81BBF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4</w:t>
            </w:r>
          </w:p>
        </w:tc>
        <w:tc>
          <w:tcPr>
            <w:tcW w:w="8372" w:type="dxa"/>
          </w:tcPr>
          <w:p w14:paraId="0F6BDDB1" w14:textId="340AB52F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echo "&lt;tr&gt;";</w:t>
            </w:r>
          </w:p>
        </w:tc>
      </w:tr>
      <w:tr w:rsidR="00016B8B" w:rsidRPr="00016B8B" w14:paraId="578B653F" w14:textId="77777777" w:rsidTr="00016B8B">
        <w:tc>
          <w:tcPr>
            <w:tcW w:w="456" w:type="dxa"/>
          </w:tcPr>
          <w:p w14:paraId="6DB3C733" w14:textId="010C9A14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5</w:t>
            </w:r>
          </w:p>
        </w:tc>
        <w:tc>
          <w:tcPr>
            <w:tcW w:w="8372" w:type="dxa"/>
          </w:tcPr>
          <w:p w14:paraId="24EDF2E1" w14:textId="19D5AAB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for ($j=0; $j &lt; $L; 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j++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) { </w:t>
            </w:r>
          </w:p>
        </w:tc>
      </w:tr>
      <w:tr w:rsidR="00016B8B" w:rsidRPr="00016B8B" w14:paraId="7898E910" w14:textId="77777777" w:rsidTr="00016B8B">
        <w:tc>
          <w:tcPr>
            <w:tcW w:w="456" w:type="dxa"/>
          </w:tcPr>
          <w:p w14:paraId="19B814FB" w14:textId="3C57BE7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6</w:t>
            </w:r>
          </w:p>
        </w:tc>
        <w:tc>
          <w:tcPr>
            <w:tcW w:w="8372" w:type="dxa"/>
          </w:tcPr>
          <w:p w14:paraId="460994A9" w14:textId="3502CB6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    echo "&lt;td&gt;".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tampil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][$j]."&lt;/td&gt;";</w:t>
            </w:r>
          </w:p>
        </w:tc>
      </w:tr>
      <w:tr w:rsidR="00016B8B" w:rsidRPr="00016B8B" w14:paraId="6A998B8A" w14:textId="77777777" w:rsidTr="00016B8B">
        <w:tc>
          <w:tcPr>
            <w:tcW w:w="456" w:type="dxa"/>
          </w:tcPr>
          <w:p w14:paraId="1D320A91" w14:textId="04E6D6C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47</w:t>
            </w:r>
          </w:p>
        </w:tc>
        <w:tc>
          <w:tcPr>
            <w:tcW w:w="8372" w:type="dxa"/>
          </w:tcPr>
          <w:p w14:paraId="23CC2AFA" w14:textId="47420C9A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}</w:t>
            </w:r>
          </w:p>
        </w:tc>
      </w:tr>
      <w:tr w:rsidR="00016B8B" w:rsidRPr="00016B8B" w14:paraId="79BA5DA3" w14:textId="77777777" w:rsidTr="00016B8B">
        <w:tc>
          <w:tcPr>
            <w:tcW w:w="456" w:type="dxa"/>
          </w:tcPr>
          <w:p w14:paraId="1F8B1B5B" w14:textId="427DFC2C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72" w:type="dxa"/>
          </w:tcPr>
          <w:p w14:paraId="36A52CF4" w14:textId="4BEA562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    echo "&lt;/tr&gt;";</w:t>
            </w:r>
          </w:p>
        </w:tc>
      </w:tr>
      <w:tr w:rsidR="00016B8B" w:rsidRPr="00016B8B" w14:paraId="0D155C28" w14:textId="77777777" w:rsidTr="00016B8B">
        <w:tc>
          <w:tcPr>
            <w:tcW w:w="456" w:type="dxa"/>
          </w:tcPr>
          <w:p w14:paraId="7DA71D9D" w14:textId="115DC94A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72" w:type="dxa"/>
          </w:tcPr>
          <w:p w14:paraId="0F28035A" w14:textId="77F7C05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}</w:t>
            </w:r>
          </w:p>
        </w:tc>
      </w:tr>
      <w:tr w:rsidR="00016B8B" w:rsidRPr="00016B8B" w14:paraId="0BEDB83D" w14:textId="77777777" w:rsidTr="00016B8B">
        <w:tc>
          <w:tcPr>
            <w:tcW w:w="456" w:type="dxa"/>
          </w:tcPr>
          <w:p w14:paraId="077D1073" w14:textId="559FA19B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0</w:t>
            </w:r>
          </w:p>
        </w:tc>
        <w:tc>
          <w:tcPr>
            <w:tcW w:w="8372" w:type="dxa"/>
          </w:tcPr>
          <w:p w14:paraId="63ECBBCE" w14:textId="769B20A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    echo "&lt;/table&gt;";</w:t>
            </w:r>
          </w:p>
        </w:tc>
      </w:tr>
      <w:tr w:rsidR="00016B8B" w:rsidRPr="00016B8B" w14:paraId="6548E6CA" w14:textId="77777777" w:rsidTr="00016B8B">
        <w:tc>
          <w:tcPr>
            <w:tcW w:w="456" w:type="dxa"/>
          </w:tcPr>
          <w:p w14:paraId="39C1ACF0" w14:textId="058BEE27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1</w:t>
            </w:r>
          </w:p>
        </w:tc>
        <w:tc>
          <w:tcPr>
            <w:tcW w:w="8372" w:type="dxa"/>
          </w:tcPr>
          <w:p w14:paraId="5614568B" w14:textId="38406622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} else {</w:t>
            </w:r>
          </w:p>
        </w:tc>
      </w:tr>
      <w:tr w:rsidR="00016B8B" w:rsidRPr="00016B8B" w14:paraId="280FDA47" w14:textId="77777777" w:rsidTr="00016B8B">
        <w:tc>
          <w:tcPr>
            <w:tcW w:w="456" w:type="dxa"/>
          </w:tcPr>
          <w:p w14:paraId="38CABA7C" w14:textId="6D6864FD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2</w:t>
            </w:r>
          </w:p>
        </w:tc>
        <w:tc>
          <w:tcPr>
            <w:tcW w:w="8372" w:type="dxa"/>
          </w:tcPr>
          <w:p w14:paraId="5460FE7D" w14:textId="199AFA80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 xml:space="preserve">                echo "Panjang 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tidak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sesuai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 dengan 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ukuran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16B8B">
              <w:rPr>
                <w:rFonts w:ascii="Courier New" w:hAnsi="Courier New" w:cs="Courier New"/>
                <w:sz w:val="22"/>
              </w:rPr>
              <w:t>matriks</w:t>
            </w:r>
            <w:proofErr w:type="spellEnd"/>
            <w:r w:rsidRPr="00016B8B">
              <w:rPr>
                <w:rFonts w:ascii="Courier New" w:hAnsi="Courier New" w:cs="Courier New"/>
                <w:sz w:val="22"/>
              </w:rPr>
              <w:t>";</w:t>
            </w:r>
          </w:p>
        </w:tc>
      </w:tr>
      <w:tr w:rsidR="00016B8B" w:rsidRPr="00016B8B" w14:paraId="0CA67138" w14:textId="77777777" w:rsidTr="00016B8B">
        <w:tc>
          <w:tcPr>
            <w:tcW w:w="456" w:type="dxa"/>
          </w:tcPr>
          <w:p w14:paraId="0335999B" w14:textId="1FF9F194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3</w:t>
            </w:r>
          </w:p>
        </w:tc>
        <w:tc>
          <w:tcPr>
            <w:tcW w:w="8372" w:type="dxa"/>
          </w:tcPr>
          <w:p w14:paraId="3A52918C" w14:textId="6988B34D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016B8B" w:rsidRPr="00016B8B" w14:paraId="5E26ABEB" w14:textId="77777777" w:rsidTr="00016B8B">
        <w:tc>
          <w:tcPr>
            <w:tcW w:w="456" w:type="dxa"/>
          </w:tcPr>
          <w:p w14:paraId="68523527" w14:textId="16BA620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4</w:t>
            </w:r>
          </w:p>
        </w:tc>
        <w:tc>
          <w:tcPr>
            <w:tcW w:w="8372" w:type="dxa"/>
          </w:tcPr>
          <w:p w14:paraId="34CE01C5" w14:textId="3C5370A8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016B8B" w:rsidRPr="00016B8B" w14:paraId="44433D06" w14:textId="77777777" w:rsidTr="00016B8B">
        <w:tc>
          <w:tcPr>
            <w:tcW w:w="456" w:type="dxa"/>
          </w:tcPr>
          <w:p w14:paraId="0C9E4FE9" w14:textId="1335FC2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5</w:t>
            </w:r>
          </w:p>
        </w:tc>
        <w:tc>
          <w:tcPr>
            <w:tcW w:w="8372" w:type="dxa"/>
          </w:tcPr>
          <w:p w14:paraId="306C4296" w14:textId="6815B525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?&gt;</w:t>
            </w:r>
          </w:p>
        </w:tc>
      </w:tr>
      <w:tr w:rsidR="00016B8B" w:rsidRPr="00016B8B" w14:paraId="52E2CC6C" w14:textId="77777777" w:rsidTr="00016B8B">
        <w:tc>
          <w:tcPr>
            <w:tcW w:w="456" w:type="dxa"/>
          </w:tcPr>
          <w:p w14:paraId="6288E26C" w14:textId="325B37B6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6</w:t>
            </w:r>
          </w:p>
        </w:tc>
        <w:tc>
          <w:tcPr>
            <w:tcW w:w="8372" w:type="dxa"/>
          </w:tcPr>
          <w:p w14:paraId="386341DF" w14:textId="23D33DA9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    &lt;/body&gt;</w:t>
            </w:r>
          </w:p>
        </w:tc>
      </w:tr>
      <w:tr w:rsidR="00016B8B" w:rsidRPr="00016B8B" w14:paraId="647A5ADD" w14:textId="77777777" w:rsidTr="00016B8B">
        <w:tc>
          <w:tcPr>
            <w:tcW w:w="456" w:type="dxa"/>
          </w:tcPr>
          <w:p w14:paraId="61C91EDA" w14:textId="537EC9E1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57</w:t>
            </w:r>
          </w:p>
        </w:tc>
        <w:tc>
          <w:tcPr>
            <w:tcW w:w="8372" w:type="dxa"/>
          </w:tcPr>
          <w:p w14:paraId="7BB1864E" w14:textId="79F1417A" w:rsidR="00016B8B" w:rsidRPr="00016B8B" w:rsidRDefault="00016B8B" w:rsidP="00016B8B">
            <w:pPr>
              <w:rPr>
                <w:rFonts w:ascii="Courier New" w:hAnsi="Courier New" w:cs="Courier New"/>
                <w:sz w:val="22"/>
              </w:rPr>
            </w:pPr>
            <w:r w:rsidRPr="00016B8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2A96C01D" w14:textId="4D4C81CF" w:rsidR="00043241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66001352"/>
      <w:r>
        <w:t>Output Program</w:t>
      </w:r>
      <w:bookmarkEnd w:id="7"/>
    </w:p>
    <w:p w14:paraId="75F9FBAD" w14:textId="3DA8C095" w:rsidR="00016B8B" w:rsidRDefault="00016B8B" w:rsidP="00016B8B">
      <w:pPr>
        <w:jc w:val="center"/>
      </w:pPr>
      <w:r>
        <w:rPr>
          <w:noProof/>
        </w:rPr>
        <w:drawing>
          <wp:inline distT="0" distB="0" distL="0" distR="0" wp14:anchorId="4CD893C8" wp14:editId="4FA012A8">
            <wp:extent cx="1458174" cy="1133475"/>
            <wp:effectExtent l="0" t="0" r="8890" b="0"/>
            <wp:docPr id="40589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90861" name="Picture 4058908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49" cy="11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0F491" wp14:editId="0D59F887">
            <wp:extent cx="2895146" cy="1114425"/>
            <wp:effectExtent l="0" t="0" r="635" b="0"/>
            <wp:docPr id="1499471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71274" name="Picture 14994712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78" cy="11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DA0D" w14:textId="5B0D61A3" w:rsidR="00016B8B" w:rsidRPr="00016B8B" w:rsidRDefault="00016B8B" w:rsidP="00016B8B">
      <w:pPr>
        <w:pStyle w:val="Caption"/>
        <w:jc w:val="center"/>
      </w:pPr>
      <w:bookmarkStart w:id="8" w:name="_Toc1660013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B16AE">
        <w:rPr>
          <w:noProof/>
        </w:rPr>
        <w:t>1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</w:p>
    <w:p w14:paraId="7454D659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166001353"/>
      <w:proofErr w:type="spellStart"/>
      <w:r>
        <w:lastRenderedPageBreak/>
        <w:t>Pembahasan</w:t>
      </w:r>
      <w:bookmarkEnd w:id="9"/>
      <w:proofErr w:type="spellEnd"/>
    </w:p>
    <w:p w14:paraId="3004EDF3" w14:textId="5CBA035B" w:rsidR="00016B8B" w:rsidRDefault="00016B8B" w:rsidP="00016B8B">
      <w:r>
        <w:t xml:space="preserve">Baris 2-4: </w:t>
      </w:r>
      <w:proofErr w:type="spellStart"/>
      <w:r w:rsidRPr="00016B8B">
        <w:t>variabel</w:t>
      </w:r>
      <w:proofErr w:type="spellEnd"/>
      <w:r w:rsidRPr="00016B8B">
        <w:t xml:space="preserve"> $P, $L, dan $N </w:t>
      </w:r>
      <w:proofErr w:type="spellStart"/>
      <w:r w:rsidRPr="00016B8B">
        <w:t>diinisialisasi</w:t>
      </w:r>
      <w:proofErr w:type="spellEnd"/>
      <w:r w:rsidRPr="00016B8B">
        <w:t xml:space="preserve"> dengan string kosong. </w:t>
      </w:r>
      <w:proofErr w:type="spellStart"/>
      <w:r w:rsidRPr="00016B8B">
        <w:t>Variabel</w:t>
      </w:r>
      <w:proofErr w:type="spellEnd"/>
      <w:r w:rsidRPr="00016B8B">
        <w:t xml:space="preserve"> ini </w:t>
      </w:r>
      <w:proofErr w:type="spellStart"/>
      <w:r w:rsidRPr="00016B8B">
        <w:t>akan</w:t>
      </w:r>
      <w:proofErr w:type="spellEnd"/>
      <w:r w:rsidRPr="00016B8B">
        <w:t xml:space="preserve"> </w:t>
      </w:r>
      <w:proofErr w:type="spellStart"/>
      <w:r w:rsidRPr="00016B8B">
        <w:t>digunakan</w:t>
      </w:r>
      <w:proofErr w:type="spellEnd"/>
      <w:r w:rsidRPr="00016B8B">
        <w:t xml:space="preserve"> untuk </w:t>
      </w:r>
      <w:proofErr w:type="spellStart"/>
      <w:r w:rsidRPr="00016B8B">
        <w:t>menyimpan</w:t>
      </w:r>
      <w:proofErr w:type="spellEnd"/>
      <w:r w:rsidRPr="00016B8B">
        <w:t xml:space="preserve"> </w:t>
      </w:r>
      <w:proofErr w:type="spellStart"/>
      <w:r w:rsidRPr="00016B8B">
        <w:t>nilai</w:t>
      </w:r>
      <w:proofErr w:type="spellEnd"/>
      <w:r w:rsidRPr="00016B8B">
        <w:t xml:space="preserve"> </w:t>
      </w:r>
      <w:proofErr w:type="spellStart"/>
      <w:r w:rsidRPr="00016B8B">
        <w:t>panjang</w:t>
      </w:r>
      <w:proofErr w:type="spellEnd"/>
      <w:r w:rsidRPr="00016B8B">
        <w:t xml:space="preserve">, </w:t>
      </w:r>
      <w:proofErr w:type="spellStart"/>
      <w:r w:rsidRPr="00016B8B">
        <w:t>lebar</w:t>
      </w:r>
      <w:proofErr w:type="spellEnd"/>
      <w:r w:rsidRPr="00016B8B">
        <w:t xml:space="preserve">, dan </w:t>
      </w:r>
      <w:proofErr w:type="spellStart"/>
      <w:r w:rsidRPr="00016B8B">
        <w:t>nilai</w:t>
      </w:r>
      <w:proofErr w:type="spellEnd"/>
      <w:r w:rsidRPr="00016B8B">
        <w:t xml:space="preserve"> </w:t>
      </w:r>
      <w:proofErr w:type="spellStart"/>
      <w:r w:rsidRPr="00016B8B">
        <w:t>matriks</w:t>
      </w:r>
      <w:proofErr w:type="spellEnd"/>
      <w:r w:rsidRPr="00016B8B">
        <w:t xml:space="preserve"> yang </w:t>
      </w:r>
      <w:proofErr w:type="spellStart"/>
      <w:r w:rsidRPr="00016B8B">
        <w:t>dimasukkan</w:t>
      </w:r>
      <w:proofErr w:type="spellEnd"/>
      <w:r w:rsidRPr="00016B8B">
        <w:t xml:space="preserve"> oleh </w:t>
      </w:r>
      <w:proofErr w:type="spellStart"/>
      <w:r w:rsidRPr="00016B8B">
        <w:t>pengguna</w:t>
      </w:r>
      <w:proofErr w:type="spellEnd"/>
      <w:r w:rsidRPr="00016B8B">
        <w:t>.</w:t>
      </w:r>
    </w:p>
    <w:p w14:paraId="42B30221" w14:textId="0089B988" w:rsidR="00016B8B" w:rsidRDefault="00016B8B" w:rsidP="00016B8B">
      <w:r>
        <w:t xml:space="preserve">Baris 6-10: </w:t>
      </w:r>
      <w:r>
        <w:t xml:space="preserve">PHP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dengan </w:t>
      </w:r>
      <w:proofErr w:type="spellStart"/>
      <w:r>
        <w:t>mengecek</w:t>
      </w:r>
      <w:proofErr w:type="spellEnd"/>
      <w:r>
        <w:t xml:space="preserve"> apakah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cetak</w:t>
      </w:r>
      <w:proofErr w:type="spellEnd"/>
      <w:r>
        <w:t xml:space="preserve">"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lik</w:t>
      </w:r>
      <w:proofErr w:type="spellEnd"/>
      <w:r>
        <w:t>.</w:t>
      </w:r>
      <w:r>
        <w:t xml:space="preserve"> </w:t>
      </w:r>
      <w:r>
        <w:t xml:space="preserve">Jik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"Panjang" (P), "Lebar" (L), dan "Nilai" (N) </w:t>
      </w:r>
      <w:proofErr w:type="spellStart"/>
      <w:r>
        <w:t>disimpan</w:t>
      </w:r>
      <w:proofErr w:type="spellEnd"/>
      <w:r>
        <w:t xml:space="preserve"> dalam </w:t>
      </w:r>
      <w:proofErr w:type="spellStart"/>
      <w:r>
        <w:t>variabel</w:t>
      </w:r>
      <w:proofErr w:type="spellEnd"/>
      <w:r>
        <w:t xml:space="preserve"> masing-masing.</w:t>
      </w:r>
    </w:p>
    <w:p w14:paraId="0004B33A" w14:textId="233BB318" w:rsidR="00016B8B" w:rsidRDefault="00016B8B" w:rsidP="00016B8B">
      <w:r>
        <w:t xml:space="preserve">Baris 13-20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</w:t>
      </w:r>
      <w:proofErr w:type="spellStart"/>
      <w:r>
        <w:t>dideklarasikan</w:t>
      </w:r>
      <w:proofErr w:type="spellEnd"/>
      <w:r>
        <w:t xml:space="preserve"> untuk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 xml:space="preserve"> </w:t>
      </w:r>
      <w:r>
        <w:t xml:space="preserve">Tabel, baris, dan </w:t>
      </w:r>
      <w:proofErr w:type="spellStart"/>
      <w:r>
        <w:t>sel</w:t>
      </w:r>
      <w:proofErr w:type="spellEnd"/>
      <w:r>
        <w:t xml:space="preserve"> memiliki garis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dengan </w:t>
      </w:r>
      <w:proofErr w:type="spellStart"/>
      <w:r>
        <w:t>ketebalan</w:t>
      </w:r>
      <w:proofErr w:type="spellEnd"/>
      <w:r>
        <w:t xml:space="preserve"> 1 </w:t>
      </w:r>
      <w:proofErr w:type="spellStart"/>
      <w:r>
        <w:t>pikse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memiliki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(padding) </w:t>
      </w:r>
      <w:proofErr w:type="spellStart"/>
      <w:r>
        <w:t>sebesar</w:t>
      </w:r>
      <w:proofErr w:type="spellEnd"/>
      <w:r>
        <w:t xml:space="preserve"> 5 </w:t>
      </w:r>
      <w:proofErr w:type="spellStart"/>
      <w:r>
        <w:t>piksel</w:t>
      </w:r>
      <w:proofErr w:type="spellEnd"/>
      <w:r>
        <w:t>.</w:t>
      </w:r>
      <w:r>
        <w:t xml:space="preserve"> </w:t>
      </w:r>
      <w:r>
        <w:t xml:space="preserve">Teks di dalam </w:t>
      </w:r>
      <w:proofErr w:type="spellStart"/>
      <w:r>
        <w:t>sel</w:t>
      </w:r>
      <w:proofErr w:type="spellEnd"/>
      <w:r>
        <w:t xml:space="preserve"> selalu </w:t>
      </w:r>
      <w:proofErr w:type="spellStart"/>
      <w:r>
        <w:t>ditengahkan</w:t>
      </w:r>
      <w:proofErr w:type="spellEnd"/>
      <w:r>
        <w:t xml:space="preserve"> (center).</w:t>
      </w:r>
    </w:p>
    <w:p w14:paraId="2964C7C3" w14:textId="41D433C2" w:rsidR="00016B8B" w:rsidRDefault="00016B8B" w:rsidP="00016B8B">
      <w:r>
        <w:t xml:space="preserve">Baris 25-29: </w:t>
      </w:r>
      <w:proofErr w:type="spellStart"/>
      <w:r>
        <w:t>formulir</w:t>
      </w:r>
      <w:proofErr w:type="spellEnd"/>
      <w:r>
        <w:t xml:space="preserve"> HTML </w:t>
      </w:r>
      <w:proofErr w:type="spellStart"/>
      <w:r>
        <w:t>didefinisikan</w:t>
      </w:r>
      <w:proofErr w:type="spellEnd"/>
      <w:r>
        <w:t xml:space="preserve"> dengan </w:t>
      </w:r>
      <w:proofErr w:type="spellStart"/>
      <w:r>
        <w:t>metode</w:t>
      </w:r>
      <w:proofErr w:type="spellEnd"/>
      <w:r>
        <w:t xml:space="preserve"> POST.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input: "Panjang", "Lebar", dan "Nilai"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lebar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.</w:t>
      </w:r>
      <w:r>
        <w:t xml:space="preserve"> </w:t>
      </w:r>
      <w:r>
        <w:t xml:space="preserve">Ni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P, $L, dan $N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ada input.</w:t>
      </w:r>
    </w:p>
    <w:p w14:paraId="19201648" w14:textId="2C4CAB05" w:rsidR="00016B8B" w:rsidRPr="00016B8B" w:rsidRDefault="00016B8B" w:rsidP="00016B8B">
      <w:r>
        <w:t xml:space="preserve">Baris 32-54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>.</w:t>
      </w:r>
      <w:r>
        <w:t xml:space="preserve"> </w:t>
      </w:r>
      <w:r>
        <w:t xml:space="preserve">Input "Nilai"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rra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xplode(), dengan delimiter </w:t>
      </w:r>
      <w:proofErr w:type="spellStart"/>
      <w:r>
        <w:t>spasi</w:t>
      </w:r>
      <w:proofErr w:type="spellEnd"/>
      <w:r>
        <w:t>.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pak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P dan $L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lam array $</w:t>
      </w:r>
      <w:proofErr w:type="spellStart"/>
      <w:r>
        <w:t>isi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).</w:t>
      </w:r>
      <w:r>
        <w:t xml:space="preserve"> </w:t>
      </w:r>
      <w:r>
        <w:t xml:space="preserve">Jika </w:t>
      </w:r>
      <w:proofErr w:type="spellStart"/>
      <w:r>
        <w:t>benar</w:t>
      </w:r>
      <w:proofErr w:type="spellEnd"/>
      <w:r>
        <w:t xml:space="preserve">, ma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dalam array multi-</w:t>
      </w:r>
      <w:proofErr w:type="spellStart"/>
      <w:r>
        <w:t>dimensi</w:t>
      </w:r>
      <w:proofErr w:type="spellEnd"/>
      <w:r>
        <w:t xml:space="preserve"> $</w:t>
      </w:r>
      <w:proofErr w:type="spellStart"/>
      <w:r>
        <w:t>tampil</w:t>
      </w:r>
      <w:proofErr w:type="spellEnd"/>
      <w:r>
        <w:t>.</w:t>
      </w:r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HTML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tag &lt;table&gt;, &lt;tr&gt;, dan &lt;td&gt;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.</w:t>
      </w:r>
      <w:r>
        <w:t xml:space="preserve"> </w:t>
      </w:r>
      <w:r>
        <w:t xml:space="preserve">Jik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P dan $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lam array $</w:t>
      </w:r>
      <w:proofErr w:type="spellStart"/>
      <w:r>
        <w:t>is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"Panjang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".</w:t>
      </w:r>
    </w:p>
    <w:p w14:paraId="7E390723" w14:textId="77777777" w:rsidR="002B63BA" w:rsidRDefault="002B63BA" w:rsidP="002B63BA">
      <w:pPr>
        <w:pStyle w:val="Heading2"/>
        <w:numPr>
          <w:ilvl w:val="0"/>
          <w:numId w:val="2"/>
        </w:numPr>
        <w:ind w:left="360"/>
      </w:pPr>
      <w:bookmarkStart w:id="10" w:name="_Toc166001354"/>
      <w:proofErr w:type="spellStart"/>
      <w:r>
        <w:t>Tautan</w:t>
      </w:r>
      <w:proofErr w:type="spellEnd"/>
      <w:r>
        <w:t xml:space="preserve"> Git</w:t>
      </w:r>
      <w:bookmarkEnd w:id="10"/>
    </w:p>
    <w:p w14:paraId="6CD3CBB7" w14:textId="77777777" w:rsidR="002B63BA" w:rsidRDefault="002B63BA" w:rsidP="002B63BA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90DC0F1" w14:textId="4BF6CC21" w:rsidR="00016B8B" w:rsidRDefault="00016B8B">
      <w:pPr>
        <w:jc w:val="left"/>
      </w:pPr>
      <w:hyperlink r:id="rId11" w:history="1">
        <w:r w:rsidRPr="0097286E">
          <w:rPr>
            <w:rStyle w:val="Hyperlink"/>
          </w:rPr>
          <w:t>https://github.com/Noyeng4/Praktikum_Web_2/blob/main/Modul4/PRAK401.php</w:t>
        </w:r>
      </w:hyperlink>
    </w:p>
    <w:p w14:paraId="379406A7" w14:textId="293889DE" w:rsidR="00221BA0" w:rsidRDefault="00221BA0">
      <w:pPr>
        <w:jc w:val="left"/>
      </w:pPr>
      <w:r>
        <w:br w:type="page"/>
      </w:r>
    </w:p>
    <w:p w14:paraId="6F71DE7D" w14:textId="7DC92225" w:rsidR="00221BA0" w:rsidRDefault="00221BA0" w:rsidP="00221BA0">
      <w:pPr>
        <w:pStyle w:val="Heading1"/>
        <w:spacing w:after="240"/>
      </w:pPr>
      <w:bookmarkStart w:id="11" w:name="_Toc166001355"/>
      <w:r>
        <w:lastRenderedPageBreak/>
        <w:t xml:space="preserve">SOAL </w:t>
      </w:r>
      <w:r>
        <w:t>2</w:t>
      </w:r>
      <w:bookmarkEnd w:id="11"/>
    </w:p>
    <w:p w14:paraId="2E887C43" w14:textId="77777777" w:rsidR="00016B8B" w:rsidRDefault="00016B8B" w:rsidP="00016B8B">
      <w:pPr>
        <w:rPr>
          <w:rFonts w:ascii="TimesNewRomanPSMT" w:hAnsi="TimesNewRomanPSMT"/>
          <w:color w:val="000000"/>
          <w:szCs w:val="24"/>
        </w:rPr>
      </w:pPr>
      <w:proofErr w:type="spellStart"/>
      <w:r w:rsidRPr="00DC7A6F">
        <w:rPr>
          <w:rFonts w:ascii="TimesNewRomanPSMT" w:hAnsi="TimesNewRomanPSMT"/>
          <w:color w:val="000000"/>
          <w:szCs w:val="24"/>
        </w:rPr>
        <w:t>Diberik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sebuah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kumpul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data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berikut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>:</w:t>
      </w:r>
    </w:p>
    <w:p w14:paraId="7E7144C3" w14:textId="5E5119D7" w:rsidR="00221BA0" w:rsidRDefault="00016B8B" w:rsidP="00221BA0">
      <w:r w:rsidRPr="00DC7A6F">
        <w:rPr>
          <w:rFonts w:cs="Times New Roman"/>
          <w:noProof/>
          <w:szCs w:val="24"/>
        </w:rPr>
        <w:drawing>
          <wp:inline distT="0" distB="0" distL="0" distR="0" wp14:anchorId="6859297D" wp14:editId="3F999F30">
            <wp:extent cx="3811980" cy="129206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503" cy="12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E807" w14:textId="77777777" w:rsidR="00016B8B" w:rsidRDefault="00016B8B" w:rsidP="00016B8B">
      <w:pPr>
        <w:spacing w:line="360" w:lineRule="auto"/>
        <w:rPr>
          <w:rFonts w:ascii="TimesNewRomanPSMT" w:hAnsi="TimesNewRomanPSMT"/>
          <w:color w:val="000000"/>
          <w:szCs w:val="24"/>
        </w:rPr>
      </w:pPr>
      <w:proofErr w:type="spellStart"/>
      <w:r w:rsidRPr="00DC7A6F">
        <w:rPr>
          <w:rFonts w:ascii="TimesNewRomanPSMT" w:hAnsi="TimesNewRomanPSMT"/>
          <w:color w:val="000000"/>
          <w:szCs w:val="24"/>
        </w:rPr>
        <w:t>Implementasik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data diatas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menjad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multi-dimensional associative array pada Bahasa</w:t>
      </w:r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pemrogram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PHP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kemudi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tambahk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dua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kolom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baru. Kolom pertama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adalah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hasil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perhitung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nila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akhir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nila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UTS dan UAS dengan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rumus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berikut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>: 40% UTS +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DC7A6F">
        <w:rPr>
          <w:rFonts w:ascii="TimesNewRomanPSMT" w:hAnsi="TimesNewRomanPSMT"/>
          <w:color w:val="000000"/>
          <w:szCs w:val="24"/>
        </w:rPr>
        <w:t xml:space="preserve">60% UAS. Kolom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kedua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beris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nila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huruf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nila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akhir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berdasark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ketentu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berikut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>:</w:t>
      </w:r>
    </w:p>
    <w:p w14:paraId="2AC3C6F6" w14:textId="1D597426" w:rsidR="00016B8B" w:rsidRDefault="00016B8B" w:rsidP="00221BA0">
      <w:r>
        <w:rPr>
          <w:noProof/>
        </w:rPr>
        <w:drawing>
          <wp:inline distT="0" distB="0" distL="0" distR="0" wp14:anchorId="0BC989BC" wp14:editId="4DB5A00D">
            <wp:extent cx="1638795" cy="109768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1545" cy="10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ECD" w14:textId="77777777" w:rsidR="00016B8B" w:rsidRDefault="00016B8B" w:rsidP="00016B8B">
      <w:pPr>
        <w:rPr>
          <w:rFonts w:ascii="TimesNewRomanPS-BoldMT" w:hAnsi="TimesNewRomanPS-BoldMT"/>
          <w:b/>
          <w:bCs/>
          <w:color w:val="000000"/>
          <w:szCs w:val="24"/>
        </w:rPr>
      </w:pPr>
      <w:r w:rsidRPr="00DC7A6F">
        <w:rPr>
          <w:rFonts w:ascii="TimesNewRomanPSMT" w:hAnsi="TimesNewRomanPSMT"/>
          <w:color w:val="000000"/>
          <w:szCs w:val="24"/>
        </w:rPr>
        <w:t>*</w:t>
      </w:r>
      <w:proofErr w:type="gramStart"/>
      <w:r w:rsidRPr="00DC7A6F">
        <w:rPr>
          <w:rFonts w:ascii="TimesNewRomanPS-BoldMT" w:hAnsi="TimesNewRomanPS-BoldMT"/>
          <w:b/>
          <w:bCs/>
          <w:color w:val="000000"/>
          <w:szCs w:val="24"/>
        </w:rPr>
        <w:t>dua</w:t>
      </w:r>
      <w:proofErr w:type="gram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kolom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baru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tersebut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didapatkan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berdasarkan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baris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kode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logika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hasil</w:t>
      </w:r>
      <w:proofErr w:type="spellEnd"/>
      <w:r w:rsidRPr="00DC7A6F">
        <w:rPr>
          <w:rFonts w:ascii="TimesNewRomanPS-BoldMT" w:hAnsi="TimesNewRomanPS-BoldMT"/>
          <w:b/>
          <w:bCs/>
          <w:color w:val="000000"/>
        </w:rPr>
        <w:br/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implementasi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bukan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Cs w:val="24"/>
        </w:rPr>
        <w:t>dihitung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Cs w:val="24"/>
        </w:rPr>
        <w:t xml:space="preserve"> manual</w:t>
      </w:r>
    </w:p>
    <w:p w14:paraId="1EF03146" w14:textId="77777777" w:rsidR="00016B8B" w:rsidRDefault="00016B8B" w:rsidP="00016B8B">
      <w:pPr>
        <w:rPr>
          <w:rFonts w:ascii="TimesNewRomanPSMT" w:hAnsi="TimesNewRomanPSMT"/>
          <w:color w:val="000000"/>
          <w:szCs w:val="24"/>
        </w:rPr>
      </w:pPr>
      <w:proofErr w:type="spellStart"/>
      <w:r w:rsidRPr="00DC7A6F">
        <w:rPr>
          <w:rFonts w:ascii="TimesNewRomanPSMT" w:hAnsi="TimesNewRomanPSMT"/>
          <w:color w:val="000000"/>
          <w:szCs w:val="24"/>
        </w:rPr>
        <w:t>Sehingga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didapatkan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output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seperti</w:t>
      </w:r>
      <w:proofErr w:type="spellEnd"/>
      <w:r w:rsidRPr="00DC7A6F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Cs w:val="24"/>
        </w:rPr>
        <w:t>berikut</w:t>
      </w:r>
      <w:proofErr w:type="spellEnd"/>
    </w:p>
    <w:p w14:paraId="76240E92" w14:textId="77777777" w:rsidR="00016B8B" w:rsidRDefault="00016B8B" w:rsidP="00221BA0">
      <w:r w:rsidRPr="00DC7A6F">
        <w:rPr>
          <w:rFonts w:cs="Times New Roman"/>
          <w:noProof/>
          <w:szCs w:val="24"/>
        </w:rPr>
        <w:drawing>
          <wp:inline distT="0" distB="0" distL="0" distR="0" wp14:anchorId="1BD1CA7B" wp14:editId="5A5190BF">
            <wp:extent cx="3811905" cy="10738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541" cy="10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A0DB" w14:textId="4C01A502" w:rsidR="00016B8B" w:rsidRPr="00016B8B" w:rsidRDefault="00016B8B" w:rsidP="00221BA0">
      <w:proofErr w:type="spellStart"/>
      <w:r>
        <w:rPr>
          <w:rStyle w:val="fontstyle01"/>
        </w:rPr>
        <w:t>Simpan</w:t>
      </w:r>
      <w:proofErr w:type="spellEnd"/>
      <w:r>
        <w:rPr>
          <w:rStyle w:val="fontstyle01"/>
        </w:rPr>
        <w:t xml:space="preserve"> dengan </w:t>
      </w:r>
      <w:proofErr w:type="spellStart"/>
      <w:r>
        <w:rPr>
          <w:rStyle w:val="fontstyle01"/>
        </w:rPr>
        <w:t>nama</w:t>
      </w:r>
      <w:proofErr w:type="spellEnd"/>
      <w:r>
        <w:rPr>
          <w:rStyle w:val="fontstyle01"/>
        </w:rPr>
        <w:t xml:space="preserve"> file: PRAK402.php</w:t>
      </w:r>
    </w:p>
    <w:p w14:paraId="5A67E7A5" w14:textId="77777777" w:rsidR="00221BA0" w:rsidRDefault="00221BA0" w:rsidP="00221BA0">
      <w:pPr>
        <w:pStyle w:val="Heading2"/>
        <w:numPr>
          <w:ilvl w:val="0"/>
          <w:numId w:val="3"/>
        </w:numPr>
        <w:ind w:left="357" w:hanging="357"/>
      </w:pPr>
      <w:bookmarkStart w:id="12" w:name="_Toc166001356"/>
      <w:r>
        <w:t>Source Code</w:t>
      </w:r>
      <w:bookmarkEnd w:id="12"/>
    </w:p>
    <w:p w14:paraId="0D03958A" w14:textId="2B5B5CC2" w:rsidR="00B16D74" w:rsidRPr="00B16D74" w:rsidRDefault="00B16D74" w:rsidP="00B16D74">
      <w:pPr>
        <w:pStyle w:val="Caption"/>
        <w:spacing w:after="0"/>
        <w:jc w:val="center"/>
      </w:pPr>
      <w:bookmarkStart w:id="13" w:name="_Toc16600137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B16AE">
        <w:rPr>
          <w:noProof/>
        </w:rPr>
        <w:t>2</w:t>
      </w:r>
      <w:r>
        <w:fldChar w:fldCharType="end"/>
      </w:r>
      <w:r>
        <w:t>. Source Code Soal 2</w:t>
      </w:r>
      <w:bookmarkEnd w:id="13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B16D74" w:rsidRPr="00B16D74" w14:paraId="1B803199" w14:textId="77777777" w:rsidTr="00B16D74">
        <w:tc>
          <w:tcPr>
            <w:tcW w:w="481" w:type="dxa"/>
          </w:tcPr>
          <w:p w14:paraId="5C7F0549" w14:textId="61B17E9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7" w:type="dxa"/>
          </w:tcPr>
          <w:p w14:paraId="0FFA9704" w14:textId="64C9ED0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&lt;?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B16D74" w:rsidRPr="00B16D74" w14:paraId="397E5D68" w14:textId="77777777" w:rsidTr="00B16D74">
        <w:tc>
          <w:tcPr>
            <w:tcW w:w="481" w:type="dxa"/>
          </w:tcPr>
          <w:p w14:paraId="1FFB7674" w14:textId="7151CD6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7" w:type="dxa"/>
          </w:tcPr>
          <w:p w14:paraId="0CFBF8A4" w14:textId="3196748B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 xml:space="preserve"> = [</w:t>
            </w:r>
          </w:p>
        </w:tc>
      </w:tr>
      <w:tr w:rsidR="00B16D74" w:rsidRPr="00B16D74" w14:paraId="67E32269" w14:textId="77777777" w:rsidTr="00B16D74">
        <w:tc>
          <w:tcPr>
            <w:tcW w:w="481" w:type="dxa"/>
          </w:tcPr>
          <w:p w14:paraId="3FD2309A" w14:textId="6A40E55E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7" w:type="dxa"/>
          </w:tcPr>
          <w:p w14:paraId="7D9F6B45" w14:textId="7401B3E9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"Andi", "nim" =&gt; "2101001", 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t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87, 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a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65],</w:t>
            </w:r>
          </w:p>
        </w:tc>
      </w:tr>
      <w:tr w:rsidR="00B16D74" w:rsidRPr="00B16D74" w14:paraId="497000FF" w14:textId="77777777" w:rsidTr="00B16D74">
        <w:tc>
          <w:tcPr>
            <w:tcW w:w="481" w:type="dxa"/>
          </w:tcPr>
          <w:p w14:paraId="0FAC092A" w14:textId="56AC2CF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7" w:type="dxa"/>
          </w:tcPr>
          <w:p w14:paraId="55E83CC4" w14:textId="005FF36D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"Budi", "nim" =&gt; "2101002", 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t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76, 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a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79],</w:t>
            </w:r>
          </w:p>
        </w:tc>
      </w:tr>
      <w:tr w:rsidR="00B16D74" w:rsidRPr="00B16D74" w14:paraId="434601DE" w14:textId="77777777" w:rsidTr="00B16D74">
        <w:tc>
          <w:tcPr>
            <w:tcW w:w="481" w:type="dxa"/>
          </w:tcPr>
          <w:p w14:paraId="68E30FA6" w14:textId="264646E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lastRenderedPageBreak/>
              <w:t>5</w:t>
            </w:r>
          </w:p>
        </w:tc>
        <w:tc>
          <w:tcPr>
            <w:tcW w:w="8347" w:type="dxa"/>
          </w:tcPr>
          <w:p w14:paraId="69DC4B6A" w14:textId="7C0A40C9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"Tono", "nim" =&gt; "2101003", 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t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50, 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a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41],</w:t>
            </w:r>
          </w:p>
        </w:tc>
      </w:tr>
      <w:tr w:rsidR="00B16D74" w:rsidRPr="00B16D74" w14:paraId="4832EDFB" w14:textId="77777777" w:rsidTr="00B16D74">
        <w:tc>
          <w:tcPr>
            <w:tcW w:w="481" w:type="dxa"/>
          </w:tcPr>
          <w:p w14:paraId="6FC26BC0" w14:textId="711A6B06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7" w:type="dxa"/>
          </w:tcPr>
          <w:p w14:paraId="10AC973E" w14:textId="306454F6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"Jessica", "nim" =&gt; "2101004", 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t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60, 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a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 =&gt; 75]</w:t>
            </w:r>
          </w:p>
        </w:tc>
      </w:tr>
      <w:tr w:rsidR="00B16D74" w:rsidRPr="00B16D74" w14:paraId="6F2B315F" w14:textId="77777777" w:rsidTr="00B16D74">
        <w:tc>
          <w:tcPr>
            <w:tcW w:w="481" w:type="dxa"/>
          </w:tcPr>
          <w:p w14:paraId="64E08275" w14:textId="1D88A8FD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7" w:type="dxa"/>
          </w:tcPr>
          <w:p w14:paraId="13F9BF43" w14:textId="141C1F7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];</w:t>
            </w:r>
          </w:p>
        </w:tc>
      </w:tr>
      <w:tr w:rsidR="00B16D74" w:rsidRPr="00B16D74" w14:paraId="64CF445D" w14:textId="77777777" w:rsidTr="00B16D74">
        <w:tc>
          <w:tcPr>
            <w:tcW w:w="481" w:type="dxa"/>
          </w:tcPr>
          <w:p w14:paraId="67120704" w14:textId="1EC7A34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7" w:type="dxa"/>
          </w:tcPr>
          <w:p w14:paraId="39A407E2" w14:textId="15F0A1C7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for (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=0;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 xml:space="preserve"> &lt; count(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);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 xml:space="preserve">++) { </w:t>
            </w:r>
          </w:p>
        </w:tc>
      </w:tr>
      <w:tr w:rsidR="00B16D74" w:rsidRPr="00B16D74" w14:paraId="71D2C628" w14:textId="77777777" w:rsidTr="00B16D74">
        <w:tc>
          <w:tcPr>
            <w:tcW w:w="481" w:type="dxa"/>
          </w:tcPr>
          <w:p w14:paraId="7E7E86C3" w14:textId="6BD01C4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7" w:type="dxa"/>
          </w:tcPr>
          <w:p w14:paraId="5704E505" w14:textId="4B7B1EF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akhir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=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t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* 0.4 +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a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* 0.6;</w:t>
            </w:r>
          </w:p>
        </w:tc>
      </w:tr>
      <w:tr w:rsidR="00B16D74" w:rsidRPr="00B16D74" w14:paraId="60396475" w14:textId="77777777" w:rsidTr="00B16D74">
        <w:tc>
          <w:tcPr>
            <w:tcW w:w="481" w:type="dxa"/>
          </w:tcPr>
          <w:p w14:paraId="3E08E877" w14:textId="29D8E9AB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7" w:type="dxa"/>
          </w:tcPr>
          <w:p w14:paraId="76CAE17D" w14:textId="4D5EE09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if(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akhir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&gt;= 80){</w:t>
            </w:r>
          </w:p>
        </w:tc>
      </w:tr>
      <w:tr w:rsidR="00B16D74" w:rsidRPr="00B16D74" w14:paraId="484ACBE7" w14:textId="77777777" w:rsidTr="00B16D74">
        <w:tc>
          <w:tcPr>
            <w:tcW w:w="481" w:type="dxa"/>
          </w:tcPr>
          <w:p w14:paraId="14CFB3A6" w14:textId="018908E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47" w:type="dxa"/>
          </w:tcPr>
          <w:p w14:paraId="7F2BA44B" w14:textId="4BDBB170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huruf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= "A";</w:t>
            </w:r>
          </w:p>
        </w:tc>
      </w:tr>
      <w:tr w:rsidR="00B16D74" w:rsidRPr="00B16D74" w14:paraId="334565BC" w14:textId="77777777" w:rsidTr="00B16D74">
        <w:tc>
          <w:tcPr>
            <w:tcW w:w="481" w:type="dxa"/>
          </w:tcPr>
          <w:p w14:paraId="787D4417" w14:textId="01287B1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47" w:type="dxa"/>
          </w:tcPr>
          <w:p w14:paraId="78AA2B20" w14:textId="4632FDB0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} elseif(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akhir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&gt; 70){</w:t>
            </w:r>
          </w:p>
        </w:tc>
      </w:tr>
      <w:tr w:rsidR="00B16D74" w:rsidRPr="00B16D74" w14:paraId="1CBB0DD9" w14:textId="77777777" w:rsidTr="00B16D74">
        <w:tc>
          <w:tcPr>
            <w:tcW w:w="481" w:type="dxa"/>
          </w:tcPr>
          <w:p w14:paraId="085CA18F" w14:textId="0905DE2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47" w:type="dxa"/>
          </w:tcPr>
          <w:p w14:paraId="64AEB0A1" w14:textId="2D3B2746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huruf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= "B";</w:t>
            </w:r>
          </w:p>
        </w:tc>
      </w:tr>
      <w:tr w:rsidR="00B16D74" w:rsidRPr="00B16D74" w14:paraId="1B6DEF5B" w14:textId="77777777" w:rsidTr="00B16D74">
        <w:tc>
          <w:tcPr>
            <w:tcW w:w="481" w:type="dxa"/>
          </w:tcPr>
          <w:p w14:paraId="4F0EECE3" w14:textId="4128F64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47" w:type="dxa"/>
          </w:tcPr>
          <w:p w14:paraId="0AA29D01" w14:textId="515E763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} elseif(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akhir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&gt; 60){</w:t>
            </w:r>
          </w:p>
        </w:tc>
      </w:tr>
      <w:tr w:rsidR="00B16D74" w:rsidRPr="00B16D74" w14:paraId="6A87F3A9" w14:textId="77777777" w:rsidTr="00B16D74">
        <w:tc>
          <w:tcPr>
            <w:tcW w:w="481" w:type="dxa"/>
          </w:tcPr>
          <w:p w14:paraId="63842E2E" w14:textId="5B7D5E3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47" w:type="dxa"/>
          </w:tcPr>
          <w:p w14:paraId="60EC766C" w14:textId="2FE99790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huruf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= "C";</w:t>
            </w:r>
          </w:p>
        </w:tc>
      </w:tr>
      <w:tr w:rsidR="00B16D74" w:rsidRPr="00B16D74" w14:paraId="1A19391D" w14:textId="77777777" w:rsidTr="00B16D74">
        <w:tc>
          <w:tcPr>
            <w:tcW w:w="481" w:type="dxa"/>
          </w:tcPr>
          <w:p w14:paraId="7C9B7FD8" w14:textId="7393D225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47" w:type="dxa"/>
          </w:tcPr>
          <w:p w14:paraId="74847F6C" w14:textId="2F682DA7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} elseif(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akhir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&gt; 50){</w:t>
            </w:r>
          </w:p>
        </w:tc>
      </w:tr>
      <w:tr w:rsidR="00B16D74" w:rsidRPr="00B16D74" w14:paraId="66E7DD24" w14:textId="77777777" w:rsidTr="00B16D74">
        <w:tc>
          <w:tcPr>
            <w:tcW w:w="481" w:type="dxa"/>
          </w:tcPr>
          <w:p w14:paraId="54B0D025" w14:textId="08F1CCCE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47" w:type="dxa"/>
          </w:tcPr>
          <w:p w14:paraId="1E2E07A4" w14:textId="4AAC3E4D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huruf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= "D";</w:t>
            </w:r>
          </w:p>
        </w:tc>
      </w:tr>
      <w:tr w:rsidR="00B16D74" w:rsidRPr="00B16D74" w14:paraId="2677A3E3" w14:textId="77777777" w:rsidTr="00B16D74">
        <w:tc>
          <w:tcPr>
            <w:tcW w:w="481" w:type="dxa"/>
          </w:tcPr>
          <w:p w14:paraId="681BA19E" w14:textId="3F4ABBF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47" w:type="dxa"/>
          </w:tcPr>
          <w:p w14:paraId="071407B0" w14:textId="4CDEF99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} else{</w:t>
            </w:r>
          </w:p>
        </w:tc>
      </w:tr>
      <w:tr w:rsidR="00B16D74" w:rsidRPr="00B16D74" w14:paraId="0467027A" w14:textId="77777777" w:rsidTr="00B16D74">
        <w:tc>
          <w:tcPr>
            <w:tcW w:w="481" w:type="dxa"/>
          </w:tcPr>
          <w:p w14:paraId="56D6F0BD" w14:textId="31192D3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47" w:type="dxa"/>
          </w:tcPr>
          <w:p w14:paraId="0EDE621F" w14:textId="211B26F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huruf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 = "E";</w:t>
            </w:r>
          </w:p>
        </w:tc>
      </w:tr>
      <w:tr w:rsidR="00B16D74" w:rsidRPr="00B16D74" w14:paraId="7C346BF2" w14:textId="77777777" w:rsidTr="00B16D74">
        <w:tc>
          <w:tcPr>
            <w:tcW w:w="481" w:type="dxa"/>
          </w:tcPr>
          <w:p w14:paraId="7ED6B32C" w14:textId="2DE7C1C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47" w:type="dxa"/>
          </w:tcPr>
          <w:p w14:paraId="0DA48950" w14:textId="29B1F81E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B16D74" w:rsidRPr="00B16D74" w14:paraId="71A2FD15" w14:textId="77777777" w:rsidTr="00B16D74">
        <w:tc>
          <w:tcPr>
            <w:tcW w:w="481" w:type="dxa"/>
          </w:tcPr>
          <w:p w14:paraId="021E115D" w14:textId="2F02281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47" w:type="dxa"/>
          </w:tcPr>
          <w:p w14:paraId="568CC65F" w14:textId="2B88677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}</w:t>
            </w:r>
          </w:p>
        </w:tc>
      </w:tr>
      <w:tr w:rsidR="00B16D74" w:rsidRPr="00B16D74" w14:paraId="36773A20" w14:textId="77777777" w:rsidTr="00B16D74">
        <w:tc>
          <w:tcPr>
            <w:tcW w:w="481" w:type="dxa"/>
          </w:tcPr>
          <w:p w14:paraId="14D405EB" w14:textId="00C7EB2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47" w:type="dxa"/>
          </w:tcPr>
          <w:p w14:paraId="24F3C271" w14:textId="2AF5645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?&gt;</w:t>
            </w:r>
          </w:p>
        </w:tc>
      </w:tr>
      <w:tr w:rsidR="00B16D74" w:rsidRPr="00B16D74" w14:paraId="62CF0254" w14:textId="77777777" w:rsidTr="00B16D74">
        <w:tc>
          <w:tcPr>
            <w:tcW w:w="481" w:type="dxa"/>
          </w:tcPr>
          <w:p w14:paraId="16FDA5A2" w14:textId="1095A60B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47" w:type="dxa"/>
          </w:tcPr>
          <w:p w14:paraId="1BC800AF" w14:textId="23184FD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B16D74" w:rsidRPr="00B16D74" w14:paraId="13C9FE71" w14:textId="77777777" w:rsidTr="00B16D74">
        <w:tc>
          <w:tcPr>
            <w:tcW w:w="481" w:type="dxa"/>
          </w:tcPr>
          <w:p w14:paraId="3A9938AB" w14:textId="580FAA2B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47" w:type="dxa"/>
          </w:tcPr>
          <w:p w14:paraId="231FBE08" w14:textId="76BB3E25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B16D74" w:rsidRPr="00B16D74" w14:paraId="0168EA63" w14:textId="77777777" w:rsidTr="00B16D74">
        <w:tc>
          <w:tcPr>
            <w:tcW w:w="481" w:type="dxa"/>
          </w:tcPr>
          <w:p w14:paraId="4732FE1B" w14:textId="6C002579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47" w:type="dxa"/>
          </w:tcPr>
          <w:p w14:paraId="0A4B2F79" w14:textId="084C123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&lt;style&gt;</w:t>
            </w:r>
          </w:p>
        </w:tc>
      </w:tr>
      <w:tr w:rsidR="00B16D74" w:rsidRPr="00B16D74" w14:paraId="700DAE8A" w14:textId="77777777" w:rsidTr="00B16D74">
        <w:tc>
          <w:tcPr>
            <w:tcW w:w="481" w:type="dxa"/>
          </w:tcPr>
          <w:p w14:paraId="30F478A3" w14:textId="5CAA800D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47" w:type="dxa"/>
          </w:tcPr>
          <w:p w14:paraId="2DC4C030" w14:textId="6964B7A7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 xml:space="preserve">        table, tr, td, 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B16D74" w:rsidRPr="00B16D74" w14:paraId="7BF8D607" w14:textId="77777777" w:rsidTr="00B16D74">
        <w:tc>
          <w:tcPr>
            <w:tcW w:w="481" w:type="dxa"/>
          </w:tcPr>
          <w:p w14:paraId="57EDD60F" w14:textId="13FF5E8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47" w:type="dxa"/>
          </w:tcPr>
          <w:p w14:paraId="5A39F1A9" w14:textId="57E6676B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border: solid 1px black;</w:t>
            </w:r>
          </w:p>
        </w:tc>
      </w:tr>
      <w:tr w:rsidR="00B16D74" w:rsidRPr="00B16D74" w14:paraId="2A96D9DF" w14:textId="77777777" w:rsidTr="00B16D74">
        <w:tc>
          <w:tcPr>
            <w:tcW w:w="481" w:type="dxa"/>
          </w:tcPr>
          <w:p w14:paraId="1437D17E" w14:textId="46DAE2F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47" w:type="dxa"/>
          </w:tcPr>
          <w:p w14:paraId="3C6C877F" w14:textId="3D1A6756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border-collapse: collapse;</w:t>
            </w:r>
          </w:p>
        </w:tc>
      </w:tr>
      <w:tr w:rsidR="00B16D74" w:rsidRPr="00B16D74" w14:paraId="554D48ED" w14:textId="77777777" w:rsidTr="00B16D74">
        <w:tc>
          <w:tcPr>
            <w:tcW w:w="481" w:type="dxa"/>
          </w:tcPr>
          <w:p w14:paraId="78310578" w14:textId="56413FB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47" w:type="dxa"/>
          </w:tcPr>
          <w:p w14:paraId="0BABB50C" w14:textId="38FB248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padding: 5px;</w:t>
            </w:r>
          </w:p>
        </w:tc>
      </w:tr>
      <w:tr w:rsidR="00B16D74" w:rsidRPr="00B16D74" w14:paraId="37EA85AE" w14:textId="77777777" w:rsidTr="00B16D74">
        <w:tc>
          <w:tcPr>
            <w:tcW w:w="481" w:type="dxa"/>
          </w:tcPr>
          <w:p w14:paraId="10F39573" w14:textId="20356B1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8347" w:type="dxa"/>
          </w:tcPr>
          <w:p w14:paraId="6BB91F16" w14:textId="15B6656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B16D74" w:rsidRPr="00B16D74" w14:paraId="68FB4DD3" w14:textId="77777777" w:rsidTr="00B16D74">
        <w:tc>
          <w:tcPr>
            <w:tcW w:w="481" w:type="dxa"/>
          </w:tcPr>
          <w:p w14:paraId="3B173343" w14:textId="3C59A8D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8347" w:type="dxa"/>
          </w:tcPr>
          <w:p w14:paraId="04165D05" w14:textId="115C158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table{</w:t>
            </w:r>
          </w:p>
        </w:tc>
      </w:tr>
      <w:tr w:rsidR="00B16D74" w:rsidRPr="00B16D74" w14:paraId="63C25083" w14:textId="77777777" w:rsidTr="00B16D74">
        <w:tc>
          <w:tcPr>
            <w:tcW w:w="481" w:type="dxa"/>
          </w:tcPr>
          <w:p w14:paraId="0BE57CA9" w14:textId="56AE4FDD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8347" w:type="dxa"/>
          </w:tcPr>
          <w:p w14:paraId="7DEC0D2C" w14:textId="14B1B27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width:500px</w:t>
            </w:r>
          </w:p>
        </w:tc>
      </w:tr>
      <w:tr w:rsidR="00B16D74" w:rsidRPr="00B16D74" w14:paraId="01D45380" w14:textId="77777777" w:rsidTr="00B16D74">
        <w:tc>
          <w:tcPr>
            <w:tcW w:w="481" w:type="dxa"/>
          </w:tcPr>
          <w:p w14:paraId="3097916D" w14:textId="783AA760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8347" w:type="dxa"/>
          </w:tcPr>
          <w:p w14:paraId="41B2C249" w14:textId="0018F08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B16D74" w:rsidRPr="00B16D74" w14:paraId="76C5D15B" w14:textId="77777777" w:rsidTr="00B16D74">
        <w:tc>
          <w:tcPr>
            <w:tcW w:w="481" w:type="dxa"/>
          </w:tcPr>
          <w:p w14:paraId="4993F4F8" w14:textId="7D3402C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4</w:t>
            </w:r>
          </w:p>
        </w:tc>
        <w:tc>
          <w:tcPr>
            <w:tcW w:w="8347" w:type="dxa"/>
          </w:tcPr>
          <w:p w14:paraId="4C29B306" w14:textId="57CF33D8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 xml:space="preserve">        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{</w:t>
            </w:r>
          </w:p>
        </w:tc>
      </w:tr>
      <w:tr w:rsidR="00B16D74" w:rsidRPr="00B16D74" w14:paraId="37C842AE" w14:textId="77777777" w:rsidTr="00B16D74">
        <w:tc>
          <w:tcPr>
            <w:tcW w:w="481" w:type="dxa"/>
          </w:tcPr>
          <w:p w14:paraId="1DFD8AA5" w14:textId="4F5ADA77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8347" w:type="dxa"/>
          </w:tcPr>
          <w:p w14:paraId="22BC95B7" w14:textId="4304BB0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text-align: left;</w:t>
            </w:r>
          </w:p>
        </w:tc>
      </w:tr>
      <w:tr w:rsidR="00B16D74" w:rsidRPr="00B16D74" w14:paraId="31A01D0D" w14:textId="77777777" w:rsidTr="00B16D74">
        <w:tc>
          <w:tcPr>
            <w:tcW w:w="481" w:type="dxa"/>
          </w:tcPr>
          <w:p w14:paraId="18B2E5B4" w14:textId="6B7BE929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8347" w:type="dxa"/>
          </w:tcPr>
          <w:p w14:paraId="2222F1B9" w14:textId="2788406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 xml:space="preserve">            background-color: 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lightgray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B16D74" w:rsidRPr="00B16D74" w14:paraId="5D4EB3B9" w14:textId="77777777" w:rsidTr="00B16D74">
        <w:tc>
          <w:tcPr>
            <w:tcW w:w="481" w:type="dxa"/>
          </w:tcPr>
          <w:p w14:paraId="66874334" w14:textId="0BACB33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347" w:type="dxa"/>
          </w:tcPr>
          <w:p w14:paraId="6E2A06AB" w14:textId="311AA999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B16D74" w:rsidRPr="00B16D74" w14:paraId="197DE33E" w14:textId="77777777" w:rsidTr="00B16D74">
        <w:tc>
          <w:tcPr>
            <w:tcW w:w="481" w:type="dxa"/>
          </w:tcPr>
          <w:p w14:paraId="2F51A5BC" w14:textId="7B653A58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8</w:t>
            </w:r>
          </w:p>
        </w:tc>
        <w:tc>
          <w:tcPr>
            <w:tcW w:w="8347" w:type="dxa"/>
          </w:tcPr>
          <w:p w14:paraId="6A4FFBDB" w14:textId="66E91CA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&lt;/style&gt;</w:t>
            </w:r>
          </w:p>
        </w:tc>
      </w:tr>
      <w:tr w:rsidR="00B16D74" w:rsidRPr="00B16D74" w14:paraId="77812784" w14:textId="77777777" w:rsidTr="00B16D74">
        <w:tc>
          <w:tcPr>
            <w:tcW w:w="481" w:type="dxa"/>
          </w:tcPr>
          <w:p w14:paraId="0D837D78" w14:textId="757C4697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39</w:t>
            </w:r>
          </w:p>
        </w:tc>
        <w:tc>
          <w:tcPr>
            <w:tcW w:w="8347" w:type="dxa"/>
          </w:tcPr>
          <w:p w14:paraId="08712410" w14:textId="17FE581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&lt;title&gt;Prak402&lt;/title&gt;</w:t>
            </w:r>
          </w:p>
        </w:tc>
      </w:tr>
      <w:tr w:rsidR="00B16D74" w:rsidRPr="00B16D74" w14:paraId="6521AE4D" w14:textId="77777777" w:rsidTr="00B16D74">
        <w:tc>
          <w:tcPr>
            <w:tcW w:w="481" w:type="dxa"/>
          </w:tcPr>
          <w:p w14:paraId="30D5EB84" w14:textId="3BACFC2D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0</w:t>
            </w:r>
          </w:p>
        </w:tc>
        <w:tc>
          <w:tcPr>
            <w:tcW w:w="8347" w:type="dxa"/>
          </w:tcPr>
          <w:p w14:paraId="19B8E479" w14:textId="13854CA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B16D74" w:rsidRPr="00B16D74" w14:paraId="4D119FF3" w14:textId="77777777" w:rsidTr="00B16D74">
        <w:tc>
          <w:tcPr>
            <w:tcW w:w="481" w:type="dxa"/>
          </w:tcPr>
          <w:p w14:paraId="5828B097" w14:textId="765324C8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1</w:t>
            </w:r>
          </w:p>
        </w:tc>
        <w:tc>
          <w:tcPr>
            <w:tcW w:w="8347" w:type="dxa"/>
          </w:tcPr>
          <w:p w14:paraId="2C0B6AEC" w14:textId="7BD9AF20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B16D74" w:rsidRPr="00B16D74" w14:paraId="20B68E21" w14:textId="77777777" w:rsidTr="00B16D74">
        <w:tc>
          <w:tcPr>
            <w:tcW w:w="481" w:type="dxa"/>
          </w:tcPr>
          <w:p w14:paraId="3831FA4E" w14:textId="6EB7161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2</w:t>
            </w:r>
          </w:p>
        </w:tc>
        <w:tc>
          <w:tcPr>
            <w:tcW w:w="8347" w:type="dxa"/>
          </w:tcPr>
          <w:p w14:paraId="705C51AF" w14:textId="69205B6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&lt;table&gt;</w:t>
            </w:r>
          </w:p>
        </w:tc>
      </w:tr>
      <w:tr w:rsidR="00B16D74" w:rsidRPr="00B16D74" w14:paraId="1588B690" w14:textId="77777777" w:rsidTr="00B16D74">
        <w:tc>
          <w:tcPr>
            <w:tcW w:w="481" w:type="dxa"/>
          </w:tcPr>
          <w:p w14:paraId="16773CAA" w14:textId="00D6B5D7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3</w:t>
            </w:r>
          </w:p>
        </w:tc>
        <w:tc>
          <w:tcPr>
            <w:tcW w:w="8347" w:type="dxa"/>
          </w:tcPr>
          <w:p w14:paraId="775F13D4" w14:textId="195E82B7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&lt;tr&gt;</w:t>
            </w:r>
          </w:p>
        </w:tc>
      </w:tr>
      <w:tr w:rsidR="00B16D74" w:rsidRPr="00B16D74" w14:paraId="4FF5FE91" w14:textId="77777777" w:rsidTr="00B16D74">
        <w:tc>
          <w:tcPr>
            <w:tcW w:w="481" w:type="dxa"/>
          </w:tcPr>
          <w:p w14:paraId="38D0603F" w14:textId="480AB1F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4</w:t>
            </w:r>
          </w:p>
        </w:tc>
        <w:tc>
          <w:tcPr>
            <w:tcW w:w="8347" w:type="dxa"/>
          </w:tcPr>
          <w:p w14:paraId="2D0911A0" w14:textId="59C95E3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Nama&lt;/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16D74" w:rsidRPr="00B16D74" w14:paraId="0CC731F0" w14:textId="77777777" w:rsidTr="00B16D74">
        <w:tc>
          <w:tcPr>
            <w:tcW w:w="481" w:type="dxa"/>
          </w:tcPr>
          <w:p w14:paraId="2B33D98B" w14:textId="5D5A987D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5</w:t>
            </w:r>
          </w:p>
        </w:tc>
        <w:tc>
          <w:tcPr>
            <w:tcW w:w="8347" w:type="dxa"/>
          </w:tcPr>
          <w:p w14:paraId="7F2D6D4D" w14:textId="1D30B64E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NIM&lt;/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16D74" w:rsidRPr="00B16D74" w14:paraId="4D5CCB6C" w14:textId="77777777" w:rsidTr="00B16D74">
        <w:tc>
          <w:tcPr>
            <w:tcW w:w="481" w:type="dxa"/>
          </w:tcPr>
          <w:p w14:paraId="50D38D8B" w14:textId="7798E27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6</w:t>
            </w:r>
          </w:p>
        </w:tc>
        <w:tc>
          <w:tcPr>
            <w:tcW w:w="8347" w:type="dxa"/>
          </w:tcPr>
          <w:p w14:paraId="5EE9E0AA" w14:textId="70CEA30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Nilai UTS&lt;/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16D74" w:rsidRPr="00B16D74" w14:paraId="1132E625" w14:textId="77777777" w:rsidTr="00B16D74">
        <w:tc>
          <w:tcPr>
            <w:tcW w:w="481" w:type="dxa"/>
          </w:tcPr>
          <w:p w14:paraId="7BF4DD20" w14:textId="3F345D5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7</w:t>
            </w:r>
          </w:p>
        </w:tc>
        <w:tc>
          <w:tcPr>
            <w:tcW w:w="8347" w:type="dxa"/>
          </w:tcPr>
          <w:p w14:paraId="7BD40E3B" w14:textId="425040F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Nilai UAS&lt;/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16D74" w:rsidRPr="00B16D74" w14:paraId="1BA34D66" w14:textId="77777777" w:rsidTr="00B16D74">
        <w:tc>
          <w:tcPr>
            <w:tcW w:w="481" w:type="dxa"/>
          </w:tcPr>
          <w:p w14:paraId="68B3E4E4" w14:textId="56ED0341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8</w:t>
            </w:r>
          </w:p>
        </w:tc>
        <w:tc>
          <w:tcPr>
            <w:tcW w:w="8347" w:type="dxa"/>
          </w:tcPr>
          <w:p w14:paraId="5860FBA8" w14:textId="1BD846D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Nilai Akhir&lt;/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16D74" w:rsidRPr="00B16D74" w14:paraId="48DAE0A0" w14:textId="77777777" w:rsidTr="00B16D74">
        <w:tc>
          <w:tcPr>
            <w:tcW w:w="481" w:type="dxa"/>
          </w:tcPr>
          <w:p w14:paraId="62DD1513" w14:textId="5DA2C71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49</w:t>
            </w:r>
          </w:p>
        </w:tc>
        <w:tc>
          <w:tcPr>
            <w:tcW w:w="8347" w:type="dxa"/>
          </w:tcPr>
          <w:p w14:paraId="567E5DA1" w14:textId="5321EE5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Huruf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16D74" w:rsidRPr="00B16D74" w14:paraId="22D72B86" w14:textId="77777777" w:rsidTr="00B16D74">
        <w:tc>
          <w:tcPr>
            <w:tcW w:w="481" w:type="dxa"/>
          </w:tcPr>
          <w:p w14:paraId="0FE82CA0" w14:textId="48BD1F4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0</w:t>
            </w:r>
          </w:p>
        </w:tc>
        <w:tc>
          <w:tcPr>
            <w:tcW w:w="8347" w:type="dxa"/>
          </w:tcPr>
          <w:p w14:paraId="5904A913" w14:textId="57C213DD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&lt;/tr&gt;</w:t>
            </w:r>
          </w:p>
        </w:tc>
      </w:tr>
      <w:tr w:rsidR="00B16D74" w:rsidRPr="00B16D74" w14:paraId="6F39D7D7" w14:textId="77777777" w:rsidTr="00B16D74">
        <w:tc>
          <w:tcPr>
            <w:tcW w:w="481" w:type="dxa"/>
          </w:tcPr>
          <w:p w14:paraId="33AD838E" w14:textId="1A653FF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1</w:t>
            </w:r>
          </w:p>
        </w:tc>
        <w:tc>
          <w:tcPr>
            <w:tcW w:w="8347" w:type="dxa"/>
          </w:tcPr>
          <w:p w14:paraId="229CAA31" w14:textId="4B80FA5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&lt;?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B16D74" w:rsidRPr="00B16D74" w14:paraId="013DC274" w14:textId="77777777" w:rsidTr="00B16D74">
        <w:tc>
          <w:tcPr>
            <w:tcW w:w="481" w:type="dxa"/>
          </w:tcPr>
          <w:p w14:paraId="191A3C3C" w14:textId="3954569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2</w:t>
            </w:r>
          </w:p>
        </w:tc>
        <w:tc>
          <w:tcPr>
            <w:tcW w:w="8347" w:type="dxa"/>
          </w:tcPr>
          <w:p w14:paraId="1E857748" w14:textId="2E10115A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for (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=0;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 xml:space="preserve"> &lt; count(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); 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 xml:space="preserve">++) { </w:t>
            </w:r>
          </w:p>
        </w:tc>
      </w:tr>
      <w:tr w:rsidR="00B16D74" w:rsidRPr="00B16D74" w14:paraId="0A337CCB" w14:textId="77777777" w:rsidTr="00B16D74">
        <w:tc>
          <w:tcPr>
            <w:tcW w:w="481" w:type="dxa"/>
          </w:tcPr>
          <w:p w14:paraId="39597F95" w14:textId="738A2FC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3</w:t>
            </w:r>
          </w:p>
        </w:tc>
        <w:tc>
          <w:tcPr>
            <w:tcW w:w="8347" w:type="dxa"/>
          </w:tcPr>
          <w:p w14:paraId="39804DBF" w14:textId="3976834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echo "&lt;tr&gt;";</w:t>
            </w:r>
          </w:p>
        </w:tc>
      </w:tr>
      <w:tr w:rsidR="00B16D74" w:rsidRPr="00B16D74" w14:paraId="6941F378" w14:textId="77777777" w:rsidTr="00B16D74">
        <w:tc>
          <w:tcPr>
            <w:tcW w:w="481" w:type="dxa"/>
          </w:tcPr>
          <w:p w14:paraId="74473A81" w14:textId="1758A29E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lastRenderedPageBreak/>
              <w:t>54</w:t>
            </w:r>
          </w:p>
        </w:tc>
        <w:tc>
          <w:tcPr>
            <w:tcW w:w="8347" w:type="dxa"/>
          </w:tcPr>
          <w:p w14:paraId="6B9C60FE" w14:textId="129850D5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echo "&lt;td&gt;".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B16D74" w:rsidRPr="00B16D74" w14:paraId="47172FFC" w14:textId="77777777" w:rsidTr="00B16D74">
        <w:tc>
          <w:tcPr>
            <w:tcW w:w="481" w:type="dxa"/>
          </w:tcPr>
          <w:p w14:paraId="222644E5" w14:textId="3E634477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5</w:t>
            </w:r>
          </w:p>
        </w:tc>
        <w:tc>
          <w:tcPr>
            <w:tcW w:w="8347" w:type="dxa"/>
          </w:tcPr>
          <w:p w14:paraId="312DDA29" w14:textId="7861BAC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echo "&lt;td&gt;".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nim"]."&lt;/td&gt;";</w:t>
            </w:r>
          </w:p>
        </w:tc>
      </w:tr>
      <w:tr w:rsidR="00B16D74" w:rsidRPr="00B16D74" w14:paraId="31ACED3F" w14:textId="77777777" w:rsidTr="00B16D74">
        <w:tc>
          <w:tcPr>
            <w:tcW w:w="481" w:type="dxa"/>
          </w:tcPr>
          <w:p w14:paraId="5F98AF43" w14:textId="0146647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6</w:t>
            </w:r>
          </w:p>
        </w:tc>
        <w:tc>
          <w:tcPr>
            <w:tcW w:w="8347" w:type="dxa"/>
          </w:tcPr>
          <w:p w14:paraId="7F887993" w14:textId="5846E4AB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echo "&lt;td&gt;".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t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B16D74" w:rsidRPr="00B16D74" w14:paraId="2418DCD8" w14:textId="77777777" w:rsidTr="00B16D74">
        <w:tc>
          <w:tcPr>
            <w:tcW w:w="481" w:type="dxa"/>
          </w:tcPr>
          <w:p w14:paraId="521652A4" w14:textId="048A18C2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7</w:t>
            </w:r>
          </w:p>
        </w:tc>
        <w:tc>
          <w:tcPr>
            <w:tcW w:w="8347" w:type="dxa"/>
          </w:tcPr>
          <w:p w14:paraId="3D6D45BB" w14:textId="32BF4A8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echo "&lt;td&gt;".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uas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B16D74" w:rsidRPr="00B16D74" w14:paraId="54AB4988" w14:textId="77777777" w:rsidTr="00B16D74">
        <w:tc>
          <w:tcPr>
            <w:tcW w:w="481" w:type="dxa"/>
          </w:tcPr>
          <w:p w14:paraId="68DD1000" w14:textId="40E47BEE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8</w:t>
            </w:r>
          </w:p>
        </w:tc>
        <w:tc>
          <w:tcPr>
            <w:tcW w:w="8347" w:type="dxa"/>
          </w:tcPr>
          <w:p w14:paraId="03BBBF6C" w14:textId="6F9A6DF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echo "&lt;td&gt;".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akhir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B16D74" w:rsidRPr="00B16D74" w14:paraId="7131C27E" w14:textId="77777777" w:rsidTr="00B16D74">
        <w:tc>
          <w:tcPr>
            <w:tcW w:w="481" w:type="dxa"/>
          </w:tcPr>
          <w:p w14:paraId="4A30C231" w14:textId="18733A4E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59</w:t>
            </w:r>
          </w:p>
        </w:tc>
        <w:tc>
          <w:tcPr>
            <w:tcW w:w="8347" w:type="dxa"/>
          </w:tcPr>
          <w:p w14:paraId="4B96BF32" w14:textId="127A5A0E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echo "&lt;td&gt;".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B16D74">
              <w:rPr>
                <w:rFonts w:ascii="Courier New" w:hAnsi="Courier New" w:cs="Courier New"/>
                <w:sz w:val="22"/>
              </w:rPr>
              <w:t>huruf</w:t>
            </w:r>
            <w:proofErr w:type="spellEnd"/>
            <w:r w:rsidRPr="00B16D74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B16D74" w:rsidRPr="00B16D74" w14:paraId="5DE6BEA3" w14:textId="77777777" w:rsidTr="00B16D74">
        <w:tc>
          <w:tcPr>
            <w:tcW w:w="481" w:type="dxa"/>
          </w:tcPr>
          <w:p w14:paraId="1CFF5A1B" w14:textId="17907896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60</w:t>
            </w:r>
          </w:p>
        </w:tc>
        <w:tc>
          <w:tcPr>
            <w:tcW w:w="8347" w:type="dxa"/>
          </w:tcPr>
          <w:p w14:paraId="0B307AE1" w14:textId="7ADD8826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    echo "&lt;/tr&gt;";</w:t>
            </w:r>
          </w:p>
        </w:tc>
      </w:tr>
      <w:tr w:rsidR="00B16D74" w:rsidRPr="00B16D74" w14:paraId="3680D987" w14:textId="77777777" w:rsidTr="00B16D74">
        <w:tc>
          <w:tcPr>
            <w:tcW w:w="481" w:type="dxa"/>
          </w:tcPr>
          <w:p w14:paraId="782C5631" w14:textId="1C6ED97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61</w:t>
            </w:r>
          </w:p>
        </w:tc>
        <w:tc>
          <w:tcPr>
            <w:tcW w:w="8347" w:type="dxa"/>
          </w:tcPr>
          <w:p w14:paraId="57F393FB" w14:textId="1FBD1B6F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 xml:space="preserve">        }       </w:t>
            </w:r>
          </w:p>
        </w:tc>
      </w:tr>
      <w:tr w:rsidR="00B16D74" w:rsidRPr="00B16D74" w14:paraId="1535758E" w14:textId="77777777" w:rsidTr="00B16D74">
        <w:tc>
          <w:tcPr>
            <w:tcW w:w="481" w:type="dxa"/>
          </w:tcPr>
          <w:p w14:paraId="0825E59D" w14:textId="6398EB24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62</w:t>
            </w:r>
          </w:p>
        </w:tc>
        <w:tc>
          <w:tcPr>
            <w:tcW w:w="8347" w:type="dxa"/>
          </w:tcPr>
          <w:p w14:paraId="30E67C25" w14:textId="34D22E18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    ?&gt;</w:t>
            </w:r>
          </w:p>
        </w:tc>
      </w:tr>
      <w:tr w:rsidR="00B16D74" w:rsidRPr="00B16D74" w14:paraId="7B0E8D90" w14:textId="77777777" w:rsidTr="00B16D74">
        <w:tc>
          <w:tcPr>
            <w:tcW w:w="481" w:type="dxa"/>
          </w:tcPr>
          <w:p w14:paraId="3EEB8175" w14:textId="7C81A029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63</w:t>
            </w:r>
          </w:p>
        </w:tc>
        <w:tc>
          <w:tcPr>
            <w:tcW w:w="8347" w:type="dxa"/>
          </w:tcPr>
          <w:p w14:paraId="6BD23A2C" w14:textId="7E3F0E1B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    &lt;/table&gt;</w:t>
            </w:r>
          </w:p>
        </w:tc>
      </w:tr>
      <w:tr w:rsidR="00B16D74" w:rsidRPr="00B16D74" w14:paraId="3A65AAEB" w14:textId="77777777" w:rsidTr="00B16D74">
        <w:tc>
          <w:tcPr>
            <w:tcW w:w="481" w:type="dxa"/>
          </w:tcPr>
          <w:p w14:paraId="7859B695" w14:textId="13EA4E2B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64</w:t>
            </w:r>
          </w:p>
        </w:tc>
        <w:tc>
          <w:tcPr>
            <w:tcW w:w="8347" w:type="dxa"/>
          </w:tcPr>
          <w:p w14:paraId="24BE7A47" w14:textId="540D1546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B16D74" w:rsidRPr="00B16D74" w14:paraId="6ED55668" w14:textId="77777777" w:rsidTr="00B16D74">
        <w:tc>
          <w:tcPr>
            <w:tcW w:w="481" w:type="dxa"/>
          </w:tcPr>
          <w:p w14:paraId="695ACAE4" w14:textId="1EC5721C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65</w:t>
            </w:r>
          </w:p>
        </w:tc>
        <w:tc>
          <w:tcPr>
            <w:tcW w:w="8347" w:type="dxa"/>
          </w:tcPr>
          <w:p w14:paraId="5B267EA5" w14:textId="14F5F4D3" w:rsidR="00B16D74" w:rsidRPr="00B16D74" w:rsidRDefault="00B16D74" w:rsidP="00B16D74">
            <w:pPr>
              <w:rPr>
                <w:rFonts w:ascii="Courier New" w:hAnsi="Courier New" w:cs="Courier New"/>
                <w:sz w:val="22"/>
              </w:rPr>
            </w:pPr>
            <w:r w:rsidRPr="00B16D74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5F2E9A0E" w14:textId="77777777" w:rsidR="00221BA0" w:rsidRDefault="00221BA0" w:rsidP="00221BA0">
      <w:pPr>
        <w:pStyle w:val="Heading2"/>
        <w:numPr>
          <w:ilvl w:val="0"/>
          <w:numId w:val="3"/>
        </w:numPr>
        <w:ind w:left="360"/>
      </w:pPr>
      <w:bookmarkStart w:id="14" w:name="_Toc166001357"/>
      <w:r>
        <w:t>Output Program</w:t>
      </w:r>
      <w:bookmarkEnd w:id="14"/>
    </w:p>
    <w:p w14:paraId="173CA4C8" w14:textId="2EAE6B51" w:rsidR="00B16D74" w:rsidRDefault="00B16D74" w:rsidP="00B16D74">
      <w:pPr>
        <w:spacing w:after="0"/>
        <w:jc w:val="center"/>
      </w:pPr>
      <w:r>
        <w:rPr>
          <w:noProof/>
        </w:rPr>
        <w:drawing>
          <wp:inline distT="0" distB="0" distL="0" distR="0" wp14:anchorId="7457DEA9" wp14:editId="603133C4">
            <wp:extent cx="3662784" cy="1123950"/>
            <wp:effectExtent l="0" t="0" r="0" b="0"/>
            <wp:docPr id="621913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13701" name="Picture 6219137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63" cy="11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6645" w14:textId="410CE771" w:rsidR="00B16D74" w:rsidRPr="00B16D74" w:rsidRDefault="00B16D74" w:rsidP="00B16D74">
      <w:pPr>
        <w:pStyle w:val="Caption"/>
        <w:jc w:val="center"/>
      </w:pPr>
      <w:bookmarkStart w:id="15" w:name="_Toc1660013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B16AE">
        <w:rPr>
          <w:noProof/>
        </w:rPr>
        <w:t>2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2</w:t>
      </w:r>
      <w:bookmarkEnd w:id="15"/>
    </w:p>
    <w:p w14:paraId="19D8E142" w14:textId="77777777" w:rsidR="00221BA0" w:rsidRDefault="00221BA0" w:rsidP="00221BA0">
      <w:pPr>
        <w:pStyle w:val="Heading2"/>
        <w:numPr>
          <w:ilvl w:val="0"/>
          <w:numId w:val="3"/>
        </w:numPr>
        <w:ind w:left="360"/>
      </w:pPr>
      <w:bookmarkStart w:id="16" w:name="_Toc166001358"/>
      <w:proofErr w:type="spellStart"/>
      <w:r>
        <w:t>Pembahasan</w:t>
      </w:r>
      <w:bookmarkEnd w:id="16"/>
      <w:proofErr w:type="spellEnd"/>
    </w:p>
    <w:p w14:paraId="4538C05C" w14:textId="1D788E95" w:rsidR="00B16D74" w:rsidRDefault="00B16D74" w:rsidP="00B16D74">
      <w:r>
        <w:t xml:space="preserve">Baris 2-7: </w:t>
      </w:r>
      <w:proofErr w:type="spellStart"/>
      <w:r w:rsidRPr="00B16D74">
        <w:t>sebuah</w:t>
      </w:r>
      <w:proofErr w:type="spellEnd"/>
      <w:r w:rsidRPr="00B16D74">
        <w:t xml:space="preserve"> array multi-</w:t>
      </w:r>
      <w:proofErr w:type="spellStart"/>
      <w:r w:rsidRPr="00B16D74">
        <w:t>dimensi</w:t>
      </w:r>
      <w:proofErr w:type="spellEnd"/>
      <w:r w:rsidRPr="00B16D74">
        <w:t xml:space="preserve"> $</w:t>
      </w:r>
      <w:proofErr w:type="spellStart"/>
      <w:r w:rsidRPr="00B16D74">
        <w:t>nilai</w:t>
      </w:r>
      <w:proofErr w:type="spellEnd"/>
      <w:r w:rsidRPr="00B16D74">
        <w:t xml:space="preserve"> </w:t>
      </w:r>
      <w:proofErr w:type="spellStart"/>
      <w:r w:rsidRPr="00B16D74">
        <w:t>diinisialisasi</w:t>
      </w:r>
      <w:proofErr w:type="spellEnd"/>
      <w:r w:rsidRPr="00B16D74">
        <w:t xml:space="preserve">. </w:t>
      </w:r>
      <w:proofErr w:type="spellStart"/>
      <w:r w:rsidRPr="00B16D74">
        <w:t>Setiap</w:t>
      </w:r>
      <w:proofErr w:type="spellEnd"/>
      <w:r w:rsidRPr="00B16D74">
        <w:t xml:space="preserve"> </w:t>
      </w:r>
      <w:proofErr w:type="spellStart"/>
      <w:r w:rsidRPr="00B16D74">
        <w:t>elemen</w:t>
      </w:r>
      <w:proofErr w:type="spellEnd"/>
      <w:r w:rsidRPr="00B16D74">
        <w:t xml:space="preserve"> array </w:t>
      </w:r>
      <w:proofErr w:type="spellStart"/>
      <w:r w:rsidRPr="00B16D74">
        <w:t>merepresentasikan</w:t>
      </w:r>
      <w:proofErr w:type="spellEnd"/>
      <w:r w:rsidRPr="00B16D74">
        <w:t xml:space="preserve"> data </w:t>
      </w:r>
      <w:proofErr w:type="spellStart"/>
      <w:r w:rsidRPr="00B16D74">
        <w:t>seorang</w:t>
      </w:r>
      <w:proofErr w:type="spellEnd"/>
      <w:r w:rsidRPr="00B16D74">
        <w:t xml:space="preserve"> </w:t>
      </w:r>
      <w:proofErr w:type="spellStart"/>
      <w:r w:rsidRPr="00B16D74">
        <w:t>mahasiswa</w:t>
      </w:r>
      <w:proofErr w:type="spellEnd"/>
      <w:r w:rsidRPr="00B16D74">
        <w:t xml:space="preserve">, </w:t>
      </w:r>
      <w:proofErr w:type="spellStart"/>
      <w:r w:rsidRPr="00B16D74">
        <w:t>termasuk</w:t>
      </w:r>
      <w:proofErr w:type="spellEnd"/>
      <w:r w:rsidRPr="00B16D74">
        <w:t xml:space="preserve"> </w:t>
      </w:r>
      <w:proofErr w:type="spellStart"/>
      <w:r w:rsidRPr="00B16D74">
        <w:t>nama</w:t>
      </w:r>
      <w:proofErr w:type="spellEnd"/>
      <w:r w:rsidRPr="00B16D74">
        <w:t xml:space="preserve">, NIM, </w:t>
      </w:r>
      <w:proofErr w:type="spellStart"/>
      <w:r w:rsidRPr="00B16D74">
        <w:t>nilai</w:t>
      </w:r>
      <w:proofErr w:type="spellEnd"/>
      <w:r w:rsidRPr="00B16D74">
        <w:t xml:space="preserve"> UTS, dan </w:t>
      </w:r>
      <w:proofErr w:type="spellStart"/>
      <w:r w:rsidRPr="00B16D74">
        <w:t>nilai</w:t>
      </w:r>
      <w:proofErr w:type="spellEnd"/>
      <w:r w:rsidRPr="00B16D74">
        <w:t xml:space="preserve"> UAS.</w:t>
      </w:r>
    </w:p>
    <w:p w14:paraId="0B192073" w14:textId="3753B32B" w:rsidR="00B16D74" w:rsidRDefault="00B16D74" w:rsidP="00B16D74">
      <w:r>
        <w:t xml:space="preserve">Baris 8-21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$</w:t>
      </w:r>
      <w:proofErr w:type="spellStart"/>
      <w:r>
        <w:t>nilai</w:t>
      </w:r>
      <w:proofErr w:type="spellEnd"/>
      <w:r>
        <w:t>.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40% UTS dan 60% UAS.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engan </w:t>
      </w:r>
      <w:proofErr w:type="spellStart"/>
      <w:r>
        <w:t>kondisional</w:t>
      </w:r>
      <w:proofErr w:type="spellEnd"/>
      <w:r>
        <w:t xml:space="preserve"> if-elseif-else.</w:t>
      </w:r>
    </w:p>
    <w:p w14:paraId="15E518C5" w14:textId="08A2B89B" w:rsidR="00B16D74" w:rsidRDefault="00B16D74" w:rsidP="00B16D74">
      <w:r>
        <w:t xml:space="preserve">Baris 23-63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TML </w:t>
      </w:r>
      <w:proofErr w:type="spellStart"/>
      <w:r>
        <w:t>dari</w:t>
      </w:r>
      <w:proofErr w:type="spellEnd"/>
      <w:r>
        <w:t xml:space="preserve"> program.</w:t>
      </w:r>
      <w:r>
        <w:t xml:space="preserve"> </w:t>
      </w:r>
      <w:r>
        <w:t xml:space="preserve">Di dalam &lt;table&gt;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$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baris-baris </w:t>
      </w:r>
      <w:proofErr w:type="spellStart"/>
      <w:r>
        <w:t>tabel</w:t>
      </w:r>
      <w:proofErr w:type="spellEnd"/>
      <w:r>
        <w:t>.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diproses</w:t>
      </w:r>
      <w:proofErr w:type="spellEnd"/>
      <w:r>
        <w:t xml:space="preserve"> dalam </w:t>
      </w:r>
      <w:proofErr w:type="spellStart"/>
      <w:r>
        <w:t>perulangan</w:t>
      </w:r>
      <w:proofErr w:type="spellEnd"/>
      <w:r>
        <w:t xml:space="preserve"> for, dan masing-masing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dalam </w:t>
      </w:r>
      <w:proofErr w:type="spellStart"/>
      <w:r>
        <w:t>sel-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 xml:space="preserve"> </w:t>
      </w:r>
      <w:r>
        <w:t xml:space="preserve">Nama, NIM, </w:t>
      </w:r>
      <w:proofErr w:type="spellStart"/>
      <w:r>
        <w:t>nilai</w:t>
      </w:r>
      <w:proofErr w:type="spellEnd"/>
      <w:r>
        <w:t xml:space="preserve"> UTS, </w:t>
      </w:r>
      <w:proofErr w:type="spellStart"/>
      <w:r>
        <w:t>nilai</w:t>
      </w:r>
      <w:proofErr w:type="spellEnd"/>
      <w:r>
        <w:t xml:space="preserve"> UAS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dan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lam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7F0BECA7" w14:textId="1C5786EC" w:rsidR="00B16D74" w:rsidRPr="00B16D74" w:rsidRDefault="00B16D74" w:rsidP="00B16D74">
      <w:r>
        <w:t xml:space="preserve">Baris 25-38: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untuk </w:t>
      </w:r>
      <w:proofErr w:type="spellStart"/>
      <w:r>
        <w:t>memperind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 xml:space="preserve"> </w:t>
      </w:r>
      <w:r>
        <w:t xml:space="preserve">Garis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dengan </w:t>
      </w:r>
      <w:proofErr w:type="spellStart"/>
      <w:r>
        <w:t>ketebalan</w:t>
      </w:r>
      <w:proofErr w:type="spellEnd"/>
      <w:r>
        <w:t xml:space="preserve"> 1px.</w:t>
      </w:r>
      <w:r>
        <w:t xml:space="preserve"> </w:t>
      </w:r>
      <w:r>
        <w:t xml:space="preserve">Padding </w:t>
      </w:r>
      <w:proofErr w:type="spellStart"/>
      <w:r>
        <w:t>sebesar</w:t>
      </w:r>
      <w:proofErr w:type="spellEnd"/>
      <w:r>
        <w:t xml:space="preserve"> 5px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batas sel.</w:t>
      </w:r>
      <w:r>
        <w:t xml:space="preserve"> </w:t>
      </w:r>
      <w:r>
        <w:t xml:space="preserve">Lebar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00px.</w:t>
      </w:r>
      <w:r>
        <w:t xml:space="preserve"> </w:t>
      </w:r>
      <w:r>
        <w:t xml:space="preserve">Background warna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(</w:t>
      </w:r>
      <w:proofErr w:type="spellStart"/>
      <w:r>
        <w:t>lightgray</w:t>
      </w:r>
      <w:proofErr w:type="spellEnd"/>
      <w:r>
        <w:t xml:space="preserve">)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el-sel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&lt;</w:t>
      </w:r>
      <w:proofErr w:type="spellStart"/>
      <w:r>
        <w:t>th</w:t>
      </w:r>
      <w:proofErr w:type="spellEnd"/>
      <w:r>
        <w:t>&gt;).</w:t>
      </w:r>
    </w:p>
    <w:p w14:paraId="3046501C" w14:textId="77777777" w:rsidR="00221BA0" w:rsidRDefault="00221BA0" w:rsidP="00221BA0">
      <w:pPr>
        <w:pStyle w:val="Heading2"/>
        <w:numPr>
          <w:ilvl w:val="0"/>
          <w:numId w:val="3"/>
        </w:numPr>
        <w:ind w:left="360"/>
      </w:pPr>
      <w:bookmarkStart w:id="17" w:name="_Toc166001359"/>
      <w:proofErr w:type="spellStart"/>
      <w:r>
        <w:t>Tautan</w:t>
      </w:r>
      <w:proofErr w:type="spellEnd"/>
      <w:r>
        <w:t xml:space="preserve"> Git</w:t>
      </w:r>
      <w:bookmarkEnd w:id="17"/>
    </w:p>
    <w:p w14:paraId="147BFF51" w14:textId="77777777" w:rsidR="00221BA0" w:rsidRDefault="00221BA0" w:rsidP="00221BA0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183CF9A" w14:textId="7F9C133E" w:rsidR="00B16D74" w:rsidRDefault="00B16D74">
      <w:pPr>
        <w:jc w:val="left"/>
      </w:pPr>
      <w:hyperlink r:id="rId16" w:history="1">
        <w:r w:rsidRPr="0097286E">
          <w:rPr>
            <w:rStyle w:val="Hyperlink"/>
          </w:rPr>
          <w:t>https://github.com/Noyeng4/Praktikum_Web_2/blob/main/Modul4/PRAK402.php</w:t>
        </w:r>
      </w:hyperlink>
    </w:p>
    <w:p w14:paraId="4C40DD2D" w14:textId="760FA6ED" w:rsidR="00221BA0" w:rsidRDefault="00221BA0">
      <w:pPr>
        <w:jc w:val="left"/>
      </w:pPr>
      <w:r>
        <w:br w:type="page"/>
      </w:r>
    </w:p>
    <w:p w14:paraId="56D61987" w14:textId="3F987D46" w:rsidR="00221BA0" w:rsidRDefault="00221BA0" w:rsidP="00221BA0">
      <w:pPr>
        <w:pStyle w:val="Heading1"/>
        <w:spacing w:after="240"/>
      </w:pPr>
      <w:bookmarkStart w:id="18" w:name="_Toc166001360"/>
      <w:r>
        <w:lastRenderedPageBreak/>
        <w:t xml:space="preserve">SOAL </w:t>
      </w:r>
      <w:r>
        <w:t>3</w:t>
      </w:r>
      <w:bookmarkEnd w:id="18"/>
    </w:p>
    <w:p w14:paraId="2D2CFDE3" w14:textId="77777777" w:rsidR="00B16D74" w:rsidRDefault="00B16D74" w:rsidP="00B16D74">
      <w:pPr>
        <w:pStyle w:val="ListParagraph"/>
        <w:ind w:left="0"/>
        <w:contextualSpacing w:val="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Diberik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sebuah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umpul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data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seperti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berikut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>:</w:t>
      </w:r>
    </w:p>
    <w:p w14:paraId="6E9E339F" w14:textId="65E997F0" w:rsidR="00221BA0" w:rsidRDefault="00B16D74" w:rsidP="00221BA0">
      <w:r w:rsidRPr="00DC7A6F">
        <w:rPr>
          <w:rFonts w:ascii="TimesNewRomanPSMT" w:hAnsi="TimesNewRomanPSMT"/>
          <w:noProof/>
          <w:color w:val="000000"/>
          <w:szCs w:val="24"/>
        </w:rPr>
        <w:drawing>
          <wp:inline distT="0" distB="0" distL="0" distR="0" wp14:anchorId="4D76B9F6" wp14:editId="5EC90229">
            <wp:extent cx="2959388" cy="249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101" cy="24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21CD" w14:textId="77777777" w:rsidR="00B16D74" w:rsidRDefault="00B16D74" w:rsidP="00B16D74">
      <w:pPr>
        <w:pStyle w:val="ListParagraph"/>
        <w:ind w:left="0"/>
        <w:contextualSpacing w:val="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Implementasik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data diatas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menjadi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multi-dimensional associative array pada Bahasa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pemrogram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PHP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emudi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tambahk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dua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olom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baru. Kolom pertama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total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sks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mata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uliah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diambil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mahasiswa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. Kolom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edua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eterang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jika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total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sks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DC7A6F">
        <w:rPr>
          <w:rFonts w:ascii="TimesNewRomanPSMT" w:hAnsi="TimesNewRomanPSMT"/>
          <w:color w:val="000000"/>
          <w:sz w:val="24"/>
          <w:szCs w:val="24"/>
        </w:rPr>
        <w:t xml:space="preserve">yang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diambil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urang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7 maka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diberi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eterang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“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Revisi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KRS”,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jika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tidak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maka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diberi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keterangan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“Tidak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Revisi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>”.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35C17718" w14:textId="77777777" w:rsidR="00B16D74" w:rsidRDefault="00B16D74" w:rsidP="00B16D74">
      <w:pPr>
        <w:pStyle w:val="ListParagraph"/>
        <w:ind w:left="0"/>
        <w:contextualSpacing w:val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C7A6F">
        <w:rPr>
          <w:rFonts w:ascii="TimesNewRomanPSMT" w:hAnsi="TimesNewRomanPSMT"/>
          <w:color w:val="000000"/>
          <w:sz w:val="24"/>
          <w:szCs w:val="24"/>
        </w:rPr>
        <w:t>*</w:t>
      </w:r>
      <w:proofErr w:type="gram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dua</w:t>
      </w:r>
      <w:proofErr w:type="gram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kolom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baru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tersebut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didapatkan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berdasarkan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baris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kode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logika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hasil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</w:rPr>
        <w:br/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implementasi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bukan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>dihitung</w:t>
      </w:r>
      <w:proofErr w:type="spellEnd"/>
      <w:r w:rsidRPr="00DC7A6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manual</w:t>
      </w:r>
    </w:p>
    <w:p w14:paraId="1096BA4B" w14:textId="77777777" w:rsidR="00C52F1A" w:rsidRDefault="00C52F1A" w:rsidP="00C52F1A">
      <w:pPr>
        <w:pStyle w:val="ListParagraph"/>
        <w:ind w:left="0"/>
        <w:contextualSpacing w:val="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Cetak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hasil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output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seperti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DC7A6F">
        <w:rPr>
          <w:rFonts w:ascii="TimesNewRomanPSMT" w:hAnsi="TimesNewRomanPSMT"/>
          <w:color w:val="000000"/>
          <w:sz w:val="24"/>
          <w:szCs w:val="24"/>
        </w:rPr>
        <w:t>berikut</w:t>
      </w:r>
      <w:proofErr w:type="spellEnd"/>
      <w:r w:rsidRPr="00DC7A6F">
        <w:rPr>
          <w:rFonts w:ascii="TimesNewRomanPSMT" w:hAnsi="TimesNewRomanPSMT"/>
          <w:color w:val="000000"/>
          <w:sz w:val="24"/>
          <w:szCs w:val="24"/>
        </w:rPr>
        <w:t>:</w:t>
      </w:r>
    </w:p>
    <w:p w14:paraId="140B017D" w14:textId="46D007A1" w:rsidR="00B16D74" w:rsidRDefault="00B16D74" w:rsidP="00B16D74">
      <w:pPr>
        <w:pStyle w:val="ListParagraph"/>
        <w:ind w:left="0"/>
        <w:contextualSpacing w:val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C7A6F">
        <w:rPr>
          <w:rFonts w:ascii="TimesNewRomanPSMT" w:hAnsi="TimesNewRomanPSMT"/>
          <w:noProof/>
          <w:color w:val="000000"/>
          <w:sz w:val="24"/>
          <w:szCs w:val="24"/>
        </w:rPr>
        <w:drawing>
          <wp:inline distT="0" distB="0" distL="0" distR="0" wp14:anchorId="18D2D354" wp14:editId="6B02003D">
            <wp:extent cx="5039995" cy="2033270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4C76" w14:textId="2ACD550A" w:rsidR="00B16D74" w:rsidRDefault="00C52F1A" w:rsidP="00B16D74">
      <w:pPr>
        <w:pStyle w:val="ListParagraph"/>
        <w:ind w:left="0"/>
        <w:contextualSpacing w:val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C7A6F">
        <w:rPr>
          <w:rFonts w:ascii="TimesNewRomanPSMT" w:hAnsi="TimesNewRomanPSMT"/>
          <w:noProof/>
          <w:color w:val="000000"/>
          <w:sz w:val="24"/>
          <w:szCs w:val="24"/>
        </w:rPr>
        <w:lastRenderedPageBreak/>
        <w:drawing>
          <wp:inline distT="0" distB="0" distL="0" distR="0" wp14:anchorId="224437ED" wp14:editId="19D3938F">
            <wp:extent cx="5039995" cy="155130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F411" w14:textId="4D74198E" w:rsidR="00C52F1A" w:rsidRPr="00C52F1A" w:rsidRDefault="00C52F1A" w:rsidP="00C52F1A">
      <w:pPr>
        <w:rPr>
          <w:rFonts w:cs="Times New Roman"/>
          <w:szCs w:val="24"/>
        </w:rPr>
      </w:pPr>
      <w:proofErr w:type="spellStart"/>
      <w:r>
        <w:rPr>
          <w:rStyle w:val="fontstyle01"/>
        </w:rPr>
        <w:t>Simpan</w:t>
      </w:r>
      <w:proofErr w:type="spellEnd"/>
      <w:r>
        <w:rPr>
          <w:rStyle w:val="fontstyle01"/>
        </w:rPr>
        <w:t xml:space="preserve"> dengan </w:t>
      </w:r>
      <w:proofErr w:type="spellStart"/>
      <w:r>
        <w:rPr>
          <w:rStyle w:val="fontstyle01"/>
        </w:rPr>
        <w:t>nama</w:t>
      </w:r>
      <w:proofErr w:type="spellEnd"/>
      <w:r>
        <w:rPr>
          <w:rStyle w:val="fontstyle01"/>
        </w:rPr>
        <w:t xml:space="preserve"> file: PRAK403.php</w:t>
      </w:r>
    </w:p>
    <w:p w14:paraId="462F43F6" w14:textId="7804D5E2" w:rsidR="00221BA0" w:rsidRDefault="00221BA0" w:rsidP="00221BA0">
      <w:pPr>
        <w:pStyle w:val="Heading2"/>
        <w:numPr>
          <w:ilvl w:val="0"/>
          <w:numId w:val="4"/>
        </w:numPr>
        <w:ind w:left="357" w:hanging="357"/>
      </w:pPr>
      <w:bookmarkStart w:id="19" w:name="_Toc166001361"/>
      <w:r>
        <w:t>Source Code</w:t>
      </w:r>
      <w:bookmarkEnd w:id="19"/>
    </w:p>
    <w:p w14:paraId="3E571017" w14:textId="7BA97FD9" w:rsidR="00C52F1A" w:rsidRPr="00C52F1A" w:rsidRDefault="00C52F1A" w:rsidP="00C52F1A">
      <w:pPr>
        <w:pStyle w:val="Caption"/>
        <w:spacing w:after="0"/>
        <w:jc w:val="center"/>
      </w:pPr>
      <w:bookmarkStart w:id="20" w:name="_Toc16600137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B16AE">
        <w:rPr>
          <w:noProof/>
        </w:rPr>
        <w:t>3</w:t>
      </w:r>
      <w:r>
        <w:fldChar w:fldCharType="end"/>
      </w:r>
      <w:r>
        <w:t>. Source Code Soal 3</w:t>
      </w:r>
      <w:bookmarkEnd w:id="20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C52F1A" w:rsidRPr="00C52F1A" w14:paraId="16549F0B" w14:textId="77777777" w:rsidTr="00C52F1A">
        <w:tc>
          <w:tcPr>
            <w:tcW w:w="456" w:type="dxa"/>
          </w:tcPr>
          <w:p w14:paraId="2E50CE2E" w14:textId="4BE52D5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72" w:type="dxa"/>
          </w:tcPr>
          <w:p w14:paraId="6D028FD4" w14:textId="3AF6881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C52F1A" w:rsidRPr="00C52F1A" w14:paraId="0605BA75" w14:textId="77777777" w:rsidTr="00C52F1A">
        <w:tc>
          <w:tcPr>
            <w:tcW w:w="456" w:type="dxa"/>
          </w:tcPr>
          <w:p w14:paraId="4766398B" w14:textId="3209B9E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72" w:type="dxa"/>
          </w:tcPr>
          <w:p w14:paraId="37BA6D74" w14:textId="1ECEA4E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C52F1A" w:rsidRPr="00C52F1A" w14:paraId="420894B9" w14:textId="77777777" w:rsidTr="00C52F1A">
        <w:tc>
          <w:tcPr>
            <w:tcW w:w="456" w:type="dxa"/>
          </w:tcPr>
          <w:p w14:paraId="24CEE0A4" w14:textId="3A2C9A9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72" w:type="dxa"/>
          </w:tcPr>
          <w:p w14:paraId="2F8CA7A8" w14:textId="7898281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&lt;style&gt;</w:t>
            </w:r>
          </w:p>
        </w:tc>
      </w:tr>
      <w:tr w:rsidR="00C52F1A" w:rsidRPr="00C52F1A" w14:paraId="77260E14" w14:textId="77777777" w:rsidTr="00C52F1A">
        <w:tc>
          <w:tcPr>
            <w:tcW w:w="456" w:type="dxa"/>
          </w:tcPr>
          <w:p w14:paraId="5E3E5BFD" w14:textId="5C33995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72" w:type="dxa"/>
          </w:tcPr>
          <w:p w14:paraId="195BF080" w14:textId="00482C0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 xml:space="preserve">        table, tr, td,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C52F1A" w:rsidRPr="00C52F1A" w14:paraId="458A5AAE" w14:textId="77777777" w:rsidTr="00C52F1A">
        <w:tc>
          <w:tcPr>
            <w:tcW w:w="456" w:type="dxa"/>
          </w:tcPr>
          <w:p w14:paraId="09F6FC39" w14:textId="428EED4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72" w:type="dxa"/>
          </w:tcPr>
          <w:p w14:paraId="6336B9FF" w14:textId="6BCE625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border: solid 1px black;</w:t>
            </w:r>
          </w:p>
        </w:tc>
      </w:tr>
      <w:tr w:rsidR="00C52F1A" w:rsidRPr="00C52F1A" w14:paraId="5912905D" w14:textId="77777777" w:rsidTr="00C52F1A">
        <w:tc>
          <w:tcPr>
            <w:tcW w:w="456" w:type="dxa"/>
          </w:tcPr>
          <w:p w14:paraId="67C5A664" w14:textId="0030D57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72" w:type="dxa"/>
          </w:tcPr>
          <w:p w14:paraId="248D3AB9" w14:textId="67A03E6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border-collapse: collapse;</w:t>
            </w:r>
          </w:p>
        </w:tc>
      </w:tr>
      <w:tr w:rsidR="00C52F1A" w:rsidRPr="00C52F1A" w14:paraId="2F195CDF" w14:textId="77777777" w:rsidTr="00C52F1A">
        <w:tc>
          <w:tcPr>
            <w:tcW w:w="456" w:type="dxa"/>
          </w:tcPr>
          <w:p w14:paraId="383932BA" w14:textId="6C7A23E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72" w:type="dxa"/>
          </w:tcPr>
          <w:p w14:paraId="055BD57A" w14:textId="0986317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padding: 5px;</w:t>
            </w:r>
          </w:p>
        </w:tc>
      </w:tr>
      <w:tr w:rsidR="00C52F1A" w:rsidRPr="00C52F1A" w14:paraId="219BBBF0" w14:textId="77777777" w:rsidTr="00C52F1A">
        <w:tc>
          <w:tcPr>
            <w:tcW w:w="456" w:type="dxa"/>
          </w:tcPr>
          <w:p w14:paraId="7B0CAFA6" w14:textId="24C111F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72" w:type="dxa"/>
          </w:tcPr>
          <w:p w14:paraId="30BB6EF0" w14:textId="7C24390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C52F1A" w:rsidRPr="00C52F1A" w14:paraId="285C38CE" w14:textId="77777777" w:rsidTr="00C52F1A">
        <w:tc>
          <w:tcPr>
            <w:tcW w:w="456" w:type="dxa"/>
          </w:tcPr>
          <w:p w14:paraId="6E85BC5A" w14:textId="1DDA207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72" w:type="dxa"/>
          </w:tcPr>
          <w:p w14:paraId="1B97C48E" w14:textId="14ABE3F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table{</w:t>
            </w:r>
          </w:p>
        </w:tc>
      </w:tr>
      <w:tr w:rsidR="00C52F1A" w:rsidRPr="00C52F1A" w14:paraId="5BAF6159" w14:textId="77777777" w:rsidTr="00C52F1A">
        <w:tc>
          <w:tcPr>
            <w:tcW w:w="456" w:type="dxa"/>
          </w:tcPr>
          <w:p w14:paraId="74FBF9AB" w14:textId="541D68B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72" w:type="dxa"/>
          </w:tcPr>
          <w:p w14:paraId="01A6163A" w14:textId="21550CF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width: 700px;</w:t>
            </w:r>
          </w:p>
        </w:tc>
      </w:tr>
      <w:tr w:rsidR="00C52F1A" w:rsidRPr="00C52F1A" w14:paraId="3BEE5174" w14:textId="77777777" w:rsidTr="00C52F1A">
        <w:tc>
          <w:tcPr>
            <w:tcW w:w="456" w:type="dxa"/>
          </w:tcPr>
          <w:p w14:paraId="72366899" w14:textId="0747711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72" w:type="dxa"/>
          </w:tcPr>
          <w:p w14:paraId="2C57B603" w14:textId="56DE325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C52F1A" w:rsidRPr="00C52F1A" w14:paraId="2E2EBD4F" w14:textId="77777777" w:rsidTr="00C52F1A">
        <w:tc>
          <w:tcPr>
            <w:tcW w:w="456" w:type="dxa"/>
          </w:tcPr>
          <w:p w14:paraId="40B7AA1B" w14:textId="5AC9C70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72" w:type="dxa"/>
          </w:tcPr>
          <w:p w14:paraId="610594EA" w14:textId="253E4E0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 xml:space="preserve">        table tr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{</w:t>
            </w:r>
          </w:p>
        </w:tc>
      </w:tr>
      <w:tr w:rsidR="00C52F1A" w:rsidRPr="00C52F1A" w14:paraId="7B13A4F8" w14:textId="77777777" w:rsidTr="00C52F1A">
        <w:tc>
          <w:tcPr>
            <w:tcW w:w="456" w:type="dxa"/>
          </w:tcPr>
          <w:p w14:paraId="5221538B" w14:textId="09E4812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72" w:type="dxa"/>
          </w:tcPr>
          <w:p w14:paraId="638EDF26" w14:textId="6244709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 xml:space="preserve">            background-color: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lightgray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C52F1A" w:rsidRPr="00C52F1A" w14:paraId="29D44940" w14:textId="77777777" w:rsidTr="00C52F1A">
        <w:tc>
          <w:tcPr>
            <w:tcW w:w="456" w:type="dxa"/>
          </w:tcPr>
          <w:p w14:paraId="3BACBB13" w14:textId="1E3B7E7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72" w:type="dxa"/>
          </w:tcPr>
          <w:p w14:paraId="6C91A0D7" w14:textId="76A0D32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text-align: left;</w:t>
            </w:r>
          </w:p>
        </w:tc>
      </w:tr>
      <w:tr w:rsidR="00C52F1A" w:rsidRPr="00C52F1A" w14:paraId="4F0F882B" w14:textId="77777777" w:rsidTr="00C52F1A">
        <w:tc>
          <w:tcPr>
            <w:tcW w:w="456" w:type="dxa"/>
          </w:tcPr>
          <w:p w14:paraId="500ADA84" w14:textId="6B6ECDF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72" w:type="dxa"/>
          </w:tcPr>
          <w:p w14:paraId="4B6DD19E" w14:textId="12D09D9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C52F1A" w:rsidRPr="00C52F1A" w14:paraId="0BDC7EBB" w14:textId="77777777" w:rsidTr="00C52F1A">
        <w:tc>
          <w:tcPr>
            <w:tcW w:w="456" w:type="dxa"/>
          </w:tcPr>
          <w:p w14:paraId="21E7B76F" w14:textId="14E0E59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72" w:type="dxa"/>
          </w:tcPr>
          <w:p w14:paraId="5174E0AF" w14:textId="683B56F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&lt;/style&gt;</w:t>
            </w:r>
          </w:p>
        </w:tc>
      </w:tr>
      <w:tr w:rsidR="00C52F1A" w:rsidRPr="00C52F1A" w14:paraId="56079B4A" w14:textId="77777777" w:rsidTr="00C52F1A">
        <w:tc>
          <w:tcPr>
            <w:tcW w:w="456" w:type="dxa"/>
          </w:tcPr>
          <w:p w14:paraId="24F687A7" w14:textId="12D559D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72" w:type="dxa"/>
          </w:tcPr>
          <w:p w14:paraId="20BEE298" w14:textId="478528A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&lt;title&gt;PRAK403&lt;/title&gt;</w:t>
            </w:r>
          </w:p>
        </w:tc>
      </w:tr>
      <w:tr w:rsidR="00C52F1A" w:rsidRPr="00C52F1A" w14:paraId="796FC4FE" w14:textId="77777777" w:rsidTr="00C52F1A">
        <w:tc>
          <w:tcPr>
            <w:tcW w:w="456" w:type="dxa"/>
          </w:tcPr>
          <w:p w14:paraId="7CDD36F4" w14:textId="1DE3F0C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72" w:type="dxa"/>
          </w:tcPr>
          <w:p w14:paraId="4D921D02" w14:textId="5A74D14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C52F1A" w:rsidRPr="00C52F1A" w14:paraId="26498B6D" w14:textId="77777777" w:rsidTr="00C52F1A">
        <w:tc>
          <w:tcPr>
            <w:tcW w:w="456" w:type="dxa"/>
          </w:tcPr>
          <w:p w14:paraId="4FE53A5C" w14:textId="4C990F8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72" w:type="dxa"/>
          </w:tcPr>
          <w:p w14:paraId="27FCBF74" w14:textId="4E8E59E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C52F1A" w:rsidRPr="00C52F1A" w14:paraId="09E4A996" w14:textId="77777777" w:rsidTr="00C52F1A">
        <w:tc>
          <w:tcPr>
            <w:tcW w:w="456" w:type="dxa"/>
          </w:tcPr>
          <w:p w14:paraId="6E76969B" w14:textId="26F5BD4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72" w:type="dxa"/>
          </w:tcPr>
          <w:p w14:paraId="567CB97C" w14:textId="461ADD9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C52F1A" w:rsidRPr="00C52F1A" w14:paraId="5A6E9671" w14:textId="77777777" w:rsidTr="00C52F1A">
        <w:tc>
          <w:tcPr>
            <w:tcW w:w="456" w:type="dxa"/>
          </w:tcPr>
          <w:p w14:paraId="244A834F" w14:textId="3C6C3E9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72" w:type="dxa"/>
          </w:tcPr>
          <w:p w14:paraId="599C40CB" w14:textId="0FB39CF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= [</w:t>
            </w:r>
          </w:p>
        </w:tc>
      </w:tr>
      <w:tr w:rsidR="00C52F1A" w:rsidRPr="00C52F1A" w14:paraId="7B678526" w14:textId="77777777" w:rsidTr="00C52F1A">
        <w:tc>
          <w:tcPr>
            <w:tcW w:w="456" w:type="dxa"/>
          </w:tcPr>
          <w:p w14:paraId="5F8E6010" w14:textId="1FA9035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72" w:type="dxa"/>
          </w:tcPr>
          <w:p w14:paraId="74083F0B" w14:textId="7899383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["no" =&gt; 1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Ridho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, </w:t>
            </w:r>
          </w:p>
        </w:tc>
      </w:tr>
      <w:tr w:rsidR="00C52F1A" w:rsidRPr="00C52F1A" w14:paraId="579C2068" w14:textId="77777777" w:rsidTr="00C52F1A">
        <w:tc>
          <w:tcPr>
            <w:tcW w:w="456" w:type="dxa"/>
          </w:tcPr>
          <w:p w14:paraId="4D6C0242" w14:textId="31F2D39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72" w:type="dxa"/>
          </w:tcPr>
          <w:p w14:paraId="439F76C4" w14:textId="290DC42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[</w:t>
            </w:r>
          </w:p>
        </w:tc>
      </w:tr>
      <w:tr w:rsidR="00C52F1A" w:rsidRPr="00C52F1A" w14:paraId="1C8E702A" w14:textId="77777777" w:rsidTr="00C52F1A">
        <w:tc>
          <w:tcPr>
            <w:tcW w:w="456" w:type="dxa"/>
          </w:tcPr>
          <w:p w14:paraId="1B942281" w14:textId="4BAC024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72" w:type="dxa"/>
          </w:tcPr>
          <w:p w14:paraId="1CFC77D9" w14:textId="102B254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"Pemrograman I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 =&gt; 2], </w:t>
            </w:r>
          </w:p>
        </w:tc>
      </w:tr>
      <w:tr w:rsidR="00C52F1A" w:rsidRPr="00C52F1A" w14:paraId="62A30BA0" w14:textId="77777777" w:rsidTr="00C52F1A">
        <w:tc>
          <w:tcPr>
            <w:tcW w:w="456" w:type="dxa"/>
          </w:tcPr>
          <w:p w14:paraId="1F71B4CE" w14:textId="20E1118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72" w:type="dxa"/>
          </w:tcPr>
          <w:p w14:paraId="6832097E" w14:textId="6240BF3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Praktikum Pemrograman I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1],</w:t>
            </w:r>
          </w:p>
        </w:tc>
      </w:tr>
      <w:tr w:rsidR="00C52F1A" w:rsidRPr="00C52F1A" w14:paraId="5E0FF479" w14:textId="77777777" w:rsidTr="00C52F1A">
        <w:tc>
          <w:tcPr>
            <w:tcW w:w="456" w:type="dxa"/>
          </w:tcPr>
          <w:p w14:paraId="2401E5B3" w14:textId="756A1B7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72" w:type="dxa"/>
          </w:tcPr>
          <w:p w14:paraId="77D5BF11" w14:textId="68F5BA2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Pengantar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Lingkung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Lahan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Basa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 =&gt; 2], </w:t>
            </w:r>
          </w:p>
        </w:tc>
      </w:tr>
      <w:tr w:rsidR="00C52F1A" w:rsidRPr="00C52F1A" w14:paraId="46FF682C" w14:textId="77777777" w:rsidTr="00C52F1A">
        <w:tc>
          <w:tcPr>
            <w:tcW w:w="456" w:type="dxa"/>
          </w:tcPr>
          <w:p w14:paraId="2522A531" w14:textId="02ABAF1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72" w:type="dxa"/>
          </w:tcPr>
          <w:p w14:paraId="3D281D78" w14:textId="35F3B4C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Arsitektur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omputer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3]</w:t>
            </w:r>
          </w:p>
        </w:tc>
      </w:tr>
      <w:tr w:rsidR="00C52F1A" w:rsidRPr="00C52F1A" w14:paraId="712E8620" w14:textId="77777777" w:rsidTr="00C52F1A">
        <w:tc>
          <w:tcPr>
            <w:tcW w:w="456" w:type="dxa"/>
          </w:tcPr>
          <w:p w14:paraId="4F4C492F" w14:textId="0F69EF7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72" w:type="dxa"/>
          </w:tcPr>
          <w:p w14:paraId="3CA06AD0" w14:textId="616AEFC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]</w:t>
            </w:r>
          </w:p>
        </w:tc>
      </w:tr>
      <w:tr w:rsidR="00C52F1A" w:rsidRPr="00C52F1A" w14:paraId="1BB4E50A" w14:textId="77777777" w:rsidTr="00C52F1A">
        <w:tc>
          <w:tcPr>
            <w:tcW w:w="456" w:type="dxa"/>
          </w:tcPr>
          <w:p w14:paraId="20DC6E4A" w14:textId="6E153CDE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72" w:type="dxa"/>
          </w:tcPr>
          <w:p w14:paraId="437FDFAE" w14:textId="5E7CF1E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],</w:t>
            </w:r>
          </w:p>
        </w:tc>
      </w:tr>
      <w:tr w:rsidR="00C52F1A" w:rsidRPr="00C52F1A" w14:paraId="4E25060C" w14:textId="77777777" w:rsidTr="00C52F1A">
        <w:tc>
          <w:tcPr>
            <w:tcW w:w="456" w:type="dxa"/>
          </w:tcPr>
          <w:p w14:paraId="05C36769" w14:textId="3FCCF2CE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8372" w:type="dxa"/>
          </w:tcPr>
          <w:p w14:paraId="3462D228" w14:textId="7A58A0C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["no" =&gt; 2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 =&gt; "Ratna", </w:t>
            </w:r>
          </w:p>
        </w:tc>
      </w:tr>
      <w:tr w:rsidR="00C52F1A" w:rsidRPr="00C52F1A" w14:paraId="495FB2E2" w14:textId="77777777" w:rsidTr="00C52F1A">
        <w:tc>
          <w:tcPr>
            <w:tcW w:w="456" w:type="dxa"/>
          </w:tcPr>
          <w:p w14:paraId="7D65D911" w14:textId="348BA0E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8372" w:type="dxa"/>
          </w:tcPr>
          <w:p w14:paraId="474551CB" w14:textId="351DC4A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[</w:t>
            </w:r>
          </w:p>
        </w:tc>
      </w:tr>
      <w:tr w:rsidR="00C52F1A" w:rsidRPr="00C52F1A" w14:paraId="4F64296A" w14:textId="77777777" w:rsidTr="00C52F1A">
        <w:tc>
          <w:tcPr>
            <w:tcW w:w="456" w:type="dxa"/>
          </w:tcPr>
          <w:p w14:paraId="775E75A5" w14:textId="6BA79B9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8372" w:type="dxa"/>
          </w:tcPr>
          <w:p w14:paraId="7DD42A35" w14:textId="520EB90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"Basis Data I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 =&gt; 2], </w:t>
            </w:r>
          </w:p>
        </w:tc>
      </w:tr>
      <w:tr w:rsidR="00C52F1A" w:rsidRPr="00C52F1A" w14:paraId="4519139B" w14:textId="77777777" w:rsidTr="00C52F1A">
        <w:tc>
          <w:tcPr>
            <w:tcW w:w="456" w:type="dxa"/>
          </w:tcPr>
          <w:p w14:paraId="5095B294" w14:textId="180A125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8372" w:type="dxa"/>
          </w:tcPr>
          <w:p w14:paraId="19F0C743" w14:textId="19DDF4E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Praktikum Basis Data I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1],</w:t>
            </w:r>
          </w:p>
        </w:tc>
      </w:tr>
      <w:tr w:rsidR="00C52F1A" w:rsidRPr="00C52F1A" w14:paraId="29BDCCF5" w14:textId="77777777" w:rsidTr="00C52F1A">
        <w:tc>
          <w:tcPr>
            <w:tcW w:w="456" w:type="dxa"/>
          </w:tcPr>
          <w:p w14:paraId="6E11F8F9" w14:textId="556E0C3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lastRenderedPageBreak/>
              <w:t>34</w:t>
            </w:r>
          </w:p>
        </w:tc>
        <w:tc>
          <w:tcPr>
            <w:tcW w:w="8372" w:type="dxa"/>
          </w:tcPr>
          <w:p w14:paraId="4289563A" w14:textId="7308F8D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alkulu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3]</w:t>
            </w:r>
          </w:p>
        </w:tc>
      </w:tr>
      <w:tr w:rsidR="00C52F1A" w:rsidRPr="00C52F1A" w14:paraId="21FC1B2D" w14:textId="77777777" w:rsidTr="00C52F1A">
        <w:tc>
          <w:tcPr>
            <w:tcW w:w="456" w:type="dxa"/>
          </w:tcPr>
          <w:p w14:paraId="716C9D55" w14:textId="79D667F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8372" w:type="dxa"/>
          </w:tcPr>
          <w:p w14:paraId="6EDCA6E9" w14:textId="3A3F2F6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]</w:t>
            </w:r>
          </w:p>
        </w:tc>
      </w:tr>
      <w:tr w:rsidR="00C52F1A" w:rsidRPr="00C52F1A" w14:paraId="6799396E" w14:textId="77777777" w:rsidTr="00C52F1A">
        <w:tc>
          <w:tcPr>
            <w:tcW w:w="456" w:type="dxa"/>
          </w:tcPr>
          <w:p w14:paraId="5FAB61CA" w14:textId="315EBF4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8372" w:type="dxa"/>
          </w:tcPr>
          <w:p w14:paraId="4CD3776C" w14:textId="250AD12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],</w:t>
            </w:r>
          </w:p>
        </w:tc>
      </w:tr>
      <w:tr w:rsidR="00C52F1A" w:rsidRPr="00C52F1A" w14:paraId="44AEEB41" w14:textId="77777777" w:rsidTr="00C52F1A">
        <w:tc>
          <w:tcPr>
            <w:tcW w:w="456" w:type="dxa"/>
          </w:tcPr>
          <w:p w14:paraId="7C3D30EF" w14:textId="1ADDC7B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372" w:type="dxa"/>
          </w:tcPr>
          <w:p w14:paraId="528B4A51" w14:textId="2B0657E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["no" =&gt; 3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 =&gt; "Tono", </w:t>
            </w:r>
          </w:p>
        </w:tc>
      </w:tr>
      <w:tr w:rsidR="00C52F1A" w:rsidRPr="00C52F1A" w14:paraId="10C2D860" w14:textId="77777777" w:rsidTr="00C52F1A">
        <w:tc>
          <w:tcPr>
            <w:tcW w:w="456" w:type="dxa"/>
          </w:tcPr>
          <w:p w14:paraId="0583F0B0" w14:textId="494369A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8</w:t>
            </w:r>
          </w:p>
        </w:tc>
        <w:tc>
          <w:tcPr>
            <w:tcW w:w="8372" w:type="dxa"/>
          </w:tcPr>
          <w:p w14:paraId="31B53BC6" w14:textId="2D66FC2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[</w:t>
            </w:r>
          </w:p>
        </w:tc>
      </w:tr>
      <w:tr w:rsidR="00C52F1A" w:rsidRPr="00C52F1A" w14:paraId="119A2E9A" w14:textId="77777777" w:rsidTr="00C52F1A">
        <w:tc>
          <w:tcPr>
            <w:tcW w:w="456" w:type="dxa"/>
          </w:tcPr>
          <w:p w14:paraId="1DF38C41" w14:textId="3A3A2CE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39</w:t>
            </w:r>
          </w:p>
        </w:tc>
        <w:tc>
          <w:tcPr>
            <w:tcW w:w="8372" w:type="dxa"/>
          </w:tcPr>
          <w:p w14:paraId="235867FE" w14:textId="62E3553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Rekayasa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Perangkat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Lunak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 =&gt; 3], </w:t>
            </w:r>
          </w:p>
        </w:tc>
      </w:tr>
      <w:tr w:rsidR="00C52F1A" w:rsidRPr="00C52F1A" w14:paraId="245D84F2" w14:textId="77777777" w:rsidTr="00C52F1A">
        <w:tc>
          <w:tcPr>
            <w:tcW w:w="456" w:type="dxa"/>
          </w:tcPr>
          <w:p w14:paraId="62FA8DAE" w14:textId="64D8601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0</w:t>
            </w:r>
          </w:p>
        </w:tc>
        <w:tc>
          <w:tcPr>
            <w:tcW w:w="8372" w:type="dxa"/>
          </w:tcPr>
          <w:p w14:paraId="411A2DD8" w14:textId="4648963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Analisi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dan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Perancang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istem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3],</w:t>
            </w:r>
          </w:p>
        </w:tc>
      </w:tr>
      <w:tr w:rsidR="00C52F1A" w:rsidRPr="00C52F1A" w14:paraId="7D7418AF" w14:textId="77777777" w:rsidTr="00C52F1A">
        <w:tc>
          <w:tcPr>
            <w:tcW w:w="456" w:type="dxa"/>
          </w:tcPr>
          <w:p w14:paraId="32C20AB6" w14:textId="5BEB66F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1</w:t>
            </w:r>
          </w:p>
        </w:tc>
        <w:tc>
          <w:tcPr>
            <w:tcW w:w="8372" w:type="dxa"/>
          </w:tcPr>
          <w:p w14:paraId="5921B6F1" w14:textId="69B78C2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omputas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Awan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 =&gt; 3], </w:t>
            </w:r>
          </w:p>
        </w:tc>
      </w:tr>
      <w:tr w:rsidR="00C52F1A" w:rsidRPr="00C52F1A" w14:paraId="5CB74F37" w14:textId="77777777" w:rsidTr="00C52F1A">
        <w:tc>
          <w:tcPr>
            <w:tcW w:w="456" w:type="dxa"/>
          </w:tcPr>
          <w:p w14:paraId="69E3E94F" w14:textId="70D8E67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2</w:t>
            </w:r>
          </w:p>
        </w:tc>
        <w:tc>
          <w:tcPr>
            <w:tcW w:w="8372" w:type="dxa"/>
          </w:tcPr>
          <w:p w14:paraId="677A5FBA" w14:textId="41889BA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ecerdas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Bisni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,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 =&gt; 3]</w:t>
            </w:r>
          </w:p>
        </w:tc>
      </w:tr>
      <w:tr w:rsidR="00C52F1A" w:rsidRPr="00C52F1A" w14:paraId="3F51148C" w14:textId="77777777" w:rsidTr="00C52F1A">
        <w:tc>
          <w:tcPr>
            <w:tcW w:w="456" w:type="dxa"/>
          </w:tcPr>
          <w:p w14:paraId="7F66D95A" w14:textId="4C0D746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3</w:t>
            </w:r>
          </w:p>
        </w:tc>
        <w:tc>
          <w:tcPr>
            <w:tcW w:w="8372" w:type="dxa"/>
          </w:tcPr>
          <w:p w14:paraId="27AD52E0" w14:textId="30C7DCD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]</w:t>
            </w:r>
          </w:p>
        </w:tc>
      </w:tr>
      <w:tr w:rsidR="00C52F1A" w:rsidRPr="00C52F1A" w14:paraId="56B2A544" w14:textId="77777777" w:rsidTr="00C52F1A">
        <w:tc>
          <w:tcPr>
            <w:tcW w:w="456" w:type="dxa"/>
          </w:tcPr>
          <w:p w14:paraId="248E090A" w14:textId="3B37C79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4</w:t>
            </w:r>
          </w:p>
        </w:tc>
        <w:tc>
          <w:tcPr>
            <w:tcW w:w="8372" w:type="dxa"/>
          </w:tcPr>
          <w:p w14:paraId="77FD97BA" w14:textId="7E70CE8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]</w:t>
            </w:r>
          </w:p>
        </w:tc>
      </w:tr>
      <w:tr w:rsidR="00C52F1A" w:rsidRPr="00C52F1A" w14:paraId="3039A746" w14:textId="77777777" w:rsidTr="00C52F1A">
        <w:tc>
          <w:tcPr>
            <w:tcW w:w="456" w:type="dxa"/>
          </w:tcPr>
          <w:p w14:paraId="1E7B14B8" w14:textId="65F1F2AE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5</w:t>
            </w:r>
          </w:p>
        </w:tc>
        <w:tc>
          <w:tcPr>
            <w:tcW w:w="8372" w:type="dxa"/>
          </w:tcPr>
          <w:p w14:paraId="72D6A9B6" w14:textId="48B0968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];</w:t>
            </w:r>
          </w:p>
        </w:tc>
      </w:tr>
      <w:tr w:rsidR="00C52F1A" w:rsidRPr="00C52F1A" w14:paraId="1DE92325" w14:textId="77777777" w:rsidTr="00C52F1A">
        <w:tc>
          <w:tcPr>
            <w:tcW w:w="456" w:type="dxa"/>
          </w:tcPr>
          <w:p w14:paraId="2ED30185" w14:textId="0DF7E7D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6</w:t>
            </w:r>
          </w:p>
        </w:tc>
        <w:tc>
          <w:tcPr>
            <w:tcW w:w="8372" w:type="dxa"/>
          </w:tcPr>
          <w:p w14:paraId="6FEE2407" w14:textId="398C29A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for (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=0;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&lt; count(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);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++){</w:t>
            </w:r>
          </w:p>
        </w:tc>
      </w:tr>
      <w:tr w:rsidR="00C52F1A" w:rsidRPr="00C52F1A" w14:paraId="568D87B5" w14:textId="77777777" w:rsidTr="00C52F1A">
        <w:tc>
          <w:tcPr>
            <w:tcW w:w="456" w:type="dxa"/>
          </w:tcPr>
          <w:p w14:paraId="13F60D00" w14:textId="7A85C26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7</w:t>
            </w:r>
          </w:p>
        </w:tc>
        <w:tc>
          <w:tcPr>
            <w:tcW w:w="8372" w:type="dxa"/>
          </w:tcPr>
          <w:p w14:paraId="615D6235" w14:textId="5126359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otal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= 0;</w:t>
            </w:r>
          </w:p>
        </w:tc>
      </w:tr>
      <w:tr w:rsidR="00C52F1A" w:rsidRPr="00C52F1A" w14:paraId="646BB2BF" w14:textId="77777777" w:rsidTr="00C52F1A">
        <w:tc>
          <w:tcPr>
            <w:tcW w:w="456" w:type="dxa"/>
          </w:tcPr>
          <w:p w14:paraId="0E9C1FA5" w14:textId="7880A69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8</w:t>
            </w:r>
          </w:p>
        </w:tc>
        <w:tc>
          <w:tcPr>
            <w:tcW w:w="8372" w:type="dxa"/>
          </w:tcPr>
          <w:p w14:paraId="1676BE35" w14:textId="41E1F65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for ($j=0; $j &lt; count(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);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j++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) {</w:t>
            </w:r>
          </w:p>
        </w:tc>
      </w:tr>
      <w:tr w:rsidR="00C52F1A" w:rsidRPr="00C52F1A" w14:paraId="46B02EF3" w14:textId="77777777" w:rsidTr="00C52F1A">
        <w:tc>
          <w:tcPr>
            <w:tcW w:w="456" w:type="dxa"/>
          </w:tcPr>
          <w:p w14:paraId="12B52BC5" w14:textId="7A83C45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49</w:t>
            </w:r>
          </w:p>
        </w:tc>
        <w:tc>
          <w:tcPr>
            <w:tcW w:w="8372" w:type="dxa"/>
          </w:tcPr>
          <w:p w14:paraId="4B5CEB00" w14:textId="14B401F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otal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+=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[$j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;</w:t>
            </w:r>
          </w:p>
        </w:tc>
      </w:tr>
      <w:tr w:rsidR="00C52F1A" w:rsidRPr="00C52F1A" w14:paraId="1DE1F51D" w14:textId="77777777" w:rsidTr="00C52F1A">
        <w:tc>
          <w:tcPr>
            <w:tcW w:w="456" w:type="dxa"/>
          </w:tcPr>
          <w:p w14:paraId="7005F2D9" w14:textId="2C106DE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0</w:t>
            </w:r>
          </w:p>
        </w:tc>
        <w:tc>
          <w:tcPr>
            <w:tcW w:w="8372" w:type="dxa"/>
          </w:tcPr>
          <w:p w14:paraId="2F424F1E" w14:textId="58BCD1A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C52F1A" w:rsidRPr="00C52F1A" w14:paraId="2983810F" w14:textId="77777777" w:rsidTr="00C52F1A">
        <w:tc>
          <w:tcPr>
            <w:tcW w:w="456" w:type="dxa"/>
          </w:tcPr>
          <w:p w14:paraId="00850A65" w14:textId="0D556CE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1</w:t>
            </w:r>
          </w:p>
        </w:tc>
        <w:tc>
          <w:tcPr>
            <w:tcW w:w="8372" w:type="dxa"/>
          </w:tcPr>
          <w:p w14:paraId="0AEC624B" w14:textId="5EC2BFF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otal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 =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otal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C52F1A" w:rsidRPr="00C52F1A" w14:paraId="625E8D46" w14:textId="77777777" w:rsidTr="00C52F1A">
        <w:tc>
          <w:tcPr>
            <w:tcW w:w="456" w:type="dxa"/>
          </w:tcPr>
          <w:p w14:paraId="34FAE910" w14:textId="2140551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2</w:t>
            </w:r>
          </w:p>
        </w:tc>
        <w:tc>
          <w:tcPr>
            <w:tcW w:w="8372" w:type="dxa"/>
          </w:tcPr>
          <w:p w14:paraId="18CBED62" w14:textId="704C371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if (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otal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 &lt; 7) {</w:t>
            </w:r>
          </w:p>
        </w:tc>
      </w:tr>
      <w:tr w:rsidR="00C52F1A" w:rsidRPr="00C52F1A" w14:paraId="7C59BE96" w14:textId="77777777" w:rsidTr="00C52F1A">
        <w:tc>
          <w:tcPr>
            <w:tcW w:w="456" w:type="dxa"/>
          </w:tcPr>
          <w:p w14:paraId="605E8F41" w14:textId="3C0CB4B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3</w:t>
            </w:r>
          </w:p>
        </w:tc>
        <w:tc>
          <w:tcPr>
            <w:tcW w:w="8372" w:type="dxa"/>
          </w:tcPr>
          <w:p w14:paraId="26AAAA73" w14:textId="36EA093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eterang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 =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Revis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KRS";</w:t>
            </w:r>
          </w:p>
        </w:tc>
      </w:tr>
      <w:tr w:rsidR="00C52F1A" w:rsidRPr="00C52F1A" w14:paraId="460B3DF6" w14:textId="77777777" w:rsidTr="00C52F1A">
        <w:tc>
          <w:tcPr>
            <w:tcW w:w="456" w:type="dxa"/>
          </w:tcPr>
          <w:p w14:paraId="19F18545" w14:textId="4E7D78C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4</w:t>
            </w:r>
          </w:p>
        </w:tc>
        <w:tc>
          <w:tcPr>
            <w:tcW w:w="8372" w:type="dxa"/>
          </w:tcPr>
          <w:p w14:paraId="61925672" w14:textId="4B70E5C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} else {</w:t>
            </w:r>
          </w:p>
        </w:tc>
      </w:tr>
      <w:tr w:rsidR="00C52F1A" w:rsidRPr="00C52F1A" w14:paraId="27CCC317" w14:textId="77777777" w:rsidTr="00C52F1A">
        <w:tc>
          <w:tcPr>
            <w:tcW w:w="456" w:type="dxa"/>
          </w:tcPr>
          <w:p w14:paraId="3854EB72" w14:textId="3E8FD2F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5</w:t>
            </w:r>
          </w:p>
        </w:tc>
        <w:tc>
          <w:tcPr>
            <w:tcW w:w="8372" w:type="dxa"/>
          </w:tcPr>
          <w:p w14:paraId="2CD94F87" w14:textId="452C498E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eterang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 = "Tidak Revisi";</w:t>
            </w:r>
          </w:p>
        </w:tc>
      </w:tr>
      <w:tr w:rsidR="00C52F1A" w:rsidRPr="00C52F1A" w14:paraId="1D87A61D" w14:textId="77777777" w:rsidTr="00C52F1A">
        <w:tc>
          <w:tcPr>
            <w:tcW w:w="456" w:type="dxa"/>
          </w:tcPr>
          <w:p w14:paraId="7565030C" w14:textId="2E9C678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6</w:t>
            </w:r>
          </w:p>
        </w:tc>
        <w:tc>
          <w:tcPr>
            <w:tcW w:w="8372" w:type="dxa"/>
          </w:tcPr>
          <w:p w14:paraId="3F32DE51" w14:textId="4F0E97E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C52F1A" w:rsidRPr="00C52F1A" w14:paraId="1FC073B6" w14:textId="77777777" w:rsidTr="00C52F1A">
        <w:tc>
          <w:tcPr>
            <w:tcW w:w="456" w:type="dxa"/>
          </w:tcPr>
          <w:p w14:paraId="77FC7475" w14:textId="413C892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7</w:t>
            </w:r>
          </w:p>
        </w:tc>
        <w:tc>
          <w:tcPr>
            <w:tcW w:w="8372" w:type="dxa"/>
          </w:tcPr>
          <w:p w14:paraId="2B0CA91C" w14:textId="7DE5CE5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C52F1A" w:rsidRPr="00C52F1A" w14:paraId="0D6E0FF6" w14:textId="77777777" w:rsidTr="00C52F1A">
        <w:tc>
          <w:tcPr>
            <w:tcW w:w="456" w:type="dxa"/>
          </w:tcPr>
          <w:p w14:paraId="3523CD1B" w14:textId="4A6742B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8</w:t>
            </w:r>
          </w:p>
        </w:tc>
        <w:tc>
          <w:tcPr>
            <w:tcW w:w="8372" w:type="dxa"/>
          </w:tcPr>
          <w:p w14:paraId="3980634B" w14:textId="742A72A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?&gt;</w:t>
            </w:r>
          </w:p>
        </w:tc>
      </w:tr>
      <w:tr w:rsidR="00C52F1A" w:rsidRPr="00C52F1A" w14:paraId="0AEA871A" w14:textId="77777777" w:rsidTr="00C52F1A">
        <w:tc>
          <w:tcPr>
            <w:tcW w:w="456" w:type="dxa"/>
          </w:tcPr>
          <w:p w14:paraId="5267106E" w14:textId="767819C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59</w:t>
            </w:r>
          </w:p>
        </w:tc>
        <w:tc>
          <w:tcPr>
            <w:tcW w:w="8372" w:type="dxa"/>
          </w:tcPr>
          <w:p w14:paraId="56EE316A" w14:textId="1B7DDC7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&lt;table&gt;</w:t>
            </w:r>
          </w:p>
        </w:tc>
      </w:tr>
      <w:tr w:rsidR="00C52F1A" w:rsidRPr="00C52F1A" w14:paraId="45790C41" w14:textId="77777777" w:rsidTr="00C52F1A">
        <w:tc>
          <w:tcPr>
            <w:tcW w:w="456" w:type="dxa"/>
          </w:tcPr>
          <w:p w14:paraId="624DB0E2" w14:textId="7881242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0</w:t>
            </w:r>
          </w:p>
        </w:tc>
        <w:tc>
          <w:tcPr>
            <w:tcW w:w="8372" w:type="dxa"/>
          </w:tcPr>
          <w:p w14:paraId="5987B008" w14:textId="467FB30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&lt;tr&gt;</w:t>
            </w:r>
          </w:p>
        </w:tc>
      </w:tr>
      <w:tr w:rsidR="00C52F1A" w:rsidRPr="00C52F1A" w14:paraId="27213D4E" w14:textId="77777777" w:rsidTr="00C52F1A">
        <w:tc>
          <w:tcPr>
            <w:tcW w:w="456" w:type="dxa"/>
          </w:tcPr>
          <w:p w14:paraId="4FD8024A" w14:textId="0D54F5F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1</w:t>
            </w:r>
          </w:p>
        </w:tc>
        <w:tc>
          <w:tcPr>
            <w:tcW w:w="8372" w:type="dxa"/>
          </w:tcPr>
          <w:p w14:paraId="2CDCA135" w14:textId="2C04A9D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No&lt;/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C52F1A" w:rsidRPr="00C52F1A" w14:paraId="4B0146DF" w14:textId="77777777" w:rsidTr="00C52F1A">
        <w:tc>
          <w:tcPr>
            <w:tcW w:w="456" w:type="dxa"/>
          </w:tcPr>
          <w:p w14:paraId="4139A504" w14:textId="0F6CB9B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2</w:t>
            </w:r>
          </w:p>
        </w:tc>
        <w:tc>
          <w:tcPr>
            <w:tcW w:w="8372" w:type="dxa"/>
          </w:tcPr>
          <w:p w14:paraId="5B7C4F76" w14:textId="49F3F50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Nama&lt;/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C52F1A" w:rsidRPr="00C52F1A" w14:paraId="61727C59" w14:textId="77777777" w:rsidTr="00C52F1A">
        <w:tc>
          <w:tcPr>
            <w:tcW w:w="456" w:type="dxa"/>
          </w:tcPr>
          <w:p w14:paraId="0B08AD29" w14:textId="591D185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3</w:t>
            </w:r>
          </w:p>
        </w:tc>
        <w:tc>
          <w:tcPr>
            <w:tcW w:w="8372" w:type="dxa"/>
          </w:tcPr>
          <w:p w14:paraId="66E7B0B2" w14:textId="2F0B93D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&gt;Mata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ulia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diambi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C52F1A" w:rsidRPr="00C52F1A" w14:paraId="6391C3EF" w14:textId="77777777" w:rsidTr="00C52F1A">
        <w:tc>
          <w:tcPr>
            <w:tcW w:w="456" w:type="dxa"/>
          </w:tcPr>
          <w:p w14:paraId="00193A74" w14:textId="4C3B954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4</w:t>
            </w:r>
          </w:p>
        </w:tc>
        <w:tc>
          <w:tcPr>
            <w:tcW w:w="8372" w:type="dxa"/>
          </w:tcPr>
          <w:p w14:paraId="62E418A1" w14:textId="6A335C7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SKS&lt;/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C52F1A" w:rsidRPr="00C52F1A" w14:paraId="73B03EFD" w14:textId="77777777" w:rsidTr="00C52F1A">
        <w:tc>
          <w:tcPr>
            <w:tcW w:w="456" w:type="dxa"/>
          </w:tcPr>
          <w:p w14:paraId="6A16A16E" w14:textId="24DB80B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5</w:t>
            </w:r>
          </w:p>
        </w:tc>
        <w:tc>
          <w:tcPr>
            <w:tcW w:w="8372" w:type="dxa"/>
          </w:tcPr>
          <w:p w14:paraId="013BF19A" w14:textId="4F6F5EB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Total SKS&lt;/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C52F1A" w:rsidRPr="00C52F1A" w14:paraId="521053CD" w14:textId="77777777" w:rsidTr="00C52F1A">
        <w:tc>
          <w:tcPr>
            <w:tcW w:w="456" w:type="dxa"/>
          </w:tcPr>
          <w:p w14:paraId="4B6D69E5" w14:textId="13E4D85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6</w:t>
            </w:r>
          </w:p>
        </w:tc>
        <w:tc>
          <w:tcPr>
            <w:tcW w:w="8372" w:type="dxa"/>
          </w:tcPr>
          <w:p w14:paraId="3F84507B" w14:textId="7E91FE6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eterang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h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C52F1A" w:rsidRPr="00C52F1A" w14:paraId="2451E972" w14:textId="77777777" w:rsidTr="00C52F1A">
        <w:tc>
          <w:tcPr>
            <w:tcW w:w="456" w:type="dxa"/>
          </w:tcPr>
          <w:p w14:paraId="576BC67F" w14:textId="4D4CA43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7</w:t>
            </w:r>
          </w:p>
        </w:tc>
        <w:tc>
          <w:tcPr>
            <w:tcW w:w="8372" w:type="dxa"/>
          </w:tcPr>
          <w:p w14:paraId="5CAAECF9" w14:textId="41DA9B4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&lt;/tr&gt;</w:t>
            </w:r>
          </w:p>
        </w:tc>
      </w:tr>
      <w:tr w:rsidR="00C52F1A" w:rsidRPr="00C52F1A" w14:paraId="72DB43AC" w14:textId="77777777" w:rsidTr="00C52F1A">
        <w:tc>
          <w:tcPr>
            <w:tcW w:w="456" w:type="dxa"/>
          </w:tcPr>
          <w:p w14:paraId="75757DD9" w14:textId="1044188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8</w:t>
            </w:r>
          </w:p>
        </w:tc>
        <w:tc>
          <w:tcPr>
            <w:tcW w:w="8372" w:type="dxa"/>
          </w:tcPr>
          <w:p w14:paraId="3769D9F4" w14:textId="7A83BA0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&lt;?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C52F1A" w:rsidRPr="00C52F1A" w14:paraId="2D25DC1A" w14:textId="77777777" w:rsidTr="00C52F1A">
        <w:tc>
          <w:tcPr>
            <w:tcW w:w="456" w:type="dxa"/>
          </w:tcPr>
          <w:p w14:paraId="60C01C1D" w14:textId="1F6D273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69</w:t>
            </w:r>
          </w:p>
        </w:tc>
        <w:tc>
          <w:tcPr>
            <w:tcW w:w="8372" w:type="dxa"/>
          </w:tcPr>
          <w:p w14:paraId="45035D7A" w14:textId="2A85549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for (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=0;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&lt; count(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);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++) {</w:t>
            </w:r>
          </w:p>
        </w:tc>
      </w:tr>
      <w:tr w:rsidR="00C52F1A" w:rsidRPr="00C52F1A" w14:paraId="7F82E2A4" w14:textId="77777777" w:rsidTr="00C52F1A">
        <w:tc>
          <w:tcPr>
            <w:tcW w:w="456" w:type="dxa"/>
          </w:tcPr>
          <w:p w14:paraId="20798F90" w14:textId="398649B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0</w:t>
            </w:r>
          </w:p>
        </w:tc>
        <w:tc>
          <w:tcPr>
            <w:tcW w:w="8372" w:type="dxa"/>
          </w:tcPr>
          <w:p w14:paraId="7285510A" w14:textId="580B3D5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for ($j=0; $j &lt; count(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); 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j++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) { </w:t>
            </w:r>
          </w:p>
        </w:tc>
      </w:tr>
      <w:tr w:rsidR="00C52F1A" w:rsidRPr="00C52F1A" w14:paraId="06E3B9F8" w14:textId="77777777" w:rsidTr="00C52F1A">
        <w:tc>
          <w:tcPr>
            <w:tcW w:w="456" w:type="dxa"/>
          </w:tcPr>
          <w:p w14:paraId="5B3DB113" w14:textId="6FC6B80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1</w:t>
            </w:r>
          </w:p>
        </w:tc>
        <w:tc>
          <w:tcPr>
            <w:tcW w:w="8372" w:type="dxa"/>
          </w:tcPr>
          <w:p w14:paraId="68BF1DB6" w14:textId="423CD83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echo "&lt;tr&gt;";</w:t>
            </w:r>
          </w:p>
        </w:tc>
      </w:tr>
      <w:tr w:rsidR="00C52F1A" w:rsidRPr="00C52F1A" w14:paraId="7F390E69" w14:textId="77777777" w:rsidTr="00C52F1A">
        <w:tc>
          <w:tcPr>
            <w:tcW w:w="456" w:type="dxa"/>
          </w:tcPr>
          <w:p w14:paraId="69621351" w14:textId="35901BB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2</w:t>
            </w:r>
          </w:p>
        </w:tc>
        <w:tc>
          <w:tcPr>
            <w:tcW w:w="8372" w:type="dxa"/>
          </w:tcPr>
          <w:p w14:paraId="728BFB6A" w14:textId="333FBD3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if ($j == 0) {</w:t>
            </w:r>
          </w:p>
        </w:tc>
      </w:tr>
      <w:tr w:rsidR="00C52F1A" w:rsidRPr="00C52F1A" w14:paraId="664E44FE" w14:textId="77777777" w:rsidTr="00C52F1A">
        <w:tc>
          <w:tcPr>
            <w:tcW w:w="456" w:type="dxa"/>
          </w:tcPr>
          <w:p w14:paraId="4AEACA8E" w14:textId="74836C6E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3</w:t>
            </w:r>
          </w:p>
        </w:tc>
        <w:tc>
          <w:tcPr>
            <w:tcW w:w="8372" w:type="dxa"/>
          </w:tcPr>
          <w:p w14:paraId="2C697F88" w14:textId="2F4B2E9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"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no"]."&lt;/td&gt;";</w:t>
            </w:r>
          </w:p>
        </w:tc>
      </w:tr>
      <w:tr w:rsidR="00C52F1A" w:rsidRPr="00C52F1A" w14:paraId="59CDB67F" w14:textId="77777777" w:rsidTr="00C52F1A">
        <w:tc>
          <w:tcPr>
            <w:tcW w:w="456" w:type="dxa"/>
          </w:tcPr>
          <w:p w14:paraId="63B9B424" w14:textId="70E39FF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4</w:t>
            </w:r>
          </w:p>
        </w:tc>
        <w:tc>
          <w:tcPr>
            <w:tcW w:w="8372" w:type="dxa"/>
          </w:tcPr>
          <w:p w14:paraId="6640AA2F" w14:textId="72472C7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"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C52F1A" w:rsidRPr="00C52F1A" w14:paraId="7A777858" w14:textId="77777777" w:rsidTr="00C52F1A">
        <w:tc>
          <w:tcPr>
            <w:tcW w:w="456" w:type="dxa"/>
          </w:tcPr>
          <w:p w14:paraId="43DF15C8" w14:textId="677C7EB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5</w:t>
            </w:r>
          </w:p>
        </w:tc>
        <w:tc>
          <w:tcPr>
            <w:tcW w:w="8372" w:type="dxa"/>
          </w:tcPr>
          <w:p w14:paraId="605365DB" w14:textId="2F82F59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"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[$j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C52F1A" w:rsidRPr="00C52F1A" w14:paraId="38F77518" w14:textId="77777777" w:rsidTr="00C52F1A">
        <w:tc>
          <w:tcPr>
            <w:tcW w:w="456" w:type="dxa"/>
          </w:tcPr>
          <w:p w14:paraId="5450B67D" w14:textId="2E158D3E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6</w:t>
            </w:r>
          </w:p>
        </w:tc>
        <w:tc>
          <w:tcPr>
            <w:tcW w:w="8372" w:type="dxa"/>
          </w:tcPr>
          <w:p w14:paraId="3775B041" w14:textId="4E1408E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"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[$j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C52F1A" w:rsidRPr="00C52F1A" w14:paraId="4168BF30" w14:textId="77777777" w:rsidTr="00C52F1A">
        <w:tc>
          <w:tcPr>
            <w:tcW w:w="456" w:type="dxa"/>
          </w:tcPr>
          <w:p w14:paraId="0853FE80" w14:textId="0BD852C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7</w:t>
            </w:r>
          </w:p>
        </w:tc>
        <w:tc>
          <w:tcPr>
            <w:tcW w:w="8372" w:type="dxa"/>
          </w:tcPr>
          <w:p w14:paraId="195733BE" w14:textId="71A6737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"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total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C52F1A" w:rsidRPr="00C52F1A" w14:paraId="5E759CBB" w14:textId="77777777" w:rsidTr="00C52F1A">
        <w:tc>
          <w:tcPr>
            <w:tcW w:w="456" w:type="dxa"/>
          </w:tcPr>
          <w:p w14:paraId="6A7B72FF" w14:textId="04ED3CB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78</w:t>
            </w:r>
          </w:p>
        </w:tc>
        <w:tc>
          <w:tcPr>
            <w:tcW w:w="8372" w:type="dxa"/>
          </w:tcPr>
          <w:p w14:paraId="1CF78352" w14:textId="19A8652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if (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eterang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 == 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Revis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 KRS"){</w:t>
            </w:r>
          </w:p>
        </w:tc>
      </w:tr>
      <w:tr w:rsidR="00C52F1A" w:rsidRPr="00C52F1A" w14:paraId="6309A7D7" w14:textId="77777777" w:rsidTr="00C52F1A">
        <w:tc>
          <w:tcPr>
            <w:tcW w:w="456" w:type="dxa"/>
          </w:tcPr>
          <w:p w14:paraId="610A97C2" w14:textId="1C3E315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lastRenderedPageBreak/>
              <w:t>79</w:t>
            </w:r>
          </w:p>
        </w:tc>
        <w:tc>
          <w:tcPr>
            <w:tcW w:w="8372" w:type="dxa"/>
          </w:tcPr>
          <w:p w14:paraId="6E6CE7E8" w14:textId="6C3CBF8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    echo '&lt;td style="background-color: red;"&gt;'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eterang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C52F1A" w:rsidRPr="00C52F1A" w14:paraId="6788FE3A" w14:textId="77777777" w:rsidTr="00C52F1A">
        <w:tc>
          <w:tcPr>
            <w:tcW w:w="456" w:type="dxa"/>
          </w:tcPr>
          <w:p w14:paraId="0478C6FD" w14:textId="18F689D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0</w:t>
            </w:r>
          </w:p>
        </w:tc>
        <w:tc>
          <w:tcPr>
            <w:tcW w:w="8372" w:type="dxa"/>
          </w:tcPr>
          <w:p w14:paraId="28769042" w14:textId="718BEF9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} else {</w:t>
            </w:r>
          </w:p>
        </w:tc>
      </w:tr>
      <w:tr w:rsidR="00C52F1A" w:rsidRPr="00C52F1A" w14:paraId="6FE79E81" w14:textId="77777777" w:rsidTr="00C52F1A">
        <w:tc>
          <w:tcPr>
            <w:tcW w:w="456" w:type="dxa"/>
          </w:tcPr>
          <w:p w14:paraId="0D8DF780" w14:textId="45125398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1</w:t>
            </w:r>
          </w:p>
        </w:tc>
        <w:tc>
          <w:tcPr>
            <w:tcW w:w="8372" w:type="dxa"/>
          </w:tcPr>
          <w:p w14:paraId="1A5CA9B7" w14:textId="20733605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    echo '&lt;td style="background-color: green;"&gt;'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keterangan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 xml:space="preserve">"]."&lt;/td&gt;"; </w:t>
            </w:r>
          </w:p>
        </w:tc>
      </w:tr>
      <w:tr w:rsidR="00C52F1A" w:rsidRPr="00C52F1A" w14:paraId="5C2AF166" w14:textId="77777777" w:rsidTr="00C52F1A">
        <w:tc>
          <w:tcPr>
            <w:tcW w:w="456" w:type="dxa"/>
          </w:tcPr>
          <w:p w14:paraId="23B8B094" w14:textId="6B1DD64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2</w:t>
            </w:r>
          </w:p>
        </w:tc>
        <w:tc>
          <w:tcPr>
            <w:tcW w:w="8372" w:type="dxa"/>
          </w:tcPr>
          <w:p w14:paraId="7F5ADF06" w14:textId="7EEC204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}</w:t>
            </w:r>
          </w:p>
        </w:tc>
      </w:tr>
      <w:tr w:rsidR="00C52F1A" w:rsidRPr="00C52F1A" w14:paraId="5A90B424" w14:textId="77777777" w:rsidTr="00C52F1A">
        <w:tc>
          <w:tcPr>
            <w:tcW w:w="456" w:type="dxa"/>
          </w:tcPr>
          <w:p w14:paraId="767BB895" w14:textId="72B2E08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3</w:t>
            </w:r>
          </w:p>
        </w:tc>
        <w:tc>
          <w:tcPr>
            <w:tcW w:w="8372" w:type="dxa"/>
          </w:tcPr>
          <w:p w14:paraId="036526DE" w14:textId="439F220E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} else {</w:t>
            </w:r>
          </w:p>
        </w:tc>
      </w:tr>
      <w:tr w:rsidR="00C52F1A" w:rsidRPr="00C52F1A" w14:paraId="6A9EE9A2" w14:textId="77777777" w:rsidTr="00C52F1A">
        <w:tc>
          <w:tcPr>
            <w:tcW w:w="456" w:type="dxa"/>
          </w:tcPr>
          <w:p w14:paraId="7C5BAA55" w14:textId="535D4AE0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4</w:t>
            </w:r>
          </w:p>
        </w:tc>
        <w:tc>
          <w:tcPr>
            <w:tcW w:w="8372" w:type="dxa"/>
          </w:tcPr>
          <w:p w14:paraId="63A2763D" w14:textId="4AEA3A0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&lt;/td&gt;";</w:t>
            </w:r>
          </w:p>
        </w:tc>
      </w:tr>
      <w:tr w:rsidR="00C52F1A" w:rsidRPr="00C52F1A" w14:paraId="33688C94" w14:textId="77777777" w:rsidTr="00C52F1A">
        <w:tc>
          <w:tcPr>
            <w:tcW w:w="456" w:type="dxa"/>
          </w:tcPr>
          <w:p w14:paraId="6D75E622" w14:textId="3D0E627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5</w:t>
            </w:r>
          </w:p>
        </w:tc>
        <w:tc>
          <w:tcPr>
            <w:tcW w:w="8372" w:type="dxa"/>
          </w:tcPr>
          <w:p w14:paraId="5F0A90F9" w14:textId="16C1925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&lt;/td&gt;";</w:t>
            </w:r>
          </w:p>
        </w:tc>
      </w:tr>
      <w:tr w:rsidR="00C52F1A" w:rsidRPr="00C52F1A" w14:paraId="7823708E" w14:textId="77777777" w:rsidTr="00C52F1A">
        <w:tc>
          <w:tcPr>
            <w:tcW w:w="456" w:type="dxa"/>
          </w:tcPr>
          <w:p w14:paraId="4CE5E7BA" w14:textId="6BE563E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6</w:t>
            </w:r>
          </w:p>
        </w:tc>
        <w:tc>
          <w:tcPr>
            <w:tcW w:w="8372" w:type="dxa"/>
          </w:tcPr>
          <w:p w14:paraId="2AF79BDE" w14:textId="1B18AF8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"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[$j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ama_mk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C52F1A" w:rsidRPr="00C52F1A" w14:paraId="7DAABF39" w14:textId="77777777" w:rsidTr="00C52F1A">
        <w:tc>
          <w:tcPr>
            <w:tcW w:w="456" w:type="dxa"/>
          </w:tcPr>
          <w:p w14:paraId="02A200C9" w14:textId="5A37410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7</w:t>
            </w:r>
          </w:p>
        </w:tc>
        <w:tc>
          <w:tcPr>
            <w:tcW w:w="8372" w:type="dxa"/>
          </w:tcPr>
          <w:p w14:paraId="1C04C29D" w14:textId="1D11F122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".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nila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matkul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[$j]["</w:t>
            </w:r>
            <w:proofErr w:type="spellStart"/>
            <w:r w:rsidRPr="00C52F1A">
              <w:rPr>
                <w:rFonts w:ascii="Courier New" w:hAnsi="Courier New" w:cs="Courier New"/>
                <w:sz w:val="22"/>
              </w:rPr>
              <w:t>sks</w:t>
            </w:r>
            <w:proofErr w:type="spellEnd"/>
            <w:r w:rsidRPr="00C52F1A">
              <w:rPr>
                <w:rFonts w:ascii="Courier New" w:hAnsi="Courier New" w:cs="Courier New"/>
                <w:sz w:val="22"/>
              </w:rPr>
              <w:t>"]."&lt;/td&gt;";</w:t>
            </w:r>
          </w:p>
        </w:tc>
      </w:tr>
      <w:tr w:rsidR="00C52F1A" w:rsidRPr="00C52F1A" w14:paraId="2993E397" w14:textId="77777777" w:rsidTr="00C52F1A">
        <w:tc>
          <w:tcPr>
            <w:tcW w:w="456" w:type="dxa"/>
          </w:tcPr>
          <w:p w14:paraId="1A76FBC6" w14:textId="14C5AF57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8</w:t>
            </w:r>
          </w:p>
        </w:tc>
        <w:tc>
          <w:tcPr>
            <w:tcW w:w="8372" w:type="dxa"/>
          </w:tcPr>
          <w:p w14:paraId="61A59D64" w14:textId="545C763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&lt;/td&gt;";</w:t>
            </w:r>
          </w:p>
        </w:tc>
      </w:tr>
      <w:tr w:rsidR="00C52F1A" w:rsidRPr="00C52F1A" w14:paraId="6371AB67" w14:textId="77777777" w:rsidTr="00C52F1A">
        <w:tc>
          <w:tcPr>
            <w:tcW w:w="456" w:type="dxa"/>
          </w:tcPr>
          <w:p w14:paraId="298EDEAA" w14:textId="7EE4464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89</w:t>
            </w:r>
          </w:p>
        </w:tc>
        <w:tc>
          <w:tcPr>
            <w:tcW w:w="8372" w:type="dxa"/>
          </w:tcPr>
          <w:p w14:paraId="6900EC2F" w14:textId="7A2F5BF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    echo "&lt;td&gt;&lt;/td&gt;";</w:t>
            </w:r>
          </w:p>
        </w:tc>
      </w:tr>
      <w:tr w:rsidR="00C52F1A" w:rsidRPr="00C52F1A" w14:paraId="73B60C8E" w14:textId="77777777" w:rsidTr="00C52F1A">
        <w:tc>
          <w:tcPr>
            <w:tcW w:w="456" w:type="dxa"/>
          </w:tcPr>
          <w:p w14:paraId="1AC97094" w14:textId="1668783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0</w:t>
            </w:r>
          </w:p>
        </w:tc>
        <w:tc>
          <w:tcPr>
            <w:tcW w:w="8372" w:type="dxa"/>
          </w:tcPr>
          <w:p w14:paraId="3CF08F4B" w14:textId="05E8F479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}</w:t>
            </w:r>
          </w:p>
        </w:tc>
      </w:tr>
      <w:tr w:rsidR="00C52F1A" w:rsidRPr="00C52F1A" w14:paraId="1597D498" w14:textId="77777777" w:rsidTr="00C52F1A">
        <w:tc>
          <w:tcPr>
            <w:tcW w:w="456" w:type="dxa"/>
          </w:tcPr>
          <w:p w14:paraId="2A0C9B66" w14:textId="40D9BEC3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1</w:t>
            </w:r>
          </w:p>
        </w:tc>
        <w:tc>
          <w:tcPr>
            <w:tcW w:w="8372" w:type="dxa"/>
          </w:tcPr>
          <w:p w14:paraId="40B25C9D" w14:textId="54F7674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    echo "&lt;/tr&gt;";</w:t>
            </w:r>
          </w:p>
        </w:tc>
      </w:tr>
      <w:tr w:rsidR="00C52F1A" w:rsidRPr="00C52F1A" w14:paraId="0A8780DD" w14:textId="77777777" w:rsidTr="00C52F1A">
        <w:tc>
          <w:tcPr>
            <w:tcW w:w="456" w:type="dxa"/>
          </w:tcPr>
          <w:p w14:paraId="7CC391B9" w14:textId="7C780951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2</w:t>
            </w:r>
          </w:p>
        </w:tc>
        <w:tc>
          <w:tcPr>
            <w:tcW w:w="8372" w:type="dxa"/>
          </w:tcPr>
          <w:p w14:paraId="75BA637C" w14:textId="3242C84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C52F1A" w:rsidRPr="00C52F1A" w14:paraId="021BC3ED" w14:textId="77777777" w:rsidTr="00C52F1A">
        <w:tc>
          <w:tcPr>
            <w:tcW w:w="456" w:type="dxa"/>
          </w:tcPr>
          <w:p w14:paraId="0B6758A8" w14:textId="240A576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3</w:t>
            </w:r>
          </w:p>
        </w:tc>
        <w:tc>
          <w:tcPr>
            <w:tcW w:w="8372" w:type="dxa"/>
          </w:tcPr>
          <w:p w14:paraId="16C0EB9E" w14:textId="470ABE7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C52F1A" w:rsidRPr="00C52F1A" w14:paraId="6657FCED" w14:textId="77777777" w:rsidTr="00C52F1A">
        <w:tc>
          <w:tcPr>
            <w:tcW w:w="456" w:type="dxa"/>
          </w:tcPr>
          <w:p w14:paraId="7E37FF0F" w14:textId="3BC797FB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4</w:t>
            </w:r>
          </w:p>
        </w:tc>
        <w:tc>
          <w:tcPr>
            <w:tcW w:w="8372" w:type="dxa"/>
          </w:tcPr>
          <w:p w14:paraId="4540E9D9" w14:textId="023A81B4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?&gt;</w:t>
            </w:r>
          </w:p>
        </w:tc>
      </w:tr>
      <w:tr w:rsidR="00C52F1A" w:rsidRPr="00C52F1A" w14:paraId="06B37BB7" w14:textId="77777777" w:rsidTr="00C52F1A">
        <w:tc>
          <w:tcPr>
            <w:tcW w:w="456" w:type="dxa"/>
          </w:tcPr>
          <w:p w14:paraId="588EFACB" w14:textId="731E4D4D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5</w:t>
            </w:r>
          </w:p>
        </w:tc>
        <w:tc>
          <w:tcPr>
            <w:tcW w:w="8372" w:type="dxa"/>
          </w:tcPr>
          <w:p w14:paraId="003830C4" w14:textId="198E840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        &lt;/table&gt;</w:t>
            </w:r>
          </w:p>
        </w:tc>
      </w:tr>
      <w:tr w:rsidR="00C52F1A" w:rsidRPr="00C52F1A" w14:paraId="629F2156" w14:textId="77777777" w:rsidTr="00C52F1A">
        <w:tc>
          <w:tcPr>
            <w:tcW w:w="456" w:type="dxa"/>
          </w:tcPr>
          <w:p w14:paraId="2E9DCAEA" w14:textId="6C8869FF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6</w:t>
            </w:r>
          </w:p>
        </w:tc>
        <w:tc>
          <w:tcPr>
            <w:tcW w:w="8372" w:type="dxa"/>
          </w:tcPr>
          <w:p w14:paraId="767E3409" w14:textId="0B6BA56A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C52F1A" w:rsidRPr="00C52F1A" w14:paraId="22BE87C6" w14:textId="77777777" w:rsidTr="00C52F1A">
        <w:tc>
          <w:tcPr>
            <w:tcW w:w="456" w:type="dxa"/>
          </w:tcPr>
          <w:p w14:paraId="0DCEBD3B" w14:textId="4857528C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97</w:t>
            </w:r>
          </w:p>
        </w:tc>
        <w:tc>
          <w:tcPr>
            <w:tcW w:w="8372" w:type="dxa"/>
          </w:tcPr>
          <w:p w14:paraId="4F3E43DE" w14:textId="3BB585B6" w:rsidR="00C52F1A" w:rsidRPr="00C52F1A" w:rsidRDefault="00C52F1A" w:rsidP="00C52F1A">
            <w:pPr>
              <w:rPr>
                <w:rFonts w:ascii="Courier New" w:hAnsi="Courier New" w:cs="Courier New"/>
                <w:sz w:val="22"/>
              </w:rPr>
            </w:pPr>
            <w:r w:rsidRPr="00C52F1A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E4F0F1C" w14:textId="6DE611DE" w:rsidR="00221BA0" w:rsidRDefault="00221BA0" w:rsidP="00221BA0">
      <w:pPr>
        <w:pStyle w:val="Heading2"/>
        <w:numPr>
          <w:ilvl w:val="0"/>
          <w:numId w:val="4"/>
        </w:numPr>
        <w:ind w:left="360"/>
      </w:pPr>
      <w:bookmarkStart w:id="21" w:name="_Toc166001362"/>
      <w:r>
        <w:t>Output Program</w:t>
      </w:r>
      <w:bookmarkEnd w:id="21"/>
    </w:p>
    <w:p w14:paraId="73367BC5" w14:textId="3D633624" w:rsidR="00C52F1A" w:rsidRDefault="00C52F1A" w:rsidP="00C52F1A">
      <w:pPr>
        <w:spacing w:after="0"/>
        <w:jc w:val="center"/>
      </w:pPr>
      <w:r>
        <w:rPr>
          <w:noProof/>
        </w:rPr>
        <w:drawing>
          <wp:inline distT="0" distB="0" distL="0" distR="0" wp14:anchorId="2220D80D" wp14:editId="06EB292C">
            <wp:extent cx="5612130" cy="2822575"/>
            <wp:effectExtent l="0" t="0" r="7620" b="0"/>
            <wp:docPr id="846788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88648" name="Picture 8467886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0E5" w14:textId="375E1C55" w:rsidR="00C52F1A" w:rsidRPr="00C52F1A" w:rsidRDefault="00C52F1A" w:rsidP="00C52F1A">
      <w:pPr>
        <w:pStyle w:val="Caption"/>
        <w:jc w:val="center"/>
      </w:pPr>
      <w:bookmarkStart w:id="22" w:name="_Toc1660013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B16AE">
        <w:rPr>
          <w:noProof/>
        </w:rPr>
        <w:t>3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3</w:t>
      </w:r>
      <w:bookmarkEnd w:id="22"/>
    </w:p>
    <w:p w14:paraId="5A03575F" w14:textId="77777777" w:rsidR="00221BA0" w:rsidRDefault="00221BA0" w:rsidP="00221BA0">
      <w:pPr>
        <w:pStyle w:val="Heading2"/>
        <w:numPr>
          <w:ilvl w:val="0"/>
          <w:numId w:val="4"/>
        </w:numPr>
        <w:ind w:left="360"/>
      </w:pPr>
      <w:bookmarkStart w:id="23" w:name="_Toc166001363"/>
      <w:proofErr w:type="spellStart"/>
      <w:r>
        <w:t>Pembahasan</w:t>
      </w:r>
      <w:bookmarkEnd w:id="23"/>
      <w:proofErr w:type="spellEnd"/>
    </w:p>
    <w:p w14:paraId="32E66512" w14:textId="655A8AC4" w:rsidR="00C52F1A" w:rsidRDefault="00C52F1A" w:rsidP="00C52F1A">
      <w:r>
        <w:t xml:space="preserve">Baris 3-16: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untuk </w:t>
      </w:r>
      <w:proofErr w:type="spellStart"/>
      <w:r>
        <w:t>memperind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r>
        <w:t xml:space="preserve"> </w:t>
      </w:r>
      <w:r>
        <w:t xml:space="preserve">Tabel, baris, </w:t>
      </w:r>
      <w:proofErr w:type="spellStart"/>
      <w:r>
        <w:t>sel</w:t>
      </w:r>
      <w:proofErr w:type="spellEnd"/>
      <w:r>
        <w:t xml:space="preserve">, 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</w:t>
      </w:r>
      <w:proofErr w:type="spellStart"/>
      <w:r>
        <w:t>th</w:t>
      </w:r>
      <w:proofErr w:type="spellEnd"/>
      <w:r>
        <w:t xml:space="preserve">) </w:t>
      </w:r>
      <w:proofErr w:type="spellStart"/>
      <w:r>
        <w:t>diberi</w:t>
      </w:r>
      <w:proofErr w:type="spellEnd"/>
      <w:r>
        <w:t xml:space="preserve"> garis </w:t>
      </w:r>
      <w:proofErr w:type="spellStart"/>
      <w:r>
        <w:t>tepi</w:t>
      </w:r>
      <w:proofErr w:type="spellEnd"/>
      <w:r>
        <w:t xml:space="preserve"> solid </w:t>
      </w:r>
      <w:proofErr w:type="spellStart"/>
      <w:r>
        <w:t>hitam</w:t>
      </w:r>
      <w:proofErr w:type="spellEnd"/>
      <w:r>
        <w:t xml:space="preserve"> dan </w:t>
      </w:r>
      <w:proofErr w:type="spellStart"/>
      <w:r>
        <w:t>ditetapkan</w:t>
      </w:r>
      <w:proofErr w:type="spellEnd"/>
      <w:r>
        <w:t xml:space="preserve"> untuk </w:t>
      </w:r>
      <w:proofErr w:type="spellStart"/>
      <w:r>
        <w:t>menggabungkan</w:t>
      </w:r>
      <w:proofErr w:type="spellEnd"/>
      <w:r>
        <w:t xml:space="preserve"> batas sel.</w:t>
      </w:r>
      <w:r>
        <w:t xml:space="preserve"> </w:t>
      </w:r>
      <w:r>
        <w:t xml:space="preserve">Padding </w:t>
      </w:r>
      <w:proofErr w:type="spellStart"/>
      <w:r>
        <w:t>sebesar</w:t>
      </w:r>
      <w:proofErr w:type="spellEnd"/>
      <w:r>
        <w:t xml:space="preserve"> 5px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n batas sel.</w:t>
      </w:r>
      <w:r>
        <w:t xml:space="preserve"> </w:t>
      </w:r>
      <w:r>
        <w:t xml:space="preserve">Lebar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00px.</w:t>
      </w:r>
      <w:r>
        <w:t xml:space="preserve"> </w:t>
      </w:r>
      <w:r>
        <w:t xml:space="preserve">Latar </w:t>
      </w:r>
      <w:proofErr w:type="spellStart"/>
      <w:r>
        <w:t>belakang</w:t>
      </w:r>
      <w:proofErr w:type="spellEnd"/>
      <w:r>
        <w:t xml:space="preserve"> warna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(</w:t>
      </w:r>
      <w:proofErr w:type="spellStart"/>
      <w:r>
        <w:t>lightgray</w:t>
      </w:r>
      <w:proofErr w:type="spellEnd"/>
      <w:r>
        <w:t xml:space="preserve">)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el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20775F4C" w14:textId="76DEE9B9" w:rsidR="00C52F1A" w:rsidRDefault="00C52F1A" w:rsidP="00C52F1A">
      <w:r>
        <w:lastRenderedPageBreak/>
        <w:t xml:space="preserve">Baris 20-57: </w:t>
      </w:r>
      <w:proofErr w:type="spellStart"/>
      <w:r>
        <w:t>sebuah</w:t>
      </w:r>
      <w:proofErr w:type="spellEnd"/>
      <w:r>
        <w:t xml:space="preserve"> array multi-</w:t>
      </w:r>
      <w:proofErr w:type="spellStart"/>
      <w:r>
        <w:t>dimensi</w:t>
      </w:r>
      <w:proofErr w:type="spellEnd"/>
      <w:r>
        <w:t xml:space="preserve"> $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mewakili</w:t>
      </w:r>
      <w:proofErr w:type="spellEnd"/>
      <w:r>
        <w:t xml:space="preserve"> data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nomor, </w:t>
      </w:r>
      <w:proofErr w:type="spellStart"/>
      <w:r>
        <w:t>nama</w:t>
      </w:r>
      <w:proofErr w:type="spellEnd"/>
      <w:r>
        <w:t xml:space="preserve">, dan daftar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SKS-</w:t>
      </w:r>
      <w:proofErr w:type="spellStart"/>
      <w:r>
        <w:t>nya</w:t>
      </w:r>
      <w:proofErr w:type="spellEnd"/>
      <w:r>
        <w:t>.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$</w:t>
      </w:r>
      <w:proofErr w:type="spellStart"/>
      <w:r>
        <w:t>nilai</w:t>
      </w:r>
      <w:proofErr w:type="spellEnd"/>
      <w:r>
        <w:t>.</w:t>
      </w:r>
      <w:r>
        <w:t xml:space="preserve"> </w:t>
      </w:r>
      <w:r>
        <w:t xml:space="preserve">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total SKS </w:t>
      </w:r>
      <w:proofErr w:type="spellStart"/>
      <w:r>
        <w:t>dihitung</w:t>
      </w:r>
      <w:proofErr w:type="spellEnd"/>
      <w:r>
        <w:t xml:space="preserve">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>.</w:t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KRS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total SKS yang </w:t>
      </w:r>
      <w:proofErr w:type="spellStart"/>
      <w:r>
        <w:t>diambil</w:t>
      </w:r>
      <w:proofErr w:type="spellEnd"/>
      <w:r>
        <w:t xml:space="preserve">. Jika total SKS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, maka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proofErr w:type="spellStart"/>
      <w:r>
        <w:t>Revisi</w:t>
      </w:r>
      <w:proofErr w:type="spellEnd"/>
      <w:r>
        <w:t xml:space="preserve"> KRS"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Tidak </w:t>
      </w:r>
      <w:proofErr w:type="spellStart"/>
      <w:r>
        <w:t>Revisi</w:t>
      </w:r>
      <w:proofErr w:type="spellEnd"/>
      <w:r>
        <w:t>".</w:t>
      </w:r>
    </w:p>
    <w:p w14:paraId="41E659C9" w14:textId="67EF728C" w:rsidR="00C52F1A" w:rsidRPr="00C52F1A" w:rsidRDefault="00C52F1A" w:rsidP="00C52F1A">
      <w:r>
        <w:t xml:space="preserve">Baris 59-95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TML </w:t>
      </w:r>
      <w:proofErr w:type="spellStart"/>
      <w:r>
        <w:t>dari</w:t>
      </w:r>
      <w:proofErr w:type="spellEnd"/>
      <w:r>
        <w:t xml:space="preserve"> program.</w:t>
      </w:r>
      <w:r>
        <w:t xml:space="preserve"> </w:t>
      </w:r>
      <w:r>
        <w:t xml:space="preserve">Tabel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KRS.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$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baris-baris </w:t>
      </w:r>
      <w:proofErr w:type="spellStart"/>
      <w:r>
        <w:t>tabel</w:t>
      </w:r>
      <w:proofErr w:type="spellEnd"/>
      <w:r>
        <w:t>.</w:t>
      </w:r>
      <w:r>
        <w:t xml:space="preserve"> </w:t>
      </w:r>
      <w:proofErr w:type="spellStart"/>
      <w:r>
        <w:t>Perulangan</w:t>
      </w:r>
      <w:proofErr w:type="spellEnd"/>
      <w:r>
        <w:t xml:space="preserve"> for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, dengan </w:t>
      </w:r>
      <w:proofErr w:type="spellStart"/>
      <w:r>
        <w:t>mengabaikan</w:t>
      </w:r>
      <w:proofErr w:type="spellEnd"/>
      <w:r>
        <w:t xml:space="preserve"> nomor, </w:t>
      </w:r>
      <w:proofErr w:type="spellStart"/>
      <w:r>
        <w:t>nama</w:t>
      </w:r>
      <w:proofErr w:type="spellEnd"/>
      <w:r>
        <w:t xml:space="preserve">, dan total SKS pada </w:t>
      </w:r>
      <w:proofErr w:type="spellStart"/>
      <w:r>
        <w:t>sel-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  <w:r>
        <w:t xml:space="preserve"> </w:t>
      </w:r>
      <w:r>
        <w:t xml:space="preserve">Warn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proofErr w:type="spellStart"/>
      <w:r>
        <w:t>Revisi</w:t>
      </w:r>
      <w:proofErr w:type="spellEnd"/>
      <w:r>
        <w:t xml:space="preserve"> KRS"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>.</w:t>
      </w:r>
    </w:p>
    <w:p w14:paraId="4D3BCC2D" w14:textId="0F53653B" w:rsidR="00221BA0" w:rsidRDefault="00221BA0" w:rsidP="00221BA0">
      <w:pPr>
        <w:pStyle w:val="Heading2"/>
        <w:numPr>
          <w:ilvl w:val="0"/>
          <w:numId w:val="4"/>
        </w:numPr>
        <w:ind w:left="360"/>
      </w:pPr>
      <w:bookmarkStart w:id="24" w:name="_Toc166001364"/>
      <w:proofErr w:type="spellStart"/>
      <w:r>
        <w:t>Tautan</w:t>
      </w:r>
      <w:proofErr w:type="spellEnd"/>
      <w:r>
        <w:t xml:space="preserve"> Git</w:t>
      </w:r>
      <w:bookmarkEnd w:id="24"/>
    </w:p>
    <w:p w14:paraId="0A14AD12" w14:textId="18FA172F" w:rsidR="00221BA0" w:rsidRDefault="00221BA0" w:rsidP="00221BA0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16CD28C" w14:textId="7FB2C0F2" w:rsidR="00221BA0" w:rsidRDefault="00C52F1A" w:rsidP="002B63BA">
      <w:pPr>
        <w:spacing w:after="0"/>
      </w:pPr>
      <w:hyperlink r:id="rId21" w:history="1">
        <w:r w:rsidRPr="0097286E">
          <w:rPr>
            <w:rStyle w:val="Hyperlink"/>
          </w:rPr>
          <w:t>https://github.com/Noyeng4/Praktikum_Web_2/blob/main/Modul4/PRAK403.php</w:t>
        </w:r>
      </w:hyperlink>
    </w:p>
    <w:p w14:paraId="2CB7EFFE" w14:textId="77777777" w:rsidR="00C52F1A" w:rsidRPr="002B63BA" w:rsidRDefault="00C52F1A" w:rsidP="002B63BA">
      <w:pPr>
        <w:spacing w:after="0"/>
      </w:pPr>
    </w:p>
    <w:sectPr w:rsidR="00C52F1A" w:rsidRPr="002B63BA" w:rsidSect="00557839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5D9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309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689">
    <w:abstractNumId w:val="3"/>
  </w:num>
  <w:num w:numId="2" w16cid:durableId="718817380">
    <w:abstractNumId w:val="2"/>
  </w:num>
  <w:num w:numId="3" w16cid:durableId="25643320">
    <w:abstractNumId w:val="1"/>
  </w:num>
  <w:num w:numId="4" w16cid:durableId="126638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6B8B"/>
    <w:rsid w:val="00043241"/>
    <w:rsid w:val="00170DFA"/>
    <w:rsid w:val="002038C3"/>
    <w:rsid w:val="00221BA0"/>
    <w:rsid w:val="00275E3C"/>
    <w:rsid w:val="002B63BA"/>
    <w:rsid w:val="002F2741"/>
    <w:rsid w:val="003C733B"/>
    <w:rsid w:val="00513EB4"/>
    <w:rsid w:val="00557839"/>
    <w:rsid w:val="00584908"/>
    <w:rsid w:val="00585DC2"/>
    <w:rsid w:val="005A34EE"/>
    <w:rsid w:val="006455F7"/>
    <w:rsid w:val="007A7E3D"/>
    <w:rsid w:val="007B16AE"/>
    <w:rsid w:val="008150AF"/>
    <w:rsid w:val="00893C24"/>
    <w:rsid w:val="009C7F4F"/>
    <w:rsid w:val="00A46A5C"/>
    <w:rsid w:val="00AB66EA"/>
    <w:rsid w:val="00B16D74"/>
    <w:rsid w:val="00B44F6E"/>
    <w:rsid w:val="00B8007B"/>
    <w:rsid w:val="00BA1BDD"/>
    <w:rsid w:val="00C32FA4"/>
    <w:rsid w:val="00C52F1A"/>
    <w:rsid w:val="00CC4E4C"/>
    <w:rsid w:val="00D90014"/>
    <w:rsid w:val="00DD2952"/>
    <w:rsid w:val="00E80C6D"/>
    <w:rsid w:val="00EB0E35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21BA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21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Noyeng4/Praktikum_Web_2/blob/main/Modul4/PRAK403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Noyeng4/Praktikum_Web_2/blob/main/Modul4/PRAK402.php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oyeng4/Praktikum_Web_2/blob/main/Modul4/PRAK401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hmad Julianoor</cp:lastModifiedBy>
  <cp:revision>6</cp:revision>
  <cp:lastPrinted>2024-05-07T11:09:00Z</cp:lastPrinted>
  <dcterms:created xsi:type="dcterms:W3CDTF">2024-04-01T10:08:00Z</dcterms:created>
  <dcterms:modified xsi:type="dcterms:W3CDTF">2024-05-07T11:09:00Z</dcterms:modified>
</cp:coreProperties>
</file>